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E9835" w14:textId="627700D3" w:rsidR="00C37A94" w:rsidRPr="00C37A94" w:rsidRDefault="008615C2" w:rsidP="006002EA">
      <w:pPr>
        <w:spacing w:line="360" w:lineRule="auto"/>
        <w:jc w:val="right"/>
        <w:rPr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44C3AA" wp14:editId="7E6A9CE1">
            <wp:simplePos x="0" y="0"/>
            <wp:positionH relativeFrom="margin">
              <wp:align>left</wp:align>
            </wp:positionH>
            <wp:positionV relativeFrom="paragraph">
              <wp:posOffset>604</wp:posOffset>
            </wp:positionV>
            <wp:extent cx="1527175" cy="575945"/>
            <wp:effectExtent l="0" t="0" r="0" b="0"/>
            <wp:wrapTight wrapText="bothSides">
              <wp:wrapPolygon edited="0">
                <wp:start x="2156" y="0"/>
                <wp:lineTo x="0" y="2858"/>
                <wp:lineTo x="0" y="20719"/>
                <wp:lineTo x="12125" y="20719"/>
                <wp:lineTo x="14280" y="20719"/>
                <wp:lineTo x="21286" y="20719"/>
                <wp:lineTo x="21286" y="2858"/>
                <wp:lineTo x="5928" y="0"/>
                <wp:lineTo x="2156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A94" w:rsidRPr="00C37A94">
        <w:rPr>
          <w:sz w:val="18"/>
          <w:szCs w:val="16"/>
        </w:rPr>
        <w:t>Departamento de Engenharia Informática e de Sistemas</w:t>
      </w:r>
    </w:p>
    <w:p w14:paraId="76521C44" w14:textId="02BB31ED" w:rsidR="00C37A94" w:rsidRPr="00C37A94" w:rsidRDefault="00C37A94" w:rsidP="006002EA">
      <w:pPr>
        <w:spacing w:line="360" w:lineRule="auto"/>
        <w:jc w:val="right"/>
        <w:rPr>
          <w:sz w:val="18"/>
          <w:szCs w:val="16"/>
        </w:rPr>
      </w:pPr>
      <w:r w:rsidRPr="00C37A94">
        <w:rPr>
          <w:sz w:val="18"/>
          <w:szCs w:val="16"/>
        </w:rPr>
        <w:t>Licenciatura em Engenharia Informática</w:t>
      </w:r>
    </w:p>
    <w:p w14:paraId="471355F0" w14:textId="4559154C" w:rsidR="00C37A94" w:rsidRPr="00C37A94" w:rsidRDefault="00C37A94" w:rsidP="006002EA">
      <w:pPr>
        <w:spacing w:line="360" w:lineRule="auto"/>
        <w:jc w:val="right"/>
        <w:rPr>
          <w:sz w:val="18"/>
          <w:szCs w:val="16"/>
        </w:rPr>
      </w:pPr>
      <w:r w:rsidRPr="00C37A94">
        <w:rPr>
          <w:sz w:val="18"/>
          <w:szCs w:val="16"/>
        </w:rPr>
        <w:t>Licenciatura em Engenharia Informática - PL</w:t>
      </w:r>
    </w:p>
    <w:p w14:paraId="39290EF1" w14:textId="6DF1FCCB" w:rsidR="00F31AF0" w:rsidRDefault="00F31AF0" w:rsidP="006002EA">
      <w:pPr>
        <w:spacing w:line="360" w:lineRule="auto"/>
      </w:pPr>
    </w:p>
    <w:p w14:paraId="772EFD0D" w14:textId="726D4975" w:rsidR="00C37A94" w:rsidRDefault="00C37A94" w:rsidP="006002EA">
      <w:pPr>
        <w:spacing w:line="360" w:lineRule="auto"/>
      </w:pPr>
    </w:p>
    <w:p w14:paraId="60AEE331" w14:textId="77777777" w:rsidR="00C37A94" w:rsidRDefault="00C37A94" w:rsidP="006002EA">
      <w:pPr>
        <w:spacing w:line="360" w:lineRule="auto"/>
      </w:pPr>
    </w:p>
    <w:p w14:paraId="304EB83A" w14:textId="77777777" w:rsidR="00C37A94" w:rsidRDefault="00C37A94" w:rsidP="006002EA">
      <w:pPr>
        <w:spacing w:line="360" w:lineRule="auto"/>
      </w:pPr>
    </w:p>
    <w:p w14:paraId="56FE5259" w14:textId="77777777" w:rsidR="00C37A94" w:rsidRDefault="00C37A94" w:rsidP="006002EA">
      <w:pPr>
        <w:spacing w:line="360" w:lineRule="auto"/>
        <w:jc w:val="center"/>
        <w:rPr>
          <w:color w:val="8E1C27"/>
          <w:sz w:val="40"/>
          <w:szCs w:val="40"/>
        </w:rPr>
      </w:pPr>
    </w:p>
    <w:p w14:paraId="75AA12E5" w14:textId="77777777" w:rsidR="00C37A94" w:rsidRDefault="00C37A94" w:rsidP="006002EA">
      <w:pPr>
        <w:spacing w:line="360" w:lineRule="auto"/>
        <w:jc w:val="center"/>
        <w:rPr>
          <w:color w:val="8E1C27"/>
          <w:sz w:val="40"/>
          <w:szCs w:val="40"/>
        </w:rPr>
      </w:pPr>
    </w:p>
    <w:p w14:paraId="18A3D0FB" w14:textId="77777777" w:rsidR="00C37A94" w:rsidRDefault="00C37A94" w:rsidP="006002EA">
      <w:pPr>
        <w:spacing w:line="360" w:lineRule="auto"/>
        <w:jc w:val="center"/>
        <w:rPr>
          <w:color w:val="8E1C27"/>
          <w:sz w:val="40"/>
          <w:szCs w:val="40"/>
        </w:rPr>
      </w:pPr>
    </w:p>
    <w:p w14:paraId="5F94F557" w14:textId="77777777" w:rsidR="00C37A94" w:rsidRDefault="00C37A94" w:rsidP="006002EA">
      <w:pPr>
        <w:spacing w:line="360" w:lineRule="auto"/>
        <w:jc w:val="center"/>
        <w:rPr>
          <w:color w:val="8E1C27"/>
          <w:sz w:val="40"/>
          <w:szCs w:val="40"/>
        </w:rPr>
      </w:pPr>
    </w:p>
    <w:p w14:paraId="7094E15F" w14:textId="77777777" w:rsidR="00C37A94" w:rsidRDefault="00C37A94" w:rsidP="006002EA">
      <w:pPr>
        <w:spacing w:line="360" w:lineRule="auto"/>
        <w:jc w:val="center"/>
        <w:rPr>
          <w:color w:val="8E1C27"/>
          <w:sz w:val="40"/>
          <w:szCs w:val="40"/>
        </w:rPr>
      </w:pPr>
    </w:p>
    <w:p w14:paraId="292B1EF1" w14:textId="58E1C09D" w:rsidR="00C37A94" w:rsidRPr="00C37A94" w:rsidRDefault="008615C2" w:rsidP="006002EA">
      <w:pPr>
        <w:spacing w:line="360" w:lineRule="auto"/>
        <w:jc w:val="center"/>
        <w:rPr>
          <w:color w:val="8E1C27"/>
          <w:sz w:val="40"/>
          <w:szCs w:val="40"/>
        </w:rPr>
      </w:pPr>
      <w:r w:rsidRPr="7115B9C0">
        <w:rPr>
          <w:color w:val="8E1C27"/>
          <w:sz w:val="40"/>
          <w:szCs w:val="40"/>
        </w:rPr>
        <w:t xml:space="preserve">Trabalho Prático </w:t>
      </w:r>
    </w:p>
    <w:p w14:paraId="63502EE4" w14:textId="22FF19FB" w:rsidR="382047FB" w:rsidRPr="0027342B" w:rsidRDefault="00031411" w:rsidP="006002EA">
      <w:pPr>
        <w:spacing w:line="360" w:lineRule="auto"/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Final</w:t>
      </w:r>
    </w:p>
    <w:p w14:paraId="764EC962" w14:textId="3F8BB8E7" w:rsidR="00021ADC" w:rsidRDefault="004E2AB8" w:rsidP="006002E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gramação Orientada a Objetos</w:t>
      </w:r>
    </w:p>
    <w:p w14:paraId="6E414185" w14:textId="1A90615E" w:rsidR="004E2AB8" w:rsidRDefault="004E2AB8" w:rsidP="006002E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0/2021</w:t>
      </w:r>
    </w:p>
    <w:p w14:paraId="34D013B5" w14:textId="7DE8E982" w:rsidR="00C37A94" w:rsidRDefault="00C37A94" w:rsidP="006002EA">
      <w:pPr>
        <w:spacing w:line="360" w:lineRule="auto"/>
        <w:rPr>
          <w:b/>
          <w:bCs/>
        </w:rPr>
      </w:pPr>
    </w:p>
    <w:p w14:paraId="2D90E2D8" w14:textId="77777777" w:rsidR="00C37A94" w:rsidRDefault="00C37A94" w:rsidP="006002EA">
      <w:pPr>
        <w:spacing w:line="360" w:lineRule="auto"/>
        <w:jc w:val="center"/>
        <w:rPr>
          <w:b/>
          <w:bCs/>
        </w:rPr>
      </w:pPr>
    </w:p>
    <w:p w14:paraId="2A5B3503" w14:textId="77777777" w:rsidR="00C37A94" w:rsidRDefault="00C37A94" w:rsidP="006002EA">
      <w:pPr>
        <w:spacing w:line="360" w:lineRule="auto"/>
        <w:jc w:val="center"/>
        <w:rPr>
          <w:b/>
          <w:bCs/>
        </w:rPr>
      </w:pPr>
    </w:p>
    <w:p w14:paraId="080D84F1" w14:textId="77777777" w:rsidR="00C37A94" w:rsidRDefault="00C37A94" w:rsidP="006002EA">
      <w:pPr>
        <w:spacing w:line="360" w:lineRule="auto"/>
        <w:jc w:val="center"/>
        <w:rPr>
          <w:b/>
          <w:bCs/>
        </w:rPr>
      </w:pPr>
    </w:p>
    <w:p w14:paraId="09B1C4A8" w14:textId="77777777" w:rsidR="00C37A94" w:rsidRDefault="00C37A94" w:rsidP="006002EA">
      <w:pPr>
        <w:spacing w:line="360" w:lineRule="auto"/>
        <w:jc w:val="center"/>
        <w:rPr>
          <w:b/>
          <w:bCs/>
        </w:rPr>
      </w:pPr>
    </w:p>
    <w:p w14:paraId="03D20FDE" w14:textId="77777777" w:rsidR="00C37A94" w:rsidRDefault="00C37A94" w:rsidP="006002EA">
      <w:pPr>
        <w:spacing w:line="360" w:lineRule="auto"/>
        <w:jc w:val="center"/>
        <w:rPr>
          <w:b/>
          <w:bCs/>
        </w:rPr>
      </w:pPr>
    </w:p>
    <w:p w14:paraId="2CB758EB" w14:textId="77777777" w:rsidR="00C37A94" w:rsidRDefault="00C37A94" w:rsidP="006002EA">
      <w:pPr>
        <w:spacing w:line="360" w:lineRule="auto"/>
        <w:jc w:val="center"/>
        <w:rPr>
          <w:b/>
          <w:bCs/>
        </w:rPr>
      </w:pPr>
    </w:p>
    <w:p w14:paraId="6CC58816" w14:textId="7102B77D" w:rsidR="008615C2" w:rsidRDefault="008615C2" w:rsidP="006002EA">
      <w:pPr>
        <w:spacing w:line="360" w:lineRule="auto"/>
        <w:jc w:val="center"/>
        <w:rPr>
          <w:b/>
          <w:bCs/>
        </w:rPr>
      </w:pPr>
    </w:p>
    <w:p w14:paraId="10462E39" w14:textId="6F680544" w:rsidR="008615C2" w:rsidRDefault="008615C2" w:rsidP="006002EA">
      <w:pPr>
        <w:spacing w:line="360" w:lineRule="auto"/>
        <w:jc w:val="center"/>
        <w:rPr>
          <w:b/>
          <w:bCs/>
        </w:rPr>
      </w:pPr>
    </w:p>
    <w:p w14:paraId="049EE344" w14:textId="5E8147FF" w:rsidR="008615C2" w:rsidRDefault="008615C2" w:rsidP="006002EA">
      <w:pPr>
        <w:spacing w:line="360" w:lineRule="auto"/>
        <w:jc w:val="center"/>
        <w:rPr>
          <w:b/>
          <w:bCs/>
        </w:rPr>
      </w:pPr>
    </w:p>
    <w:p w14:paraId="13D01E79" w14:textId="61CC0792" w:rsidR="00C37A94" w:rsidRPr="008615C2" w:rsidRDefault="00C37A94" w:rsidP="006002EA">
      <w:pPr>
        <w:spacing w:line="360" w:lineRule="auto"/>
      </w:pPr>
    </w:p>
    <w:p w14:paraId="20065CCA" w14:textId="109E0D50" w:rsidR="00C37A94" w:rsidRPr="008615C2" w:rsidRDefault="004E2AB8" w:rsidP="006002EA">
      <w:pPr>
        <w:spacing w:line="360" w:lineRule="auto"/>
        <w:jc w:val="center"/>
      </w:pPr>
      <w:r>
        <w:t>Diogo Pires, 2018017890, P6</w:t>
      </w:r>
    </w:p>
    <w:p w14:paraId="2F2284C8" w14:textId="0C1C77AF" w:rsidR="00C37A94" w:rsidRPr="008615C2" w:rsidRDefault="00C37A94" w:rsidP="006002EA">
      <w:pPr>
        <w:spacing w:line="360" w:lineRule="auto"/>
        <w:jc w:val="center"/>
      </w:pPr>
      <w:r w:rsidRPr="008615C2">
        <w:t>Rui Canas, 2018020744, P</w:t>
      </w:r>
      <w:r w:rsidR="004E2AB8">
        <w:t>6</w:t>
      </w:r>
    </w:p>
    <w:p w14:paraId="5A4CA680" w14:textId="184A7FBE" w:rsidR="00EC4F3C" w:rsidRPr="002F1CF6" w:rsidRDefault="002F1CF6" w:rsidP="006002EA">
      <w:pPr>
        <w:pStyle w:val="Ttulo1"/>
        <w:spacing w:line="360" w:lineRule="auto"/>
        <w:rPr>
          <w:rStyle w:val="Ttulo1Carter"/>
          <w:rFonts w:ascii="Rockwell" w:hAnsi="Rockwell"/>
        </w:rPr>
      </w:pPr>
      <w:bookmarkStart w:id="0" w:name="_Toc61223648"/>
      <w:r>
        <w:rPr>
          <w:rStyle w:val="Ttulo1Carter"/>
          <w:rFonts w:ascii="Rockwell" w:hAnsi="Rockwell"/>
        </w:rPr>
        <w:lastRenderedPageBreak/>
        <w:t>Índice</w:t>
      </w:r>
      <w:bookmarkEnd w:id="0"/>
    </w:p>
    <w:sdt>
      <w:sdtPr>
        <w:id w:val="-1266225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C5F08" w14:textId="77777777" w:rsidR="00C37A94" w:rsidRDefault="00C37A94" w:rsidP="006002EA">
          <w:pPr>
            <w:spacing w:line="360" w:lineRule="auto"/>
          </w:pPr>
        </w:p>
        <w:p w14:paraId="0EF68A47" w14:textId="77777777" w:rsidR="00EC4F3C" w:rsidRPr="00C37A94" w:rsidRDefault="00EC4F3C" w:rsidP="006002EA">
          <w:pPr>
            <w:spacing w:line="360" w:lineRule="auto"/>
          </w:pPr>
        </w:p>
        <w:p w14:paraId="6FCA67AA" w14:textId="0FEADA94" w:rsidR="00037803" w:rsidRDefault="00C37A9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23648" w:history="1">
            <w:r w:rsidR="00037803" w:rsidRPr="00A0019B">
              <w:rPr>
                <w:rStyle w:val="Hiperligao"/>
                <w:noProof/>
              </w:rPr>
              <w:t>Índice</w:t>
            </w:r>
            <w:r w:rsidR="00037803">
              <w:rPr>
                <w:noProof/>
                <w:webHidden/>
              </w:rPr>
              <w:tab/>
            </w:r>
            <w:r w:rsidR="00037803">
              <w:rPr>
                <w:noProof/>
                <w:webHidden/>
              </w:rPr>
              <w:fldChar w:fldCharType="begin"/>
            </w:r>
            <w:r w:rsidR="00037803">
              <w:rPr>
                <w:noProof/>
                <w:webHidden/>
              </w:rPr>
              <w:instrText xml:space="preserve"> PAGEREF _Toc61223648 \h </w:instrText>
            </w:r>
            <w:r w:rsidR="00037803">
              <w:rPr>
                <w:noProof/>
                <w:webHidden/>
              </w:rPr>
            </w:r>
            <w:r w:rsidR="00037803">
              <w:rPr>
                <w:noProof/>
                <w:webHidden/>
              </w:rPr>
              <w:fldChar w:fldCharType="separate"/>
            </w:r>
            <w:r w:rsidR="002F7FAD">
              <w:rPr>
                <w:noProof/>
                <w:webHidden/>
              </w:rPr>
              <w:t>1</w:t>
            </w:r>
            <w:r w:rsidR="00037803">
              <w:rPr>
                <w:noProof/>
                <w:webHidden/>
              </w:rPr>
              <w:fldChar w:fldCharType="end"/>
            </w:r>
          </w:hyperlink>
        </w:p>
        <w:p w14:paraId="42F7DFCA" w14:textId="39408788" w:rsidR="00037803" w:rsidRDefault="0003780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223649" w:history="1">
            <w:r w:rsidRPr="00A0019B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2C1D" w14:textId="362B65F4" w:rsidR="00037803" w:rsidRDefault="0003780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223650" w:history="1">
            <w:r w:rsidRPr="00A0019B">
              <w:rPr>
                <w:rStyle w:val="Hiperligao"/>
                <w:noProof/>
              </w:rPr>
              <w:t>Classes consideradas na primeira vers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254F" w14:textId="3F7A8375" w:rsidR="00037803" w:rsidRDefault="0003780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223651" w:history="1">
            <w:r w:rsidRPr="00A0019B">
              <w:rPr>
                <w:rStyle w:val="Hiperligao"/>
                <w:noProof/>
              </w:rPr>
              <w:t>Leitura do 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1A33" w14:textId="7F32AFA7" w:rsidR="00037803" w:rsidRDefault="0003780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223652" w:history="1">
            <w:r w:rsidRPr="00A0019B">
              <w:rPr>
                <w:rStyle w:val="Hiperligao"/>
                <w:noProof/>
              </w:rPr>
              <w:t>Duas principais class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C97A" w14:textId="78F4C557" w:rsidR="00037803" w:rsidRDefault="0003780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223653" w:history="1">
            <w:r w:rsidRPr="00A0019B">
              <w:rPr>
                <w:rStyle w:val="Hiperligao"/>
                <w:noProof/>
              </w:rPr>
              <w:t>Exemplo de uma responsabilidade de encapsul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3AF2" w14:textId="78C4F275" w:rsidR="00037803" w:rsidRDefault="0003780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223654" w:history="1">
            <w:r w:rsidRPr="00A0019B">
              <w:rPr>
                <w:rStyle w:val="Hiperligao"/>
                <w:noProof/>
              </w:rPr>
              <w:t>Duas classes com objetivo focado, coeso e sem disp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FF81" w14:textId="45D7EEC6" w:rsidR="00037803" w:rsidRDefault="0003780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223655" w:history="1">
            <w:r w:rsidRPr="00A0019B">
              <w:rPr>
                <w:rStyle w:val="Hiperligao"/>
                <w:noProof/>
              </w:rPr>
              <w:t>Interface vs.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A411" w14:textId="1AF9B8FE" w:rsidR="00037803" w:rsidRDefault="0003780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223656" w:history="1">
            <w:r w:rsidRPr="00A0019B">
              <w:rPr>
                <w:rStyle w:val="Hiperligao"/>
                <w:noProof/>
              </w:rPr>
              <w:t>Primeiro objeto para além da camada de interação com o utilizador que recebe e coordena uma funcionalidade de naturez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26D4" w14:textId="5BB4A10C" w:rsidR="00037803" w:rsidRDefault="0003780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223657" w:history="1">
            <w:r w:rsidRPr="00A0019B">
              <w:rPr>
                <w:rStyle w:val="Hiperligao"/>
                <w:noProof/>
              </w:rPr>
              <w:t>Envolvente de toda 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3D7F" w14:textId="1669B0D3" w:rsidR="00037803" w:rsidRDefault="0003780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223658" w:history="1">
            <w:r w:rsidRPr="00A0019B">
              <w:rPr>
                <w:rStyle w:val="Hiperligao"/>
                <w:noProof/>
              </w:rPr>
              <w:t>Exemplo de uma funcionalidade que varia conforme o tipo do objeto que a inv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30F7" w14:textId="7E3CFDEA" w:rsidR="00037803" w:rsidRDefault="0003780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223659" w:history="1">
            <w:r w:rsidRPr="00A0019B">
              <w:rPr>
                <w:rStyle w:val="Hiperligao"/>
                <w:noProof/>
              </w:rPr>
              <w:t>Principais class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4913" w14:textId="06E7ADEB" w:rsidR="00037803" w:rsidRDefault="0003780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223660" w:history="1">
            <w:r w:rsidRPr="00A0019B">
              <w:rPr>
                <w:rStyle w:val="Hiperligao"/>
                <w:noProof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83AD2" w14:textId="1B243379" w:rsidR="00C37A94" w:rsidRDefault="00C37A94" w:rsidP="006002E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EF56387" w14:textId="77777777" w:rsidR="00C37A94" w:rsidRPr="00C37A94" w:rsidRDefault="00C37A94" w:rsidP="006002EA">
      <w:pPr>
        <w:spacing w:line="360" w:lineRule="auto"/>
      </w:pPr>
    </w:p>
    <w:p w14:paraId="56D838A8" w14:textId="3D9593D9" w:rsidR="00B16A5B" w:rsidRDefault="00B16A5B" w:rsidP="006002EA">
      <w:pPr>
        <w:spacing w:line="360" w:lineRule="auto"/>
        <w:rPr>
          <w:b/>
          <w:bCs/>
        </w:rPr>
      </w:pPr>
    </w:p>
    <w:p w14:paraId="2E55B078" w14:textId="77777777" w:rsidR="00B16A5B" w:rsidRDefault="00B16A5B" w:rsidP="006002EA">
      <w:pPr>
        <w:spacing w:line="36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0ADFB7C" w14:textId="34FA52B9" w:rsidR="00610C8E" w:rsidRDefault="007C16B7" w:rsidP="006002EA">
      <w:pPr>
        <w:pStyle w:val="Ttulo1"/>
        <w:tabs>
          <w:tab w:val="left" w:pos="908"/>
          <w:tab w:val="center" w:pos="4252"/>
        </w:tabs>
        <w:spacing w:line="360" w:lineRule="auto"/>
        <w:jc w:val="left"/>
      </w:pPr>
      <w:r>
        <w:lastRenderedPageBreak/>
        <w:tab/>
      </w:r>
      <w:r>
        <w:tab/>
      </w:r>
      <w:bookmarkStart w:id="1" w:name="_Toc61223649"/>
      <w:r w:rsidR="00B16A5B">
        <w:t>Introdução</w:t>
      </w:r>
      <w:bookmarkEnd w:id="1"/>
    </w:p>
    <w:p w14:paraId="03F72DDA" w14:textId="77777777" w:rsidR="00037803" w:rsidRPr="00037803" w:rsidRDefault="00B16A5B" w:rsidP="00037803">
      <w:pPr>
        <w:spacing w:line="360" w:lineRule="auto"/>
      </w:pPr>
      <w:r>
        <w:tab/>
      </w:r>
      <w:r w:rsidR="00037803" w:rsidRPr="00037803">
        <w:t xml:space="preserve">O presente trabalho prático realiza-se no âmbito da cadeira de Programação Orientada a </w:t>
      </w:r>
      <w:proofErr w:type="spellStart"/>
      <w:r w:rsidR="00037803" w:rsidRPr="00037803">
        <w:t>Objectos</w:t>
      </w:r>
      <w:proofErr w:type="spellEnd"/>
      <w:r w:rsidR="00037803" w:rsidRPr="00037803">
        <w:t xml:space="preserve">, do 2º ano da Licenciatura em Engenharia Informática, e tem como objetivo aprofundar os conhecimentos teórico-práticos adquiridos em aula. </w:t>
      </w:r>
    </w:p>
    <w:p w14:paraId="3E7C7AE5" w14:textId="571EB2C9" w:rsidR="004E2AB8" w:rsidRDefault="00037803" w:rsidP="00037803">
      <w:pPr>
        <w:spacing w:line="360" w:lineRule="auto"/>
      </w:pPr>
      <w:r>
        <w:rPr>
          <w:rFonts w:eastAsiaTheme="minorHAnsi"/>
          <w:color w:val="000000"/>
          <w:lang w:eastAsia="en-US"/>
        </w:rPr>
        <w:tab/>
        <w:t>Depois de implementadas todas as funcionalidades pedidas para o projeto, é necessário responder a uma serie de perguntas neste relatório, relativas à aplicação desenvolvida.</w:t>
      </w:r>
      <w:r w:rsidR="004E2AB8">
        <w:br w:type="page"/>
      </w:r>
    </w:p>
    <w:p w14:paraId="72F62705" w14:textId="293607C2" w:rsidR="004E2AB8" w:rsidRDefault="00AC1C21" w:rsidP="006002EA">
      <w:pPr>
        <w:pStyle w:val="Ttulo1"/>
        <w:spacing w:line="360" w:lineRule="auto"/>
      </w:pPr>
      <w:bookmarkStart w:id="2" w:name="_Toc61223650"/>
      <w:r>
        <w:lastRenderedPageBreak/>
        <w:t>C</w:t>
      </w:r>
      <w:r w:rsidR="004E2AB8">
        <w:t>lasses consideradas na primeira versão da aplicação</w:t>
      </w:r>
      <w:bookmarkEnd w:id="2"/>
    </w:p>
    <w:p w14:paraId="440177E1" w14:textId="258824BD" w:rsidR="004E2AB8" w:rsidRDefault="004E2AB8" w:rsidP="006002EA">
      <w:pPr>
        <w:spacing w:line="360" w:lineRule="auto"/>
      </w:pPr>
      <w:r>
        <w:t xml:space="preserve"> </w:t>
      </w:r>
    </w:p>
    <w:p w14:paraId="38D0CF44" w14:textId="60C51995" w:rsidR="00AC1C21" w:rsidRDefault="00AC1C21" w:rsidP="006002EA">
      <w:pPr>
        <w:spacing w:line="360" w:lineRule="auto"/>
      </w:pPr>
      <w:r>
        <w:tab/>
        <w:t>Para a primeira meta do trabalho prático que foi proposto foram utilizadas as seguintes classes:</w:t>
      </w:r>
    </w:p>
    <w:p w14:paraId="0473631E" w14:textId="71D618DA" w:rsidR="00AC1C21" w:rsidRDefault="00AC1C21" w:rsidP="006002EA">
      <w:pPr>
        <w:pStyle w:val="PargrafodaLista"/>
        <w:numPr>
          <w:ilvl w:val="0"/>
          <w:numId w:val="6"/>
        </w:numPr>
        <w:spacing w:line="360" w:lineRule="auto"/>
      </w:pPr>
      <w:proofErr w:type="spellStart"/>
      <w:r>
        <w:rPr>
          <w:b/>
          <w:bCs/>
        </w:rPr>
        <w:t>GameData</w:t>
      </w:r>
      <w:proofErr w:type="spellEnd"/>
      <w:r>
        <w:rPr>
          <w:b/>
          <w:bCs/>
        </w:rPr>
        <w:t xml:space="preserve"> – </w:t>
      </w:r>
      <w:r>
        <w:t xml:space="preserve">classe que encapsula todas as classes </w:t>
      </w:r>
      <w:r w:rsidR="0018307C">
        <w:t xml:space="preserve">envolvidas na lógica </w:t>
      </w:r>
      <w:r>
        <w:t>e vai receber a informação da interface</w:t>
      </w:r>
      <w:r w:rsidR="0018307C">
        <w:t>. Vai ser responsável pela execução de ações que foram pedidas pelo utilizador.</w:t>
      </w:r>
    </w:p>
    <w:p w14:paraId="3D84669F" w14:textId="19401975" w:rsidR="0018307C" w:rsidRDefault="0018307C" w:rsidP="006002EA">
      <w:pPr>
        <w:pStyle w:val="PargrafodaLista"/>
        <w:numPr>
          <w:ilvl w:val="0"/>
          <w:numId w:val="6"/>
        </w:numPr>
        <w:spacing w:line="360" w:lineRule="auto"/>
      </w:pPr>
      <w:proofErr w:type="spellStart"/>
      <w:r>
        <w:rPr>
          <w:b/>
          <w:bCs/>
        </w:rPr>
        <w:t>World</w:t>
      </w:r>
      <w:proofErr w:type="spellEnd"/>
      <w:r>
        <w:rPr>
          <w:b/>
          <w:bCs/>
        </w:rPr>
        <w:t xml:space="preserve"> –</w:t>
      </w:r>
      <w:r>
        <w:t xml:space="preserve"> classe que vai conter os territórios disponíveis para conquista durante o jogo.</w:t>
      </w:r>
    </w:p>
    <w:p w14:paraId="4B1D50AE" w14:textId="743168C9" w:rsidR="00A957F2" w:rsidRDefault="00A957F2" w:rsidP="006002EA">
      <w:pPr>
        <w:pStyle w:val="PargrafodaLista"/>
        <w:numPr>
          <w:ilvl w:val="0"/>
          <w:numId w:val="6"/>
        </w:numPr>
        <w:spacing w:line="360" w:lineRule="auto"/>
      </w:pPr>
      <w:proofErr w:type="spellStart"/>
      <w:r>
        <w:rPr>
          <w:b/>
          <w:bCs/>
        </w:rPr>
        <w:t>Territory</w:t>
      </w:r>
      <w:proofErr w:type="spellEnd"/>
      <w:r>
        <w:rPr>
          <w:b/>
          <w:bCs/>
        </w:rPr>
        <w:t xml:space="preserve"> –</w:t>
      </w:r>
      <w:r>
        <w:t xml:space="preserve"> classe que contém a informação detalhada de um território.</w:t>
      </w:r>
    </w:p>
    <w:p w14:paraId="3952700D" w14:textId="4DFA8479" w:rsidR="0018307C" w:rsidRDefault="0018307C" w:rsidP="006002EA">
      <w:pPr>
        <w:pStyle w:val="PargrafodaLista"/>
        <w:numPr>
          <w:ilvl w:val="0"/>
          <w:numId w:val="6"/>
        </w:numPr>
        <w:spacing w:line="360" w:lineRule="auto"/>
      </w:pPr>
      <w:proofErr w:type="spellStart"/>
      <w:r>
        <w:rPr>
          <w:b/>
          <w:bCs/>
        </w:rPr>
        <w:t>Empire</w:t>
      </w:r>
      <w:proofErr w:type="spellEnd"/>
      <w:r>
        <w:rPr>
          <w:b/>
          <w:bCs/>
        </w:rPr>
        <w:t xml:space="preserve"> –</w:t>
      </w:r>
      <w:r>
        <w:t xml:space="preserve"> contém toda a informação relativa a territórios conquistados. Também é composta pela força militar, armazém e cofre.</w:t>
      </w:r>
    </w:p>
    <w:p w14:paraId="1EB8F053" w14:textId="2EF62C11" w:rsidR="0018307C" w:rsidRDefault="0018307C" w:rsidP="006002EA">
      <w:pPr>
        <w:pStyle w:val="PargrafodaLista"/>
        <w:numPr>
          <w:ilvl w:val="0"/>
          <w:numId w:val="6"/>
        </w:numPr>
        <w:spacing w:line="360" w:lineRule="auto"/>
      </w:pPr>
      <w:proofErr w:type="spellStart"/>
      <w:r>
        <w:rPr>
          <w:b/>
          <w:bCs/>
        </w:rPr>
        <w:t>Army</w:t>
      </w:r>
      <w:proofErr w:type="spellEnd"/>
      <w:r>
        <w:rPr>
          <w:b/>
          <w:bCs/>
        </w:rPr>
        <w:t xml:space="preserve"> –</w:t>
      </w:r>
      <w:r>
        <w:t xml:space="preserve"> classe que contém toda a informação da força militar do império. </w:t>
      </w:r>
    </w:p>
    <w:p w14:paraId="35054F82" w14:textId="397E69BF" w:rsidR="0018307C" w:rsidRDefault="0018307C" w:rsidP="006002EA">
      <w:pPr>
        <w:pStyle w:val="PargrafodaLista"/>
        <w:numPr>
          <w:ilvl w:val="0"/>
          <w:numId w:val="6"/>
        </w:numPr>
        <w:spacing w:line="360" w:lineRule="auto"/>
      </w:pPr>
      <w:proofErr w:type="spellStart"/>
      <w:r>
        <w:rPr>
          <w:b/>
          <w:bCs/>
        </w:rPr>
        <w:t>SafeBox</w:t>
      </w:r>
      <w:proofErr w:type="spellEnd"/>
      <w:r>
        <w:rPr>
          <w:b/>
          <w:bCs/>
        </w:rPr>
        <w:t xml:space="preserve"> –</w:t>
      </w:r>
      <w:r>
        <w:t xml:space="preserve"> classe que contém informação sobre o ouro que o império possui.</w:t>
      </w:r>
    </w:p>
    <w:p w14:paraId="41AB89C5" w14:textId="3CB1D966" w:rsidR="00A957F2" w:rsidRDefault="00A957F2" w:rsidP="006002EA">
      <w:pPr>
        <w:pStyle w:val="PargrafodaLista"/>
        <w:numPr>
          <w:ilvl w:val="0"/>
          <w:numId w:val="6"/>
        </w:numPr>
        <w:spacing w:line="360" w:lineRule="auto"/>
      </w:pPr>
      <w:proofErr w:type="spellStart"/>
      <w:r>
        <w:rPr>
          <w:b/>
          <w:bCs/>
        </w:rPr>
        <w:t>Storage</w:t>
      </w:r>
      <w:proofErr w:type="spellEnd"/>
      <w:r>
        <w:rPr>
          <w:b/>
          <w:bCs/>
        </w:rPr>
        <w:t xml:space="preserve"> –</w:t>
      </w:r>
      <w:r>
        <w:t xml:space="preserve"> classe que contém toda a informação sobre os produtos que estão sob a posse do império.</w:t>
      </w:r>
    </w:p>
    <w:p w14:paraId="0DEDF8DF" w14:textId="4E68BE68" w:rsidR="00A957F2" w:rsidRDefault="00A957F2" w:rsidP="006002EA">
      <w:pPr>
        <w:pStyle w:val="PargrafodaLista"/>
        <w:numPr>
          <w:ilvl w:val="0"/>
          <w:numId w:val="6"/>
        </w:numPr>
        <w:spacing w:line="360" w:lineRule="auto"/>
      </w:pPr>
      <w:proofErr w:type="spellStart"/>
      <w:r>
        <w:rPr>
          <w:b/>
          <w:bCs/>
        </w:rPr>
        <w:t>FileReader</w:t>
      </w:r>
      <w:proofErr w:type="spellEnd"/>
      <w:r>
        <w:rPr>
          <w:b/>
          <w:bCs/>
        </w:rPr>
        <w:t xml:space="preserve"> –</w:t>
      </w:r>
      <w:r>
        <w:t xml:space="preserve"> classe responsável por tratar da leitura de ficheiros bem como a informação que os mesmo possuem. Esta classe também já faz a filtragem de comandos inválidos que possam estar presentes nos ficheiros de texto.</w:t>
      </w:r>
    </w:p>
    <w:p w14:paraId="4ABD4400" w14:textId="23250BC2" w:rsidR="007C6CDA" w:rsidRDefault="00A957F2" w:rsidP="006002EA">
      <w:pPr>
        <w:pStyle w:val="PargrafodaLista"/>
        <w:numPr>
          <w:ilvl w:val="0"/>
          <w:numId w:val="6"/>
        </w:numPr>
        <w:spacing w:line="360" w:lineRule="auto"/>
      </w:pPr>
      <w:r>
        <w:rPr>
          <w:b/>
          <w:bCs/>
        </w:rPr>
        <w:t>Interface –</w:t>
      </w:r>
      <w:r>
        <w:t xml:space="preserve"> classe </w:t>
      </w:r>
      <w:r w:rsidR="007C6CDA">
        <w:t>responsável pela parte gráfica. Através dela, o utilizador consegue interagir com o programa.</w:t>
      </w:r>
    </w:p>
    <w:p w14:paraId="5F40E013" w14:textId="77777777" w:rsidR="007C6CDA" w:rsidRDefault="007C6CDA" w:rsidP="006002EA">
      <w:pPr>
        <w:spacing w:line="360" w:lineRule="auto"/>
        <w:jc w:val="left"/>
      </w:pPr>
      <w:r>
        <w:br w:type="page"/>
      </w:r>
    </w:p>
    <w:p w14:paraId="6DE91DB1" w14:textId="44C415B1" w:rsidR="007C6CDA" w:rsidRDefault="007C6CDA" w:rsidP="006002EA">
      <w:pPr>
        <w:pStyle w:val="Ttulo1"/>
        <w:spacing w:line="360" w:lineRule="auto"/>
      </w:pPr>
      <w:bookmarkStart w:id="3" w:name="_Toc61223651"/>
      <w:r>
        <w:lastRenderedPageBreak/>
        <w:t>Leitura do enunciado</w:t>
      </w:r>
      <w:bookmarkEnd w:id="3"/>
    </w:p>
    <w:p w14:paraId="3180FEF8" w14:textId="6E0C3BF8" w:rsidR="007C6CDA" w:rsidRDefault="007C6CDA" w:rsidP="006002EA">
      <w:pPr>
        <w:spacing w:line="360" w:lineRule="auto"/>
        <w:rPr>
          <w:b/>
          <w:bCs/>
        </w:rPr>
      </w:pPr>
      <w:r>
        <w:tab/>
        <w:t xml:space="preserve">Ao ler o enunciado, identificamos de imediato classes que seriam cruciais para o funcionamento do programa – </w:t>
      </w:r>
      <w:proofErr w:type="spellStart"/>
      <w:r>
        <w:rPr>
          <w:b/>
          <w:bCs/>
        </w:rPr>
        <w:t>World</w:t>
      </w:r>
      <w:proofErr w:type="spellEnd"/>
      <w:r>
        <w:rPr>
          <w:b/>
          <w:bCs/>
        </w:rPr>
        <w:t xml:space="preserve"> </w:t>
      </w:r>
      <w:r>
        <w:t xml:space="preserve">e </w:t>
      </w:r>
      <w:proofErr w:type="spellStart"/>
      <w:r>
        <w:rPr>
          <w:b/>
          <w:bCs/>
        </w:rPr>
        <w:t>Empire</w:t>
      </w:r>
      <w:proofErr w:type="spellEnd"/>
      <w:r>
        <w:rPr>
          <w:b/>
          <w:bCs/>
        </w:rPr>
        <w:t>.</w:t>
      </w:r>
    </w:p>
    <w:p w14:paraId="66657C99" w14:textId="0127289A" w:rsidR="007C6CDA" w:rsidRDefault="007C6CDA" w:rsidP="006002EA">
      <w:pPr>
        <w:spacing w:line="360" w:lineRule="auto"/>
      </w:pPr>
      <w:r>
        <w:rPr>
          <w:b/>
          <w:bCs/>
        </w:rPr>
        <w:tab/>
      </w:r>
      <w:r>
        <w:t xml:space="preserve">Também foi identificada uma classe que seria responsável pela </w:t>
      </w:r>
      <w:r>
        <w:rPr>
          <w:b/>
          <w:bCs/>
        </w:rPr>
        <w:t>leitura do ficheiro</w:t>
      </w:r>
      <w:r w:rsidR="00093AFA">
        <w:t xml:space="preserve">. O conceito de </w:t>
      </w:r>
      <w:r w:rsidR="00093AFA">
        <w:rPr>
          <w:b/>
          <w:bCs/>
        </w:rPr>
        <w:t>conquistar</w:t>
      </w:r>
      <w:r w:rsidR="00093AFA">
        <w:t xml:space="preserve"> </w:t>
      </w:r>
      <w:r w:rsidR="00093AFA">
        <w:rPr>
          <w:b/>
          <w:bCs/>
        </w:rPr>
        <w:t xml:space="preserve">territórios </w:t>
      </w:r>
      <w:r w:rsidR="00093AFA">
        <w:t xml:space="preserve">também nos levou a pensar numa classe do tipo </w:t>
      </w:r>
      <w:r w:rsidR="00093AFA">
        <w:rPr>
          <w:b/>
          <w:bCs/>
        </w:rPr>
        <w:t>território.</w:t>
      </w:r>
    </w:p>
    <w:p w14:paraId="69F6A57D" w14:textId="597F7F86" w:rsidR="00093AFA" w:rsidRDefault="00093AFA" w:rsidP="006002EA">
      <w:pPr>
        <w:spacing w:line="360" w:lineRule="auto"/>
      </w:pPr>
      <w:r>
        <w:tab/>
        <w:t>Mais adiante, foi necessário desenvolver outras classes (cada uma com a sua importância para um bom funcionamento do programa) destacando-se as classes:</w:t>
      </w:r>
    </w:p>
    <w:p w14:paraId="662D8101" w14:textId="073350E7" w:rsidR="00093AFA" w:rsidRDefault="00093AFA" w:rsidP="006002EA">
      <w:pPr>
        <w:pStyle w:val="PargrafodaLista"/>
        <w:numPr>
          <w:ilvl w:val="0"/>
          <w:numId w:val="8"/>
        </w:numPr>
        <w:spacing w:line="360" w:lineRule="auto"/>
      </w:pPr>
      <w:r>
        <w:rPr>
          <w:b/>
          <w:bCs/>
        </w:rPr>
        <w:t>Interface –</w:t>
      </w:r>
      <w:r>
        <w:t xml:space="preserve"> responsável por fazer a interação com o utilizador. Vai fazer a leitura dos comandos inseridos pelo utilizador e assim, fazer com que sejam desencadeadas as ações na parte da lógica do programa – </w:t>
      </w:r>
      <w:proofErr w:type="spellStart"/>
      <w:r>
        <w:rPr>
          <w:b/>
          <w:bCs/>
        </w:rPr>
        <w:t>GameData</w:t>
      </w:r>
      <w:proofErr w:type="spellEnd"/>
      <w:r>
        <w:t>.</w:t>
      </w:r>
    </w:p>
    <w:p w14:paraId="56B36EBB" w14:textId="77777777" w:rsidR="00093AFA" w:rsidRDefault="00093AFA" w:rsidP="006002EA">
      <w:pPr>
        <w:spacing w:line="360" w:lineRule="auto"/>
        <w:jc w:val="left"/>
      </w:pPr>
      <w:r>
        <w:br w:type="page"/>
      </w:r>
    </w:p>
    <w:p w14:paraId="7FA20F56" w14:textId="3F681E19" w:rsidR="00093AFA" w:rsidRDefault="00C55C81" w:rsidP="006002EA">
      <w:pPr>
        <w:pStyle w:val="Ttulo1"/>
        <w:spacing w:line="360" w:lineRule="auto"/>
      </w:pPr>
      <w:bookmarkStart w:id="4" w:name="_Toc61223652"/>
      <w:r>
        <w:lastRenderedPageBreak/>
        <w:t>Duas principais classes da aplicação</w:t>
      </w:r>
      <w:bookmarkEnd w:id="4"/>
    </w:p>
    <w:p w14:paraId="18576EF7" w14:textId="66BC4CFD" w:rsidR="00C55C81" w:rsidRDefault="00C55C81" w:rsidP="006002EA">
      <w:pPr>
        <w:spacing w:line="360" w:lineRule="auto"/>
      </w:pPr>
      <w:r>
        <w:tab/>
        <w:t>As duas principais classes para o bom funcionamento do programa seriam as seguintes:</w:t>
      </w:r>
    </w:p>
    <w:p w14:paraId="60E27913" w14:textId="6B4BAEB5" w:rsidR="00BC556A" w:rsidRDefault="00BC556A" w:rsidP="006002EA">
      <w:pPr>
        <w:spacing w:line="360" w:lineRule="auto"/>
      </w:pPr>
    </w:p>
    <w:p w14:paraId="13318762" w14:textId="48F75A6B" w:rsidR="00C55C81" w:rsidRDefault="00C55C81" w:rsidP="006002EA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GameData</w:t>
      </w:r>
      <w:proofErr w:type="spellEnd"/>
    </w:p>
    <w:p w14:paraId="1DFD6668" w14:textId="557371C8" w:rsidR="00C55C81" w:rsidRDefault="00C55C81" w:rsidP="006002EA">
      <w:pPr>
        <w:spacing w:line="360" w:lineRule="auto"/>
        <w:ind w:firstLine="708"/>
      </w:pPr>
      <w:r>
        <w:t>No início do programa</w:t>
      </w:r>
      <w:r w:rsidR="005E59A4">
        <w:t>,</w:t>
      </w:r>
      <w:r>
        <w:t xml:space="preserve"> é imperativ</w:t>
      </w:r>
      <w:r w:rsidR="005E59A4">
        <w:t>o</w:t>
      </w:r>
      <w:r>
        <w:t xml:space="preserve"> que seja sempre criado um objeto do tipo</w:t>
      </w:r>
      <w:r w:rsidR="005E59A4">
        <w:t xml:space="preserve"> </w:t>
      </w:r>
      <w:proofErr w:type="spellStart"/>
      <w:r w:rsidR="005E59A4">
        <w:rPr>
          <w:b/>
          <w:bCs/>
        </w:rPr>
        <w:t>GameData</w:t>
      </w:r>
      <w:proofErr w:type="spellEnd"/>
      <w:r>
        <w:t>.</w:t>
      </w:r>
    </w:p>
    <w:p w14:paraId="054F4EDE" w14:textId="4301BD5B" w:rsidR="00C55C81" w:rsidRPr="00C55C81" w:rsidRDefault="00C55C81" w:rsidP="006002EA">
      <w:pPr>
        <w:spacing w:line="360" w:lineRule="auto"/>
        <w:ind w:firstLine="708"/>
      </w:pPr>
    </w:p>
    <w:p w14:paraId="300583D5" w14:textId="03FFF0FB" w:rsidR="007C6CDA" w:rsidRPr="007C6CDA" w:rsidRDefault="005E59A4" w:rsidP="006002E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CCC80E3" wp14:editId="308FDDDB">
                <wp:simplePos x="0" y="0"/>
                <wp:positionH relativeFrom="column">
                  <wp:posOffset>1261745</wp:posOffset>
                </wp:positionH>
                <wp:positionV relativeFrom="paragraph">
                  <wp:posOffset>303530</wp:posOffset>
                </wp:positionV>
                <wp:extent cx="2876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BB564" w14:textId="00E45224" w:rsidR="005E59A4" w:rsidRPr="005E59A4" w:rsidRDefault="005E59A4" w:rsidP="005E59A4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5E59A4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E59A4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F7FAD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E59A4">
                              <w:rPr>
                                <w:color w:val="auto"/>
                              </w:rPr>
                              <w:t xml:space="preserve"> - C</w:t>
                            </w:r>
                            <w:r w:rsidR="00BC556A">
                              <w:rPr>
                                <w:color w:val="auto"/>
                              </w:rPr>
                              <w:t>onstrução</w:t>
                            </w:r>
                            <w:r w:rsidRPr="005E59A4">
                              <w:rPr>
                                <w:color w:val="auto"/>
                              </w:rPr>
                              <w:t xml:space="preserve"> da classe </w:t>
                            </w:r>
                            <w:proofErr w:type="spellStart"/>
                            <w:r w:rsidRPr="005E59A4">
                              <w:rPr>
                                <w:color w:val="auto"/>
                              </w:rPr>
                              <w:t>Game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CC80E3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99.35pt;margin-top:23.9pt;width:226.5pt;height:.0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" stroked="f">
                <v:textbox style="mso-fit-shape-to-text:t" inset="0,0,0,0">
                  <w:txbxContent>
                    <w:p w14:paraId="7A8BB564" w14:textId="00E45224" w:rsidR="005E59A4" w:rsidRPr="005E59A4" w:rsidRDefault="005E59A4" w:rsidP="005E59A4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5E59A4">
                        <w:rPr>
                          <w:color w:val="auto"/>
                        </w:rPr>
                        <w:t xml:space="preserve">Figura </w:t>
                      </w:r>
                      <w:r w:rsidRPr="005E59A4">
                        <w:rPr>
                          <w:color w:val="auto"/>
                        </w:rPr>
                        <w:fldChar w:fldCharType="begin"/>
                      </w:r>
                      <w:r w:rsidRPr="005E59A4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5E59A4">
                        <w:rPr>
                          <w:color w:val="auto"/>
                        </w:rPr>
                        <w:fldChar w:fldCharType="separate"/>
                      </w:r>
                      <w:r w:rsidR="002F7FAD">
                        <w:rPr>
                          <w:noProof/>
                          <w:color w:val="auto"/>
                        </w:rPr>
                        <w:t>1</w:t>
                      </w:r>
                      <w:r w:rsidRPr="005E59A4">
                        <w:rPr>
                          <w:color w:val="auto"/>
                        </w:rPr>
                        <w:fldChar w:fldCharType="end"/>
                      </w:r>
                      <w:r w:rsidRPr="005E59A4">
                        <w:rPr>
                          <w:color w:val="auto"/>
                        </w:rPr>
                        <w:t xml:space="preserve"> - C</w:t>
                      </w:r>
                      <w:r w:rsidR="00BC556A">
                        <w:rPr>
                          <w:color w:val="auto"/>
                        </w:rPr>
                        <w:t>onstrução</w:t>
                      </w:r>
                      <w:r w:rsidRPr="005E59A4">
                        <w:rPr>
                          <w:color w:val="auto"/>
                        </w:rPr>
                        <w:t xml:space="preserve"> da classe </w:t>
                      </w:r>
                      <w:proofErr w:type="spellStart"/>
                      <w:r w:rsidRPr="005E59A4">
                        <w:rPr>
                          <w:color w:val="auto"/>
                        </w:rPr>
                        <w:t>GameDat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C55C81">
        <w:rPr>
          <w:noProof/>
        </w:rPr>
        <w:drawing>
          <wp:anchor distT="0" distB="0" distL="114300" distR="114300" simplePos="0" relativeHeight="251658241" behindDoc="1" locked="0" layoutInCell="1" allowOverlap="1" wp14:anchorId="4FA8BDA4" wp14:editId="2AFE75D1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2876550" cy="247650"/>
            <wp:effectExtent l="0" t="0" r="0" b="0"/>
            <wp:wrapTight wrapText="bothSides">
              <wp:wrapPolygon edited="0">
                <wp:start x="0" y="0"/>
                <wp:lineTo x="0" y="19938"/>
                <wp:lineTo x="21457" y="19938"/>
                <wp:lineTo x="2145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7C3A4" w14:textId="4D142857" w:rsidR="00395EDC" w:rsidRDefault="00AC1C21" w:rsidP="006002EA">
      <w:pPr>
        <w:spacing w:line="360" w:lineRule="auto"/>
      </w:pPr>
      <w:r>
        <w:t xml:space="preserve"> </w:t>
      </w:r>
    </w:p>
    <w:p w14:paraId="6075B229" w14:textId="13FF9E02" w:rsidR="005E59A4" w:rsidRDefault="005E59A4" w:rsidP="006002EA">
      <w:pPr>
        <w:spacing w:line="360" w:lineRule="auto"/>
      </w:pPr>
    </w:p>
    <w:p w14:paraId="28E41A4C" w14:textId="1491DBA7" w:rsidR="005E59A4" w:rsidRDefault="005E59A4" w:rsidP="006002EA">
      <w:pPr>
        <w:spacing w:line="360" w:lineRule="auto"/>
      </w:pPr>
      <w:r>
        <w:tab/>
        <w:t>Este objeto vai tratar de toda a lógica do jogo sendo assim armazenado na classe Interface para que seja possível a execução de comandos.</w:t>
      </w:r>
    </w:p>
    <w:p w14:paraId="3AA45967" w14:textId="77777777" w:rsidR="00BA3FBF" w:rsidRDefault="00BA3FBF" w:rsidP="006002EA">
      <w:pPr>
        <w:spacing w:line="360" w:lineRule="auto"/>
      </w:pPr>
    </w:p>
    <w:p w14:paraId="7885BECD" w14:textId="60BCACDD" w:rsidR="005E59A4" w:rsidRDefault="005E59A4" w:rsidP="006002EA">
      <w:pPr>
        <w:spacing w:line="360" w:lineRule="auto"/>
      </w:pPr>
      <w:r>
        <w:tab/>
        <w:t>Assim que for feito o pedido para o términus do programa, está prevista a sua devida destruição.</w:t>
      </w:r>
    </w:p>
    <w:p w14:paraId="18A5EF5F" w14:textId="163CAA0C" w:rsidR="005E59A4" w:rsidRDefault="00BA3FBF" w:rsidP="006002EA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053DD0E2" wp14:editId="30545A43">
            <wp:simplePos x="0" y="0"/>
            <wp:positionH relativeFrom="margin">
              <wp:align>center</wp:align>
            </wp:positionH>
            <wp:positionV relativeFrom="margin">
              <wp:posOffset>3557270</wp:posOffset>
            </wp:positionV>
            <wp:extent cx="22669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18" y="21192"/>
                <wp:lineTo x="2141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95595" w14:textId="72C2235D" w:rsidR="005E59A4" w:rsidRDefault="005E59A4" w:rsidP="006002EA">
      <w:pPr>
        <w:spacing w:line="360" w:lineRule="auto"/>
      </w:pPr>
      <w:r>
        <w:tab/>
      </w:r>
    </w:p>
    <w:p w14:paraId="1183D192" w14:textId="3229D58B" w:rsidR="005E59A4" w:rsidRDefault="005E59A4" w:rsidP="006002EA">
      <w:pPr>
        <w:spacing w:line="360" w:lineRule="auto"/>
      </w:pPr>
    </w:p>
    <w:p w14:paraId="5B0B57E8" w14:textId="5D3839DE" w:rsidR="005E59A4" w:rsidRDefault="005E59A4" w:rsidP="006002EA">
      <w:pPr>
        <w:spacing w:line="360" w:lineRule="auto"/>
      </w:pPr>
    </w:p>
    <w:p w14:paraId="5110EAA4" w14:textId="2084B1A2" w:rsidR="005E59A4" w:rsidRDefault="005E59A4" w:rsidP="006002EA">
      <w:pPr>
        <w:spacing w:line="360" w:lineRule="auto"/>
      </w:pPr>
    </w:p>
    <w:p w14:paraId="3E6EB33C" w14:textId="1CD3953B" w:rsidR="005E59A4" w:rsidRDefault="00BA3FBF" w:rsidP="006002E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F80465B" wp14:editId="7C10C861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2266950" cy="635"/>
                <wp:effectExtent l="0" t="0" r="0" b="5715"/>
                <wp:wrapTight wrapText="bothSides">
                  <wp:wrapPolygon edited="0">
                    <wp:start x="0" y="0"/>
                    <wp:lineTo x="0" y="20496"/>
                    <wp:lineTo x="21418" y="20496"/>
                    <wp:lineTo x="21418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07F79" w14:textId="74429FBC" w:rsidR="005E59A4" w:rsidRPr="005E59A4" w:rsidRDefault="005E59A4" w:rsidP="005E59A4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5E59A4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E59A4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F7FAD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E59A4">
                              <w:rPr>
                                <w:color w:val="auto"/>
                              </w:rPr>
                              <w:t xml:space="preserve"> - Destruição </w:t>
                            </w:r>
                            <w:r w:rsidR="00BC556A">
                              <w:rPr>
                                <w:color w:val="auto"/>
                              </w:rPr>
                              <w:t>da classe</w:t>
                            </w:r>
                            <w:r w:rsidRPr="005E59A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E59A4">
                              <w:rPr>
                                <w:color w:val="auto"/>
                              </w:rPr>
                              <w:t>Game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0465B" id="Caixa de texto 7" o:spid="_x0000_s1027" type="#_x0000_t202" style="position:absolute;left:0;text-align:left;margin-left:0;margin-top:4pt;width:178.5pt;height:.05pt;z-index:-2516582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" stroked="f">
                <v:textbox style="mso-fit-shape-to-text:t" inset="0,0,0,0">
                  <w:txbxContent>
                    <w:p w14:paraId="79307F79" w14:textId="74429FBC" w:rsidR="005E59A4" w:rsidRPr="005E59A4" w:rsidRDefault="005E59A4" w:rsidP="005E59A4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5E59A4">
                        <w:rPr>
                          <w:color w:val="auto"/>
                        </w:rPr>
                        <w:t xml:space="preserve">Figura </w:t>
                      </w:r>
                      <w:r w:rsidRPr="005E59A4">
                        <w:rPr>
                          <w:color w:val="auto"/>
                        </w:rPr>
                        <w:fldChar w:fldCharType="begin"/>
                      </w:r>
                      <w:r w:rsidRPr="005E59A4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5E59A4">
                        <w:rPr>
                          <w:color w:val="auto"/>
                        </w:rPr>
                        <w:fldChar w:fldCharType="separate"/>
                      </w:r>
                      <w:r w:rsidR="002F7FAD">
                        <w:rPr>
                          <w:noProof/>
                          <w:color w:val="auto"/>
                        </w:rPr>
                        <w:t>2</w:t>
                      </w:r>
                      <w:r w:rsidRPr="005E59A4">
                        <w:rPr>
                          <w:color w:val="auto"/>
                        </w:rPr>
                        <w:fldChar w:fldCharType="end"/>
                      </w:r>
                      <w:r w:rsidRPr="005E59A4">
                        <w:rPr>
                          <w:color w:val="auto"/>
                        </w:rPr>
                        <w:t xml:space="preserve"> - Destruição </w:t>
                      </w:r>
                      <w:r w:rsidR="00BC556A">
                        <w:rPr>
                          <w:color w:val="auto"/>
                        </w:rPr>
                        <w:t>da classe</w:t>
                      </w:r>
                      <w:r w:rsidRPr="005E59A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5E59A4">
                        <w:rPr>
                          <w:color w:val="auto"/>
                        </w:rPr>
                        <w:t>GameData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A6C37C4" w14:textId="0C8E6847" w:rsidR="005E59A4" w:rsidRDefault="005E59A4" w:rsidP="006002EA">
      <w:pPr>
        <w:spacing w:line="360" w:lineRule="auto"/>
      </w:pPr>
    </w:p>
    <w:p w14:paraId="1BA5D021" w14:textId="682BB703" w:rsidR="00BC556A" w:rsidRDefault="005E59A4" w:rsidP="006002EA">
      <w:pPr>
        <w:spacing w:line="360" w:lineRule="auto"/>
        <w:ind w:firstLine="708"/>
      </w:pPr>
      <w:r>
        <w:t xml:space="preserve">A destruição do </w:t>
      </w:r>
      <w:proofErr w:type="spellStart"/>
      <w:r>
        <w:rPr>
          <w:b/>
          <w:bCs/>
        </w:rPr>
        <w:t>GameData</w:t>
      </w:r>
      <w:proofErr w:type="spellEnd"/>
      <w:r>
        <w:t xml:space="preserve"> deverá ocorrer no destrutor da </w:t>
      </w:r>
      <w:r>
        <w:rPr>
          <w:b/>
          <w:bCs/>
        </w:rPr>
        <w:t>Interface</w:t>
      </w:r>
      <w:r>
        <w:t xml:space="preserve"> uma vez que </w:t>
      </w:r>
      <w:r w:rsidR="00BC556A">
        <w:t xml:space="preserve">esta é </w:t>
      </w:r>
      <w:r>
        <w:t xml:space="preserve">a classe que </w:t>
      </w:r>
      <w:r w:rsidR="00BC556A">
        <w:t>vai estar a encapsular a classe referida inicialmente.</w:t>
      </w:r>
    </w:p>
    <w:p w14:paraId="7018E3CD" w14:textId="77777777" w:rsidR="00882CF1" w:rsidRDefault="00882CF1" w:rsidP="006002EA">
      <w:pPr>
        <w:spacing w:line="360" w:lineRule="auto"/>
        <w:ind w:firstLine="708"/>
      </w:pPr>
    </w:p>
    <w:p w14:paraId="2F9F2B39" w14:textId="77777777" w:rsidR="00BC556A" w:rsidRDefault="00BC556A" w:rsidP="006002EA">
      <w:pPr>
        <w:spacing w:line="360" w:lineRule="auto"/>
        <w:rPr>
          <w:b/>
          <w:bCs/>
        </w:rPr>
      </w:pPr>
      <w:r>
        <w:rPr>
          <w:b/>
          <w:bCs/>
        </w:rPr>
        <w:t>Interface</w:t>
      </w:r>
    </w:p>
    <w:p w14:paraId="0849EC06" w14:textId="654F42F3" w:rsidR="00BC556A" w:rsidRDefault="00BC556A" w:rsidP="006002EA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t xml:space="preserve">Classe que também é construída no início do programa. Necessita de receber como parâmetro um ponteiro do tipo </w:t>
      </w:r>
      <w:proofErr w:type="spellStart"/>
      <w:r>
        <w:rPr>
          <w:b/>
          <w:bCs/>
        </w:rPr>
        <w:t>GameData</w:t>
      </w:r>
      <w:proofErr w:type="spellEnd"/>
      <w:r>
        <w:rPr>
          <w:b/>
          <w:bCs/>
        </w:rPr>
        <w:t>.</w:t>
      </w:r>
    </w:p>
    <w:p w14:paraId="2CC862D5" w14:textId="2110BE1B" w:rsidR="00BC556A" w:rsidRDefault="00BC556A" w:rsidP="006002EA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8245" behindDoc="1" locked="0" layoutInCell="1" allowOverlap="1" wp14:anchorId="5C6F9815" wp14:editId="639BF059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171450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360" y="21120"/>
                <wp:lineTo x="21360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58D6C" w14:textId="5047758E" w:rsidR="00BC556A" w:rsidRDefault="00BC556A" w:rsidP="006002EA">
      <w:pPr>
        <w:spacing w:line="360" w:lineRule="auto"/>
      </w:pPr>
    </w:p>
    <w:p w14:paraId="08D88EE1" w14:textId="6075A68B" w:rsidR="00BC556A" w:rsidRPr="00BC556A" w:rsidRDefault="00BC556A" w:rsidP="006002E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026B798C" wp14:editId="1C831A29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2171700" cy="635"/>
                <wp:effectExtent l="0" t="0" r="0" b="5715"/>
                <wp:wrapTight wrapText="bothSides">
                  <wp:wrapPolygon edited="0">
                    <wp:start x="0" y="0"/>
                    <wp:lineTo x="0" y="20496"/>
                    <wp:lineTo x="21411" y="20496"/>
                    <wp:lineTo x="21411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D02E2" w14:textId="378A2267" w:rsidR="00BC556A" w:rsidRPr="00BC556A" w:rsidRDefault="00BC556A" w:rsidP="00BC556A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BC556A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BC556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C556A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C556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F7FAD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BC556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C556A">
                              <w:rPr>
                                <w:color w:val="auto"/>
                              </w:rPr>
                              <w:t xml:space="preserve"> - Construção da classe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B798C" id="Caixa de texto 10" o:spid="_x0000_s1028" type="#_x0000_t202" style="position:absolute;left:0;text-align:left;margin-left:0;margin-top:10.55pt;width:171pt;height:.05pt;z-index:-25165823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" stroked="f">
                <v:textbox style="mso-fit-shape-to-text:t" inset="0,0,0,0">
                  <w:txbxContent>
                    <w:p w14:paraId="08DD02E2" w14:textId="378A2267" w:rsidR="00BC556A" w:rsidRPr="00BC556A" w:rsidRDefault="00BC556A" w:rsidP="00BC556A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BC556A">
                        <w:rPr>
                          <w:color w:val="auto"/>
                        </w:rPr>
                        <w:t xml:space="preserve">Figura </w:t>
                      </w:r>
                      <w:r w:rsidRPr="00BC556A">
                        <w:rPr>
                          <w:color w:val="auto"/>
                        </w:rPr>
                        <w:fldChar w:fldCharType="begin"/>
                      </w:r>
                      <w:r w:rsidRPr="00BC556A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BC556A">
                        <w:rPr>
                          <w:color w:val="auto"/>
                        </w:rPr>
                        <w:fldChar w:fldCharType="separate"/>
                      </w:r>
                      <w:r w:rsidR="002F7FAD">
                        <w:rPr>
                          <w:noProof/>
                          <w:color w:val="auto"/>
                        </w:rPr>
                        <w:t>3</w:t>
                      </w:r>
                      <w:r w:rsidRPr="00BC556A">
                        <w:rPr>
                          <w:color w:val="auto"/>
                        </w:rPr>
                        <w:fldChar w:fldCharType="end"/>
                      </w:r>
                      <w:r w:rsidRPr="00BC556A">
                        <w:rPr>
                          <w:color w:val="auto"/>
                        </w:rPr>
                        <w:t xml:space="preserve"> - Construção da classe interfa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3F8BEA" w14:textId="48E774F0" w:rsidR="00BC556A" w:rsidRPr="00BC556A" w:rsidRDefault="00BC556A" w:rsidP="006002EA">
      <w:pPr>
        <w:spacing w:line="360" w:lineRule="auto"/>
      </w:pPr>
    </w:p>
    <w:p w14:paraId="57C6A332" w14:textId="06DE5367" w:rsidR="00BC556A" w:rsidRDefault="00BC556A" w:rsidP="006002EA">
      <w:pPr>
        <w:spacing w:line="360" w:lineRule="auto"/>
        <w:ind w:firstLine="708"/>
      </w:pPr>
      <w:r>
        <w:t xml:space="preserve">É através do parâmetro que recebe que vai conseguir fazer com que seja possível efetuar a execução dos comandos introduzidos pelo utilizador. </w:t>
      </w:r>
    </w:p>
    <w:p w14:paraId="1A323E6F" w14:textId="77777777" w:rsidR="00BA3FBF" w:rsidRDefault="00BA3FBF" w:rsidP="006002EA">
      <w:pPr>
        <w:spacing w:line="360" w:lineRule="auto"/>
        <w:ind w:firstLine="708"/>
      </w:pPr>
    </w:p>
    <w:p w14:paraId="0BC71AFA" w14:textId="35057843" w:rsidR="00BC556A" w:rsidRDefault="00F1368A" w:rsidP="006002EA">
      <w:pPr>
        <w:spacing w:line="360" w:lineRule="auto"/>
        <w:ind w:firstLine="708"/>
      </w:pPr>
      <w:r>
        <w:t xml:space="preserve">Caso esta classe não existisse, não seria possível separar a lógica da interface e o código tornar-se-ia confuso. </w:t>
      </w:r>
    </w:p>
    <w:p w14:paraId="2DE35FC8" w14:textId="77777777" w:rsidR="00BA3FBF" w:rsidRDefault="00BA3FBF" w:rsidP="006002EA">
      <w:pPr>
        <w:spacing w:line="360" w:lineRule="auto"/>
        <w:ind w:firstLine="708"/>
      </w:pPr>
    </w:p>
    <w:p w14:paraId="33805B41" w14:textId="5F05DD47" w:rsidR="006002EA" w:rsidRDefault="00F1368A" w:rsidP="006002EA">
      <w:pPr>
        <w:spacing w:line="360" w:lineRule="auto"/>
        <w:ind w:firstLine="708"/>
      </w:pPr>
      <w:r>
        <w:t>O destrutor desta classe também está a ser chamado, como se pode verificar na figura dois.</w:t>
      </w:r>
    </w:p>
    <w:p w14:paraId="7F06C37B" w14:textId="77777777" w:rsidR="006002EA" w:rsidRDefault="006002EA" w:rsidP="006002EA">
      <w:pPr>
        <w:spacing w:line="360" w:lineRule="auto"/>
        <w:jc w:val="left"/>
      </w:pPr>
      <w:r>
        <w:br w:type="page"/>
      </w:r>
    </w:p>
    <w:p w14:paraId="6016D2AF" w14:textId="77777777" w:rsidR="00F1368A" w:rsidRDefault="00F1368A" w:rsidP="006002EA">
      <w:pPr>
        <w:pStyle w:val="Ttulo1"/>
        <w:spacing w:line="360" w:lineRule="auto"/>
      </w:pPr>
      <w:bookmarkStart w:id="5" w:name="_Toc61223653"/>
      <w:r>
        <w:lastRenderedPageBreak/>
        <w:t>Exemplo de uma responsabilidade de encapsulamento</w:t>
      </w:r>
      <w:bookmarkEnd w:id="5"/>
    </w:p>
    <w:p w14:paraId="777C21DD" w14:textId="1D10BE56" w:rsidR="00F1368A" w:rsidRDefault="00F1368A" w:rsidP="006002EA">
      <w:pPr>
        <w:spacing w:line="360" w:lineRule="auto"/>
        <w:ind w:firstLine="708"/>
      </w:pPr>
      <w:r>
        <w:t xml:space="preserve">A responsabilidade de </w:t>
      </w:r>
      <w:r w:rsidR="00BC5F47">
        <w:t>“</w:t>
      </w:r>
      <w:r>
        <w:t>guardar territórios</w:t>
      </w:r>
      <w:r w:rsidR="00BC5F47">
        <w:t>”</w:t>
      </w:r>
      <w:r>
        <w:t xml:space="preserve"> está atribuído à classe </w:t>
      </w:r>
      <w:proofErr w:type="spellStart"/>
      <w:r>
        <w:rPr>
          <w:b/>
          <w:bCs/>
        </w:rPr>
        <w:t>World</w:t>
      </w:r>
      <w:proofErr w:type="spellEnd"/>
      <w:r>
        <w:t xml:space="preserve">, que vai ter um vetor de ponteiro para </w:t>
      </w:r>
      <w:proofErr w:type="spellStart"/>
      <w:r>
        <w:rPr>
          <w:b/>
          <w:bCs/>
        </w:rPr>
        <w:t>Territory</w:t>
      </w:r>
      <w:proofErr w:type="spellEnd"/>
      <w:r>
        <w:t>.</w:t>
      </w:r>
    </w:p>
    <w:p w14:paraId="2662BD50" w14:textId="77777777" w:rsidR="00BA3FBF" w:rsidRDefault="00BA3FBF" w:rsidP="006002EA">
      <w:pPr>
        <w:spacing w:line="360" w:lineRule="auto"/>
        <w:ind w:firstLine="708"/>
      </w:pPr>
    </w:p>
    <w:p w14:paraId="0CC1D188" w14:textId="71D873E7" w:rsidR="00F1368A" w:rsidRPr="00F1368A" w:rsidRDefault="00F1368A" w:rsidP="006002EA">
      <w:pPr>
        <w:spacing w:line="360" w:lineRule="auto"/>
        <w:ind w:firstLine="708"/>
      </w:pPr>
      <w:r>
        <w:t xml:space="preserve">Em todas as classes criadas, é tido em atenção </w:t>
      </w:r>
      <w:r w:rsidR="00BC5F47">
        <w:t xml:space="preserve">o </w:t>
      </w:r>
      <w:proofErr w:type="spellStart"/>
      <w:r w:rsidR="00BC5F47">
        <w:rPr>
          <w:i/>
          <w:iCs/>
        </w:rPr>
        <w:t>private</w:t>
      </w:r>
      <w:proofErr w:type="spellEnd"/>
      <w:r w:rsidR="00BC5F47">
        <w:t xml:space="preserve"> no </w:t>
      </w:r>
      <w:proofErr w:type="spellStart"/>
      <w:r w:rsidR="00BC5F47">
        <w:t>ínicio</w:t>
      </w:r>
      <w:proofErr w:type="spellEnd"/>
      <w:r w:rsidR="00BC5F47">
        <w:t xml:space="preserve"> que, apesar de ser feito por </w:t>
      </w:r>
      <w:proofErr w:type="spellStart"/>
      <w:r w:rsidR="00BC5F47">
        <w:rPr>
          <w:i/>
          <w:iCs/>
        </w:rPr>
        <w:t>default</w:t>
      </w:r>
      <w:proofErr w:type="spellEnd"/>
      <w:r w:rsidR="00BC5F47">
        <w:t>, torna o código mais claro no que diz respeito ao encapsulamento de classes.</w:t>
      </w:r>
      <w:r>
        <w:t xml:space="preserve"> </w:t>
      </w:r>
    </w:p>
    <w:p w14:paraId="624BE8C6" w14:textId="152DDD82" w:rsidR="00F1368A" w:rsidRDefault="00F1368A" w:rsidP="006002EA">
      <w:pPr>
        <w:spacing w:line="360" w:lineRule="auto"/>
        <w:ind w:left="708"/>
      </w:pPr>
    </w:p>
    <w:p w14:paraId="1B977515" w14:textId="09DEA619" w:rsidR="00F1368A" w:rsidRDefault="00F1368A" w:rsidP="006002EA">
      <w:pPr>
        <w:spacing w:line="360" w:lineRule="auto"/>
        <w:ind w:left="708"/>
      </w:pPr>
    </w:p>
    <w:p w14:paraId="12CCF308" w14:textId="2A3D9226" w:rsidR="00F1368A" w:rsidRDefault="00F1368A" w:rsidP="006002EA">
      <w:pPr>
        <w:spacing w:line="360" w:lineRule="auto"/>
        <w:ind w:left="708"/>
      </w:pPr>
    </w:p>
    <w:p w14:paraId="292DCF01" w14:textId="509C8F9A" w:rsidR="00BC5F47" w:rsidRPr="00BC5F47" w:rsidRDefault="006002EA" w:rsidP="006002EA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47C82CC7" wp14:editId="213DDC4A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215265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09" y="21446"/>
                <wp:lineTo x="2140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FAF75" w14:textId="4C588559" w:rsidR="00BC5F47" w:rsidRPr="00BC5F47" w:rsidRDefault="00BC5F47" w:rsidP="006002EA">
      <w:pPr>
        <w:spacing w:line="360" w:lineRule="auto"/>
      </w:pPr>
    </w:p>
    <w:p w14:paraId="5DB50909" w14:textId="224EB3EB" w:rsidR="00BC5F47" w:rsidRPr="00BC5F47" w:rsidRDefault="00BC5F47" w:rsidP="006002EA">
      <w:pPr>
        <w:spacing w:line="360" w:lineRule="auto"/>
      </w:pPr>
    </w:p>
    <w:p w14:paraId="7E12EAA4" w14:textId="6E42CA44" w:rsidR="00BC5F47" w:rsidRPr="00BC5F47" w:rsidRDefault="00BC5F47" w:rsidP="006002EA">
      <w:pPr>
        <w:spacing w:line="360" w:lineRule="auto"/>
      </w:pPr>
    </w:p>
    <w:p w14:paraId="13871F45" w14:textId="06DC685E" w:rsidR="00BC5F47" w:rsidRPr="00BC5F47" w:rsidRDefault="00BC5F47" w:rsidP="006002EA">
      <w:pPr>
        <w:spacing w:line="360" w:lineRule="auto"/>
      </w:pPr>
    </w:p>
    <w:p w14:paraId="14BD4D44" w14:textId="308641EA" w:rsidR="00BC5F47" w:rsidRPr="00BC5F47" w:rsidRDefault="00BC5F47" w:rsidP="006002EA">
      <w:pPr>
        <w:spacing w:line="360" w:lineRule="auto"/>
      </w:pPr>
    </w:p>
    <w:p w14:paraId="59B93136" w14:textId="2593CFA1" w:rsidR="00BC5F47" w:rsidRPr="00BC5F47" w:rsidRDefault="00BC5F47" w:rsidP="006002EA">
      <w:pPr>
        <w:spacing w:line="360" w:lineRule="auto"/>
      </w:pPr>
    </w:p>
    <w:p w14:paraId="4BC055E3" w14:textId="43732B53" w:rsidR="00BC5F47" w:rsidRPr="00BC5F47" w:rsidRDefault="00BC5F47" w:rsidP="006002EA">
      <w:pPr>
        <w:spacing w:line="360" w:lineRule="auto"/>
      </w:pPr>
    </w:p>
    <w:p w14:paraId="530ACE30" w14:textId="4CA03B9C" w:rsidR="00BC5F47" w:rsidRPr="00BC5F47" w:rsidRDefault="00BC5F47" w:rsidP="006002EA">
      <w:pPr>
        <w:spacing w:line="360" w:lineRule="auto"/>
      </w:pPr>
    </w:p>
    <w:p w14:paraId="4E1CA9BA" w14:textId="3CA8242E" w:rsidR="00BC5F47" w:rsidRPr="00BC5F47" w:rsidRDefault="00BC5F47" w:rsidP="006002EA">
      <w:pPr>
        <w:spacing w:line="360" w:lineRule="auto"/>
      </w:pPr>
    </w:p>
    <w:p w14:paraId="1980C9DC" w14:textId="37993CDE" w:rsidR="00BC5F47" w:rsidRPr="00BC5F47" w:rsidRDefault="006002EA" w:rsidP="006002E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1DD5BF63" wp14:editId="0CC0DA62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2152650" cy="635"/>
                <wp:effectExtent l="0" t="0" r="0" b="5715"/>
                <wp:wrapTight wrapText="bothSides">
                  <wp:wrapPolygon edited="0">
                    <wp:start x="0" y="0"/>
                    <wp:lineTo x="0" y="20496"/>
                    <wp:lineTo x="21409" y="20496"/>
                    <wp:lineTo x="21409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765D2" w14:textId="67D66937" w:rsidR="00BC5F47" w:rsidRPr="00BC5F47" w:rsidRDefault="00BC5F47" w:rsidP="00BC5F47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BC5F47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BC5F4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C5F47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C5F4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F7FAD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BC5F4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C5F47">
                              <w:rPr>
                                <w:color w:val="auto"/>
                              </w:rPr>
                              <w:t xml:space="preserve"> - Classe utilizada como ex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5BF63" id="Caixa de texto 13" o:spid="_x0000_s1029" type="#_x0000_t202" style="position:absolute;left:0;text-align:left;margin-left:0;margin-top:10.85pt;width:169.5pt;height:.05pt;z-index:-251658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" stroked="f">
                <v:textbox style="mso-fit-shape-to-text:t" inset="0,0,0,0">
                  <w:txbxContent>
                    <w:p w14:paraId="7B9765D2" w14:textId="67D66937" w:rsidR="00BC5F47" w:rsidRPr="00BC5F47" w:rsidRDefault="00BC5F47" w:rsidP="00BC5F47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BC5F47">
                        <w:rPr>
                          <w:color w:val="auto"/>
                        </w:rPr>
                        <w:t xml:space="preserve">Figura </w:t>
                      </w:r>
                      <w:r w:rsidRPr="00BC5F47">
                        <w:rPr>
                          <w:color w:val="auto"/>
                        </w:rPr>
                        <w:fldChar w:fldCharType="begin"/>
                      </w:r>
                      <w:r w:rsidRPr="00BC5F47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BC5F47">
                        <w:rPr>
                          <w:color w:val="auto"/>
                        </w:rPr>
                        <w:fldChar w:fldCharType="separate"/>
                      </w:r>
                      <w:r w:rsidR="002F7FAD">
                        <w:rPr>
                          <w:noProof/>
                          <w:color w:val="auto"/>
                        </w:rPr>
                        <w:t>4</w:t>
                      </w:r>
                      <w:r w:rsidRPr="00BC5F47">
                        <w:rPr>
                          <w:color w:val="auto"/>
                        </w:rPr>
                        <w:fldChar w:fldCharType="end"/>
                      </w:r>
                      <w:r w:rsidRPr="00BC5F47">
                        <w:rPr>
                          <w:color w:val="auto"/>
                        </w:rPr>
                        <w:t xml:space="preserve"> - Classe utilizada como exempl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7B6FB43" w14:textId="303ECD63" w:rsidR="00BC5F47" w:rsidRPr="00BC5F47" w:rsidRDefault="00BC5F47" w:rsidP="006002EA">
      <w:pPr>
        <w:spacing w:line="360" w:lineRule="auto"/>
      </w:pPr>
    </w:p>
    <w:p w14:paraId="167837E2" w14:textId="1CD10AF0" w:rsidR="00BC5F47" w:rsidRPr="00BC5F47" w:rsidRDefault="00BC5F47" w:rsidP="006002EA">
      <w:pPr>
        <w:spacing w:line="360" w:lineRule="auto"/>
      </w:pPr>
    </w:p>
    <w:p w14:paraId="51A0664D" w14:textId="7A064D52" w:rsidR="00BC5F47" w:rsidRDefault="00BC5F47" w:rsidP="006002EA">
      <w:pPr>
        <w:tabs>
          <w:tab w:val="left" w:pos="6060"/>
        </w:tabs>
        <w:spacing w:line="360" w:lineRule="auto"/>
      </w:pPr>
      <w:r>
        <w:tab/>
      </w:r>
    </w:p>
    <w:p w14:paraId="4991F5B9" w14:textId="42A10DBF" w:rsidR="00BC5F47" w:rsidRDefault="00BC5F47" w:rsidP="006002EA">
      <w:pPr>
        <w:spacing w:line="360" w:lineRule="auto"/>
        <w:jc w:val="left"/>
      </w:pPr>
      <w:r>
        <w:br w:type="page"/>
      </w:r>
    </w:p>
    <w:p w14:paraId="3553F488" w14:textId="699F381B" w:rsidR="00BC5F47" w:rsidRDefault="00BA3FBF" w:rsidP="006002EA">
      <w:pPr>
        <w:pStyle w:val="Ttulo1"/>
        <w:spacing w:line="360" w:lineRule="auto"/>
      </w:pPr>
      <w:bookmarkStart w:id="6" w:name="_Toc61223654"/>
      <w:r>
        <w:lastRenderedPageBreak/>
        <w:t>Duas classes com objetivo focado, coeso e sem dispersão</w:t>
      </w:r>
      <w:bookmarkEnd w:id="6"/>
    </w:p>
    <w:p w14:paraId="1C385660" w14:textId="1BFD557A" w:rsidR="00BA3FBF" w:rsidRDefault="00BA3FBF" w:rsidP="006002EA">
      <w:pPr>
        <w:spacing w:line="360" w:lineRule="auto"/>
      </w:pPr>
      <w:r>
        <w:tab/>
        <w:t xml:space="preserve">O melhor exemplo para classes de objetivo focado será a classe </w:t>
      </w:r>
      <w:r>
        <w:rPr>
          <w:b/>
          <w:bCs/>
        </w:rPr>
        <w:t>Inte</w:t>
      </w:r>
      <w:r w:rsidR="00E001D2">
        <w:rPr>
          <w:b/>
          <w:bCs/>
        </w:rPr>
        <w:t>rface</w:t>
      </w:r>
      <w:r>
        <w:rPr>
          <w:b/>
          <w:bCs/>
        </w:rPr>
        <w:t xml:space="preserve"> </w:t>
      </w:r>
      <w:r>
        <w:t xml:space="preserve">e a classe </w:t>
      </w:r>
      <w:proofErr w:type="spellStart"/>
      <w:r>
        <w:rPr>
          <w:b/>
          <w:bCs/>
        </w:rPr>
        <w:t>FileReader</w:t>
      </w:r>
      <w:proofErr w:type="spellEnd"/>
      <w:r>
        <w:t>.</w:t>
      </w:r>
    </w:p>
    <w:p w14:paraId="20D4900B" w14:textId="77777777" w:rsidR="00BA3FBF" w:rsidRDefault="00BA3FBF" w:rsidP="006002EA">
      <w:pPr>
        <w:spacing w:line="360" w:lineRule="auto"/>
      </w:pPr>
    </w:p>
    <w:p w14:paraId="0044F3D3" w14:textId="25F12E5D" w:rsidR="00BA3FBF" w:rsidRDefault="00BA3FBF" w:rsidP="006002EA">
      <w:pPr>
        <w:spacing w:line="360" w:lineRule="auto"/>
      </w:pPr>
      <w:r>
        <w:tab/>
        <w:t xml:space="preserve">A classe </w:t>
      </w:r>
      <w:r>
        <w:rPr>
          <w:b/>
          <w:bCs/>
        </w:rPr>
        <w:t>In</w:t>
      </w:r>
      <w:r w:rsidR="00E001D2">
        <w:rPr>
          <w:b/>
          <w:bCs/>
        </w:rPr>
        <w:t>terface</w:t>
      </w:r>
      <w:r>
        <w:t xml:space="preserve"> é única e exclusiva que age como uma interface de texto, ou seja, apenas recebe e mostra informação (</w:t>
      </w:r>
      <w:proofErr w:type="spellStart"/>
      <w:r>
        <w:rPr>
          <w:i/>
          <w:iCs/>
        </w:rPr>
        <w:t>stdin</w:t>
      </w:r>
      <w:proofErr w:type="spellEnd"/>
      <w:r>
        <w:t>/</w:t>
      </w:r>
      <w:proofErr w:type="spellStart"/>
      <w:r>
        <w:rPr>
          <w:i/>
          <w:iCs/>
        </w:rPr>
        <w:t>stdout</w:t>
      </w:r>
      <w:proofErr w:type="spellEnd"/>
      <w:r>
        <w:t>), pede a execução de certos comandos introduzidos pelo utilizador e o seu único propósito é somente esse. Assim, teremos código que se encontra organizado e irá tornar o programa mais fácil de manipular para futuras alterações.</w:t>
      </w:r>
    </w:p>
    <w:p w14:paraId="7BA8443A" w14:textId="014E576A" w:rsidR="00882CF1" w:rsidRDefault="00882CF1" w:rsidP="006002EA">
      <w:pPr>
        <w:spacing w:line="360" w:lineRule="auto"/>
      </w:pPr>
    </w:p>
    <w:p w14:paraId="357C382D" w14:textId="67CAA3BD" w:rsidR="00882CF1" w:rsidRDefault="00882CF1" w:rsidP="006002EA">
      <w:pPr>
        <w:spacing w:line="360" w:lineRule="auto"/>
      </w:pPr>
      <w:r>
        <w:tab/>
        <w:t xml:space="preserve">A classe </w:t>
      </w:r>
      <w:proofErr w:type="spellStart"/>
      <w:r>
        <w:rPr>
          <w:b/>
          <w:bCs/>
        </w:rPr>
        <w:t>FileReader</w:t>
      </w:r>
      <w:proofErr w:type="spellEnd"/>
      <w:r>
        <w:t xml:space="preserve"> tem como único objetivo ler ficheiros de texto e devolver o resultado da sua leitura à classe que o está a utilizar. Para além do que foi descrito, esta classe também irá realizar uma filtragem de conteúdo do ficheiro pelo que só irá retornar conteúdo válido após a leitura de um ficheiro de texto.</w:t>
      </w:r>
    </w:p>
    <w:p w14:paraId="47634A5F" w14:textId="1AB606CC" w:rsidR="00882CF1" w:rsidRDefault="00882CF1" w:rsidP="006002EA">
      <w:pPr>
        <w:spacing w:line="360" w:lineRule="auto"/>
      </w:pPr>
    </w:p>
    <w:p w14:paraId="542F8F88" w14:textId="5848389E" w:rsidR="00882CF1" w:rsidRDefault="00882CF1" w:rsidP="006002EA">
      <w:pPr>
        <w:spacing w:line="360" w:lineRule="auto"/>
      </w:pPr>
      <w:r>
        <w:tab/>
        <w:t>Desta forma, temos duas classes diferentes, porém com objetivos específicos e que não dispersão em ocasião alguma.</w:t>
      </w:r>
    </w:p>
    <w:p w14:paraId="3DEE4EEA" w14:textId="77777777" w:rsidR="00882CF1" w:rsidRDefault="00882CF1" w:rsidP="006002EA">
      <w:pPr>
        <w:spacing w:line="360" w:lineRule="auto"/>
        <w:jc w:val="left"/>
      </w:pPr>
      <w:r>
        <w:br w:type="page"/>
      </w:r>
    </w:p>
    <w:p w14:paraId="18759790" w14:textId="702CB430" w:rsidR="00882CF1" w:rsidRDefault="00882CF1" w:rsidP="006002EA">
      <w:pPr>
        <w:pStyle w:val="Ttulo1"/>
        <w:spacing w:line="360" w:lineRule="auto"/>
      </w:pPr>
      <w:bookmarkStart w:id="7" w:name="_Toc61223655"/>
      <w:r>
        <w:lastRenderedPageBreak/>
        <w:t>Interface vs. Lógica</w:t>
      </w:r>
      <w:bookmarkEnd w:id="7"/>
    </w:p>
    <w:p w14:paraId="7E098288" w14:textId="39992EB7" w:rsidR="00882CF1" w:rsidRDefault="00882CF1" w:rsidP="006002EA">
      <w:pPr>
        <w:spacing w:line="360" w:lineRule="auto"/>
      </w:pPr>
      <w:r>
        <w:tab/>
        <w:t xml:space="preserve">A classe </w:t>
      </w:r>
      <w:r>
        <w:rPr>
          <w:b/>
          <w:bCs/>
        </w:rPr>
        <w:t>Interface</w:t>
      </w:r>
      <w:r>
        <w:t xml:space="preserve"> é a classe que vai ser responsável pela interface, como já foi referido neste documento.</w:t>
      </w:r>
    </w:p>
    <w:p w14:paraId="7B46AA3C" w14:textId="4BDCEDC4" w:rsidR="00882CF1" w:rsidRDefault="00882CF1" w:rsidP="006002EA">
      <w:pPr>
        <w:spacing w:line="360" w:lineRule="auto"/>
      </w:pPr>
      <w:r>
        <w:tab/>
        <w:t xml:space="preserve">A classe </w:t>
      </w:r>
      <w:proofErr w:type="spellStart"/>
      <w:r>
        <w:rPr>
          <w:b/>
          <w:bCs/>
        </w:rPr>
        <w:t>GameData</w:t>
      </w:r>
      <w:proofErr w:type="spellEnd"/>
      <w:r>
        <w:t xml:space="preserve"> irá possuir toda a lógica do jogo.</w:t>
      </w:r>
    </w:p>
    <w:p w14:paraId="759A51BD" w14:textId="6215E61C" w:rsidR="00E001D2" w:rsidRDefault="00E001D2" w:rsidP="006002EA">
      <w:pPr>
        <w:spacing w:line="360" w:lineRule="auto"/>
      </w:pPr>
    </w:p>
    <w:p w14:paraId="23ACE347" w14:textId="57427607" w:rsidR="00E001D2" w:rsidRDefault="006002EA" w:rsidP="006002E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6" behindDoc="0" locked="0" layoutInCell="1" allowOverlap="1" wp14:anchorId="5D4CD661" wp14:editId="2BB6C3DC">
                <wp:simplePos x="0" y="0"/>
                <wp:positionH relativeFrom="margin">
                  <wp:posOffset>-1905</wp:posOffset>
                </wp:positionH>
                <wp:positionV relativeFrom="paragraph">
                  <wp:posOffset>2150110</wp:posOffset>
                </wp:positionV>
                <wp:extent cx="5400040" cy="260985"/>
                <wp:effectExtent l="0" t="0" r="0" b="5715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066A9" w14:textId="29F46DF9" w:rsidR="00E001D2" w:rsidRPr="00E001D2" w:rsidRDefault="00E001D2" w:rsidP="00E001D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E001D2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E001D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001D2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E001D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F7FAD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E001D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001D2">
                              <w:rPr>
                                <w:color w:val="auto"/>
                              </w:rPr>
                              <w:t xml:space="preserve"> - Classe </w:t>
                            </w:r>
                            <w:proofErr w:type="spellStart"/>
                            <w:r w:rsidRPr="00E001D2">
                              <w:rPr>
                                <w:color w:val="auto"/>
                              </w:rPr>
                              <w:t>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CD661" id="Caixa de texto 3" o:spid="_x0000_s1030" type="#_x0000_t202" style="position:absolute;left:0;text-align:left;margin-left:-.15pt;margin-top:169.3pt;width:425.2pt;height:20.55pt;z-index:25166132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" stroked="f">
                <v:textbox style="mso-fit-shape-to-text:t" inset="0,0,0,0">
                  <w:txbxContent>
                    <w:p w14:paraId="2E8066A9" w14:textId="29F46DF9" w:rsidR="00E001D2" w:rsidRPr="00E001D2" w:rsidRDefault="00E001D2" w:rsidP="00E001D2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E001D2">
                        <w:rPr>
                          <w:color w:val="auto"/>
                        </w:rPr>
                        <w:t xml:space="preserve">Figura </w:t>
                      </w:r>
                      <w:r w:rsidRPr="00E001D2">
                        <w:rPr>
                          <w:color w:val="auto"/>
                        </w:rPr>
                        <w:fldChar w:fldCharType="begin"/>
                      </w:r>
                      <w:r w:rsidRPr="00E001D2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E001D2">
                        <w:rPr>
                          <w:color w:val="auto"/>
                        </w:rPr>
                        <w:fldChar w:fldCharType="separate"/>
                      </w:r>
                      <w:r w:rsidR="002F7FAD">
                        <w:rPr>
                          <w:noProof/>
                          <w:color w:val="auto"/>
                        </w:rPr>
                        <w:t>5</w:t>
                      </w:r>
                      <w:r w:rsidRPr="00E001D2">
                        <w:rPr>
                          <w:color w:val="auto"/>
                        </w:rPr>
                        <w:fldChar w:fldCharType="end"/>
                      </w:r>
                      <w:r w:rsidRPr="00E001D2">
                        <w:rPr>
                          <w:color w:val="auto"/>
                        </w:rPr>
                        <w:t xml:space="preserve"> - Classe </w:t>
                      </w:r>
                      <w:proofErr w:type="spellStart"/>
                      <w:r w:rsidRPr="00E001D2">
                        <w:rPr>
                          <w:color w:val="auto"/>
                        </w:rPr>
                        <w:t>mai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78" behindDoc="0" locked="0" layoutInCell="1" allowOverlap="1" wp14:anchorId="518D5D54" wp14:editId="79A0E0FA">
            <wp:simplePos x="0" y="0"/>
            <wp:positionH relativeFrom="margin">
              <wp:posOffset>-1905</wp:posOffset>
            </wp:positionH>
            <wp:positionV relativeFrom="paragraph">
              <wp:posOffset>293370</wp:posOffset>
            </wp:positionV>
            <wp:extent cx="5400040" cy="1784350"/>
            <wp:effectExtent l="0" t="0" r="0" b="635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B0BC5" w14:textId="4009E928" w:rsidR="00882CF1" w:rsidRDefault="00882CF1" w:rsidP="006002EA">
      <w:pPr>
        <w:spacing w:line="360" w:lineRule="auto"/>
        <w:jc w:val="left"/>
      </w:pPr>
      <w:r>
        <w:br w:type="page"/>
      </w:r>
    </w:p>
    <w:p w14:paraId="10467C71" w14:textId="5C7595C8" w:rsidR="00882CF1" w:rsidRDefault="00882CF1" w:rsidP="006002EA">
      <w:pPr>
        <w:pStyle w:val="Ttulo1"/>
        <w:spacing w:line="360" w:lineRule="auto"/>
      </w:pPr>
      <w:bookmarkStart w:id="8" w:name="_Toc61223656"/>
      <w:r>
        <w:lastRenderedPageBreak/>
        <w:t>Primeiro objeto para além da camada de interação com o utilizador que recebe e coordena uma funcionalidade de natureza lógica</w:t>
      </w:r>
      <w:bookmarkEnd w:id="8"/>
    </w:p>
    <w:p w14:paraId="6F426BC4" w14:textId="77777777" w:rsidR="00882CF1" w:rsidRDefault="00882CF1" w:rsidP="006002EA">
      <w:pPr>
        <w:spacing w:line="360" w:lineRule="auto"/>
      </w:pPr>
      <w:r>
        <w:tab/>
      </w:r>
    </w:p>
    <w:p w14:paraId="42416644" w14:textId="5E1EBB4F" w:rsidR="009F5122" w:rsidRDefault="00882CF1" w:rsidP="006002EA">
      <w:pPr>
        <w:spacing w:line="360" w:lineRule="auto"/>
        <w:ind w:firstLine="708"/>
        <w:rPr>
          <w:b/>
          <w:bCs/>
        </w:rPr>
      </w:pPr>
      <w:r>
        <w:t xml:space="preserve">As ordens vindas da camada de interação com o utilizador são recebidas e processadas através de um objeto da classe </w:t>
      </w:r>
      <w:proofErr w:type="spellStart"/>
      <w:r w:rsidR="009F5122">
        <w:rPr>
          <w:b/>
          <w:bCs/>
        </w:rPr>
        <w:t>GameData</w:t>
      </w:r>
      <w:proofErr w:type="spellEnd"/>
      <w:r w:rsidR="009F5122">
        <w:rPr>
          <w:b/>
          <w:bCs/>
        </w:rPr>
        <w:t>.</w:t>
      </w:r>
    </w:p>
    <w:p w14:paraId="5C04A95A" w14:textId="39E1D1DD" w:rsidR="00935790" w:rsidRDefault="00935790" w:rsidP="006002EA">
      <w:pPr>
        <w:spacing w:line="360" w:lineRule="auto"/>
        <w:ind w:firstLine="708"/>
        <w:rPr>
          <w:b/>
          <w:bCs/>
        </w:rPr>
      </w:pPr>
    </w:p>
    <w:p w14:paraId="273CE1E7" w14:textId="5C6F26A9" w:rsidR="00935790" w:rsidRDefault="00935790" w:rsidP="006002EA">
      <w:pPr>
        <w:spacing w:line="360" w:lineRule="auto"/>
        <w:ind w:firstLine="708"/>
        <w:rPr>
          <w:b/>
          <w:bCs/>
        </w:rPr>
      </w:pPr>
    </w:p>
    <w:p w14:paraId="1D47565E" w14:textId="3EF3CA26" w:rsidR="00E947A2" w:rsidRPr="00935790" w:rsidRDefault="00E947A2" w:rsidP="006002EA">
      <w:pPr>
        <w:spacing w:line="360" w:lineRule="auto"/>
        <w:ind w:firstLine="708"/>
      </w:pPr>
    </w:p>
    <w:p w14:paraId="3783A453" w14:textId="65B5C9FE" w:rsidR="00BA3FBF" w:rsidRDefault="00BA3FBF" w:rsidP="006002EA">
      <w:pPr>
        <w:spacing w:line="360" w:lineRule="auto"/>
      </w:pPr>
    </w:p>
    <w:p w14:paraId="575D42CC" w14:textId="45912838" w:rsidR="00BA3FBF" w:rsidRDefault="00BA3FBF" w:rsidP="006002EA">
      <w:pPr>
        <w:spacing w:line="360" w:lineRule="auto"/>
      </w:pPr>
      <w:r>
        <w:tab/>
      </w:r>
    </w:p>
    <w:p w14:paraId="4AFEAECC" w14:textId="67B42574" w:rsidR="00BA3FBF" w:rsidRDefault="00935790" w:rsidP="006002EA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6D2F443D" wp14:editId="62EE0CDA">
            <wp:simplePos x="0" y="0"/>
            <wp:positionH relativeFrom="margin">
              <wp:posOffset>1290320</wp:posOffset>
            </wp:positionH>
            <wp:positionV relativeFrom="paragraph">
              <wp:posOffset>5715</wp:posOffset>
            </wp:positionV>
            <wp:extent cx="2819400" cy="304800"/>
            <wp:effectExtent l="0" t="0" r="0" b="0"/>
            <wp:wrapTight wrapText="bothSides">
              <wp:wrapPolygon edited="0">
                <wp:start x="0" y="0"/>
                <wp:lineTo x="0" y="20250"/>
                <wp:lineTo x="21454" y="20250"/>
                <wp:lineTo x="21454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2FA69C80" wp14:editId="414A8571">
                <wp:simplePos x="0" y="0"/>
                <wp:positionH relativeFrom="column">
                  <wp:posOffset>1290320</wp:posOffset>
                </wp:positionH>
                <wp:positionV relativeFrom="paragraph">
                  <wp:posOffset>367665</wp:posOffset>
                </wp:positionV>
                <wp:extent cx="2819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75D67" w14:textId="681A70D6" w:rsidR="00935790" w:rsidRPr="00935790" w:rsidRDefault="00935790" w:rsidP="00935790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935790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93579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35790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3579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F7FAD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93579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935790">
                              <w:rPr>
                                <w:color w:val="auto"/>
                              </w:rPr>
                              <w:t xml:space="preserve"> - Exemplo de chamada da classe </w:t>
                            </w:r>
                            <w:proofErr w:type="spellStart"/>
                            <w:r w:rsidRPr="00935790">
                              <w:rPr>
                                <w:color w:val="auto"/>
                              </w:rPr>
                              <w:t>GameData</w:t>
                            </w:r>
                            <w:proofErr w:type="spellEnd"/>
                            <w:r w:rsidRPr="00935790">
                              <w:rPr>
                                <w:color w:val="auto"/>
                              </w:rPr>
                              <w:t xml:space="preserve"> a partir da classe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69C80" id="Caixa de texto 15" o:spid="_x0000_s1031" type="#_x0000_t202" style="position:absolute;left:0;text-align:left;margin-left:101.6pt;margin-top:28.95pt;width:222pt;height:.05pt;z-index:-251658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" stroked="f">
                <v:textbox style="mso-fit-shape-to-text:t" inset="0,0,0,0">
                  <w:txbxContent>
                    <w:p w14:paraId="03075D67" w14:textId="681A70D6" w:rsidR="00935790" w:rsidRPr="00935790" w:rsidRDefault="00935790" w:rsidP="00935790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935790">
                        <w:rPr>
                          <w:color w:val="auto"/>
                        </w:rPr>
                        <w:t xml:space="preserve">Figura </w:t>
                      </w:r>
                      <w:r w:rsidRPr="00935790">
                        <w:rPr>
                          <w:color w:val="auto"/>
                        </w:rPr>
                        <w:fldChar w:fldCharType="begin"/>
                      </w:r>
                      <w:r w:rsidRPr="00935790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935790">
                        <w:rPr>
                          <w:color w:val="auto"/>
                        </w:rPr>
                        <w:fldChar w:fldCharType="separate"/>
                      </w:r>
                      <w:r w:rsidR="002F7FAD">
                        <w:rPr>
                          <w:noProof/>
                          <w:color w:val="auto"/>
                        </w:rPr>
                        <w:t>6</w:t>
                      </w:r>
                      <w:r w:rsidRPr="00935790">
                        <w:rPr>
                          <w:color w:val="auto"/>
                        </w:rPr>
                        <w:fldChar w:fldCharType="end"/>
                      </w:r>
                      <w:r w:rsidRPr="00935790">
                        <w:rPr>
                          <w:color w:val="auto"/>
                        </w:rPr>
                        <w:t xml:space="preserve"> - Exemplo de chamada da classe </w:t>
                      </w:r>
                      <w:proofErr w:type="spellStart"/>
                      <w:r w:rsidRPr="00935790">
                        <w:rPr>
                          <w:color w:val="auto"/>
                        </w:rPr>
                        <w:t>GameData</w:t>
                      </w:r>
                      <w:proofErr w:type="spellEnd"/>
                      <w:r w:rsidRPr="00935790">
                        <w:rPr>
                          <w:color w:val="auto"/>
                        </w:rPr>
                        <w:t xml:space="preserve"> a partir da classe Interf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6C81EE42" wp14:editId="1999898D">
                <wp:simplePos x="0" y="0"/>
                <wp:positionH relativeFrom="column">
                  <wp:posOffset>233045</wp:posOffset>
                </wp:positionH>
                <wp:positionV relativeFrom="paragraph">
                  <wp:posOffset>2065020</wp:posOffset>
                </wp:positionV>
                <wp:extent cx="4924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AC7BD" w14:textId="743DAF51" w:rsidR="00935790" w:rsidRPr="00935790" w:rsidRDefault="00935790" w:rsidP="00935790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935790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93579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35790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3579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F7FAD"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 w:rsidRPr="0093579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935790">
                              <w:rPr>
                                <w:color w:val="auto"/>
                              </w:rPr>
                              <w:t xml:space="preserve"> - </w:t>
                            </w:r>
                            <w:proofErr w:type="spellStart"/>
                            <w:r w:rsidRPr="00935790">
                              <w:rPr>
                                <w:color w:val="auto"/>
                              </w:rPr>
                              <w:t>Metódo</w:t>
                            </w:r>
                            <w:proofErr w:type="spellEnd"/>
                            <w:r w:rsidRPr="00935790">
                              <w:rPr>
                                <w:color w:val="auto"/>
                              </w:rPr>
                              <w:t xml:space="preserve"> do </w:t>
                            </w:r>
                            <w:proofErr w:type="spellStart"/>
                            <w:r w:rsidRPr="00935790">
                              <w:rPr>
                                <w:color w:val="auto"/>
                              </w:rPr>
                              <w:t>GameData</w:t>
                            </w:r>
                            <w:proofErr w:type="spellEnd"/>
                            <w:r w:rsidRPr="00935790">
                              <w:rPr>
                                <w:color w:val="auto"/>
                              </w:rPr>
                              <w:t xml:space="preserve"> que é chamado na classe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1EE42" id="Caixa de texto 20" o:spid="_x0000_s1032" type="#_x0000_t202" style="position:absolute;left:0;text-align:left;margin-left:18.35pt;margin-top:162.6pt;width:387.75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" stroked="f">
                <v:textbox style="mso-fit-shape-to-text:t" inset="0,0,0,0">
                  <w:txbxContent>
                    <w:p w14:paraId="5D8AC7BD" w14:textId="743DAF51" w:rsidR="00935790" w:rsidRPr="00935790" w:rsidRDefault="00935790" w:rsidP="00935790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935790">
                        <w:rPr>
                          <w:color w:val="auto"/>
                        </w:rPr>
                        <w:t xml:space="preserve">Figura </w:t>
                      </w:r>
                      <w:r w:rsidRPr="00935790">
                        <w:rPr>
                          <w:color w:val="auto"/>
                        </w:rPr>
                        <w:fldChar w:fldCharType="begin"/>
                      </w:r>
                      <w:r w:rsidRPr="00935790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935790">
                        <w:rPr>
                          <w:color w:val="auto"/>
                        </w:rPr>
                        <w:fldChar w:fldCharType="separate"/>
                      </w:r>
                      <w:r w:rsidR="002F7FAD">
                        <w:rPr>
                          <w:noProof/>
                          <w:color w:val="auto"/>
                        </w:rPr>
                        <w:t>7</w:t>
                      </w:r>
                      <w:r w:rsidRPr="00935790">
                        <w:rPr>
                          <w:color w:val="auto"/>
                        </w:rPr>
                        <w:fldChar w:fldCharType="end"/>
                      </w:r>
                      <w:r w:rsidRPr="00935790">
                        <w:rPr>
                          <w:color w:val="auto"/>
                        </w:rPr>
                        <w:t xml:space="preserve"> - </w:t>
                      </w:r>
                      <w:proofErr w:type="spellStart"/>
                      <w:r w:rsidRPr="00935790">
                        <w:rPr>
                          <w:color w:val="auto"/>
                        </w:rPr>
                        <w:t>Metódo</w:t>
                      </w:r>
                      <w:proofErr w:type="spellEnd"/>
                      <w:r w:rsidRPr="00935790">
                        <w:rPr>
                          <w:color w:val="auto"/>
                        </w:rPr>
                        <w:t xml:space="preserve"> do </w:t>
                      </w:r>
                      <w:proofErr w:type="spellStart"/>
                      <w:r w:rsidRPr="00935790">
                        <w:rPr>
                          <w:color w:val="auto"/>
                        </w:rPr>
                        <w:t>GameData</w:t>
                      </w:r>
                      <w:proofErr w:type="spellEnd"/>
                      <w:r w:rsidRPr="00935790">
                        <w:rPr>
                          <w:color w:val="auto"/>
                        </w:rPr>
                        <w:t xml:space="preserve"> que é chamado na classe Interf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1" behindDoc="1" locked="0" layoutInCell="1" allowOverlap="1" wp14:anchorId="6B16DBD0" wp14:editId="09B9CECD">
            <wp:simplePos x="0" y="0"/>
            <wp:positionH relativeFrom="margin">
              <wp:posOffset>233045</wp:posOffset>
            </wp:positionH>
            <wp:positionV relativeFrom="paragraph">
              <wp:posOffset>1750695</wp:posOffset>
            </wp:positionV>
            <wp:extent cx="492442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1558" y="20800"/>
                <wp:lineTo x="2155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FBF">
        <w:tab/>
      </w:r>
    </w:p>
    <w:p w14:paraId="050DD1D9" w14:textId="4C20D857" w:rsidR="00326B80" w:rsidRPr="00326B80" w:rsidRDefault="00326B80" w:rsidP="006002EA">
      <w:pPr>
        <w:spacing w:line="360" w:lineRule="auto"/>
      </w:pPr>
    </w:p>
    <w:p w14:paraId="23184E09" w14:textId="76766D3B" w:rsidR="00326B80" w:rsidRPr="00326B80" w:rsidRDefault="00326B80" w:rsidP="006002EA">
      <w:pPr>
        <w:spacing w:line="360" w:lineRule="auto"/>
      </w:pPr>
    </w:p>
    <w:p w14:paraId="384978F4" w14:textId="75B200AE" w:rsidR="00326B80" w:rsidRPr="00326B80" w:rsidRDefault="00326B80" w:rsidP="006002EA">
      <w:pPr>
        <w:spacing w:line="360" w:lineRule="auto"/>
      </w:pPr>
    </w:p>
    <w:p w14:paraId="48D0FD76" w14:textId="1498613A" w:rsidR="00326B80" w:rsidRPr="00326B80" w:rsidRDefault="00326B80" w:rsidP="006002EA">
      <w:pPr>
        <w:spacing w:line="360" w:lineRule="auto"/>
      </w:pPr>
    </w:p>
    <w:p w14:paraId="34D69AE1" w14:textId="2800750B" w:rsidR="00326B80" w:rsidRPr="00326B80" w:rsidRDefault="00326B80" w:rsidP="006002EA">
      <w:pPr>
        <w:spacing w:line="360" w:lineRule="auto"/>
      </w:pPr>
    </w:p>
    <w:p w14:paraId="3496EF87" w14:textId="1D6FE14A" w:rsidR="00326B80" w:rsidRPr="00326B80" w:rsidRDefault="00326B80" w:rsidP="006002EA">
      <w:pPr>
        <w:spacing w:line="360" w:lineRule="auto"/>
      </w:pPr>
    </w:p>
    <w:p w14:paraId="6822A627" w14:textId="144D10F2" w:rsidR="00326B80" w:rsidRPr="00326B80" w:rsidRDefault="00326B80" w:rsidP="006002EA">
      <w:pPr>
        <w:spacing w:line="360" w:lineRule="auto"/>
      </w:pPr>
    </w:p>
    <w:p w14:paraId="6B8FC12B" w14:textId="04F283BD" w:rsidR="00326B80" w:rsidRPr="00326B80" w:rsidRDefault="00326B80" w:rsidP="006002EA">
      <w:pPr>
        <w:spacing w:line="360" w:lineRule="auto"/>
      </w:pPr>
    </w:p>
    <w:p w14:paraId="66B4998A" w14:textId="39731F98" w:rsidR="00326B80" w:rsidRPr="00326B80" w:rsidRDefault="00326B80" w:rsidP="006002EA">
      <w:pPr>
        <w:spacing w:line="360" w:lineRule="auto"/>
      </w:pPr>
    </w:p>
    <w:p w14:paraId="108FE99B" w14:textId="7C019B8C" w:rsidR="00326B80" w:rsidRPr="00326B80" w:rsidRDefault="00326B80" w:rsidP="006002EA">
      <w:pPr>
        <w:spacing w:line="360" w:lineRule="auto"/>
      </w:pPr>
    </w:p>
    <w:p w14:paraId="64B94B8F" w14:textId="2B4E9C13" w:rsidR="00326B80" w:rsidRDefault="00326B80" w:rsidP="006002EA">
      <w:pPr>
        <w:tabs>
          <w:tab w:val="left" w:pos="1572"/>
        </w:tabs>
        <w:spacing w:line="360" w:lineRule="auto"/>
      </w:pPr>
      <w:r>
        <w:tab/>
      </w:r>
    </w:p>
    <w:p w14:paraId="01C64AE4" w14:textId="77777777" w:rsidR="00326B80" w:rsidRDefault="00326B80" w:rsidP="006002EA">
      <w:pPr>
        <w:spacing w:line="360" w:lineRule="auto"/>
        <w:jc w:val="left"/>
      </w:pPr>
      <w:r>
        <w:br w:type="page"/>
      </w:r>
    </w:p>
    <w:p w14:paraId="10C9DDCC" w14:textId="2F4944A7" w:rsidR="00326B80" w:rsidRDefault="00F20F27" w:rsidP="006002EA">
      <w:pPr>
        <w:pStyle w:val="Ttulo1"/>
        <w:spacing w:line="360" w:lineRule="auto"/>
      </w:pPr>
      <w:bookmarkStart w:id="9" w:name="_Toc61223657"/>
      <w:r>
        <w:lastRenderedPageBreak/>
        <w:t>Envolvente de toda a lógica</w:t>
      </w:r>
      <w:bookmarkEnd w:id="9"/>
    </w:p>
    <w:p w14:paraId="28DB987B" w14:textId="572A05DB" w:rsidR="00F20F27" w:rsidRDefault="00F20F27" w:rsidP="006002EA">
      <w:pPr>
        <w:spacing w:line="360" w:lineRule="auto"/>
      </w:pPr>
      <w:r>
        <w:tab/>
      </w:r>
    </w:p>
    <w:p w14:paraId="1A41EE63" w14:textId="77777777" w:rsidR="0027342B" w:rsidRPr="0027342B" w:rsidRDefault="00016344" w:rsidP="006002EA">
      <w:pPr>
        <w:spacing w:line="360" w:lineRule="auto"/>
      </w:pPr>
      <w:r>
        <w:tab/>
        <w:t xml:space="preserve">A classe </w:t>
      </w:r>
      <w:proofErr w:type="spellStart"/>
      <w:r>
        <w:rPr>
          <w:b/>
          <w:bCs/>
        </w:rPr>
        <w:t>GameData</w:t>
      </w:r>
      <w:proofErr w:type="spellEnd"/>
      <w:r>
        <w:t xml:space="preserve"> é responsável por delegar funções </w:t>
      </w:r>
      <w:r w:rsidR="00363A84">
        <w:t xml:space="preserve">às restantes classes </w:t>
      </w:r>
      <w:r w:rsidR="007849B7">
        <w:t>existentes no programa. Portanto pode-se considerar que esta é quem possui a envolvente de toda a lógica.</w:t>
      </w:r>
    </w:p>
    <w:p w14:paraId="2EBE2BA2" w14:textId="3EEBE474" w:rsidR="002F0579" w:rsidRDefault="002F0579" w:rsidP="006002EA">
      <w:pPr>
        <w:spacing w:line="360" w:lineRule="auto"/>
      </w:pPr>
    </w:p>
    <w:p w14:paraId="0FD4ABED" w14:textId="4198B419" w:rsidR="007849B7" w:rsidRPr="00016344" w:rsidRDefault="007849B7" w:rsidP="006002EA">
      <w:pPr>
        <w:spacing w:line="360" w:lineRule="auto"/>
      </w:pPr>
      <w:r>
        <w:t xml:space="preserve"> </w:t>
      </w:r>
    </w:p>
    <w:p w14:paraId="6670A91E" w14:textId="3638C297" w:rsidR="00326B80" w:rsidRPr="00326B80" w:rsidRDefault="002F0579" w:rsidP="006002E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3A8DF7FE" wp14:editId="4E949620">
                <wp:simplePos x="0" y="0"/>
                <wp:positionH relativeFrom="column">
                  <wp:posOffset>1652270</wp:posOffset>
                </wp:positionH>
                <wp:positionV relativeFrom="paragraph">
                  <wp:posOffset>2235200</wp:posOffset>
                </wp:positionV>
                <wp:extent cx="2095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B0E68" w14:textId="06A70B97" w:rsidR="002F0579" w:rsidRPr="002F0579" w:rsidRDefault="002F0579" w:rsidP="002F0579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2F0579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2F0579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F0579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F0579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F7FAD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 w:rsidRPr="002F0579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F0579">
                              <w:rPr>
                                <w:color w:val="auto"/>
                              </w:rPr>
                              <w:t xml:space="preserve"> - Classe mencionada que vai delegar fun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DF7FE" id="Caixa de texto 22" o:spid="_x0000_s1033" type="#_x0000_t202" style="position:absolute;left:0;text-align:left;margin-left:130.1pt;margin-top:176pt;width:165pt;height:.05pt;z-index:-251658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" stroked="f">
                <v:textbox style="mso-fit-shape-to-text:t" inset="0,0,0,0">
                  <w:txbxContent>
                    <w:p w14:paraId="1BDB0E68" w14:textId="06A70B97" w:rsidR="002F0579" w:rsidRPr="002F0579" w:rsidRDefault="002F0579" w:rsidP="002F0579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2F0579">
                        <w:rPr>
                          <w:color w:val="auto"/>
                        </w:rPr>
                        <w:t xml:space="preserve">Figura </w:t>
                      </w:r>
                      <w:r w:rsidRPr="002F0579">
                        <w:rPr>
                          <w:color w:val="auto"/>
                        </w:rPr>
                        <w:fldChar w:fldCharType="begin"/>
                      </w:r>
                      <w:r w:rsidRPr="002F0579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2F0579">
                        <w:rPr>
                          <w:color w:val="auto"/>
                        </w:rPr>
                        <w:fldChar w:fldCharType="separate"/>
                      </w:r>
                      <w:r w:rsidR="002F7FAD">
                        <w:rPr>
                          <w:noProof/>
                          <w:color w:val="auto"/>
                        </w:rPr>
                        <w:t>8</w:t>
                      </w:r>
                      <w:r w:rsidRPr="002F0579">
                        <w:rPr>
                          <w:color w:val="auto"/>
                        </w:rPr>
                        <w:fldChar w:fldCharType="end"/>
                      </w:r>
                      <w:r w:rsidRPr="002F0579">
                        <w:rPr>
                          <w:color w:val="auto"/>
                        </w:rPr>
                        <w:t xml:space="preserve"> - Classe mencionada que vai delegar funçõ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3" behindDoc="1" locked="0" layoutInCell="1" allowOverlap="1" wp14:anchorId="5A8B9E21" wp14:editId="54919CA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955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04" y="21411"/>
                <wp:lineTo x="21404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35958" w14:textId="44C75751" w:rsidR="00326B80" w:rsidRPr="00326B80" w:rsidRDefault="00326B80" w:rsidP="006002EA">
      <w:pPr>
        <w:spacing w:line="360" w:lineRule="auto"/>
      </w:pPr>
    </w:p>
    <w:p w14:paraId="2E6D89CE" w14:textId="77777777" w:rsidR="002F0579" w:rsidRDefault="002F0579" w:rsidP="006002EA">
      <w:pPr>
        <w:spacing w:line="360" w:lineRule="auto"/>
      </w:pPr>
    </w:p>
    <w:p w14:paraId="416CD6D4" w14:textId="77777777" w:rsidR="006C5459" w:rsidRDefault="006C5459" w:rsidP="006002EA">
      <w:pPr>
        <w:spacing w:line="360" w:lineRule="auto"/>
      </w:pPr>
    </w:p>
    <w:p w14:paraId="7A634515" w14:textId="77777777" w:rsidR="006C5459" w:rsidRDefault="006C5459" w:rsidP="006002EA">
      <w:pPr>
        <w:spacing w:line="360" w:lineRule="auto"/>
      </w:pPr>
    </w:p>
    <w:p w14:paraId="333C319C" w14:textId="77777777" w:rsidR="006C5459" w:rsidRDefault="006C5459" w:rsidP="006002EA">
      <w:pPr>
        <w:spacing w:line="360" w:lineRule="auto"/>
      </w:pPr>
    </w:p>
    <w:p w14:paraId="122C9491" w14:textId="77777777" w:rsidR="006C5459" w:rsidRDefault="006C5459" w:rsidP="006002EA">
      <w:pPr>
        <w:spacing w:line="360" w:lineRule="auto"/>
      </w:pPr>
    </w:p>
    <w:p w14:paraId="2CC8385E" w14:textId="77777777" w:rsidR="006C5459" w:rsidRDefault="006C5459" w:rsidP="006002EA">
      <w:pPr>
        <w:spacing w:line="360" w:lineRule="auto"/>
      </w:pPr>
    </w:p>
    <w:p w14:paraId="348EB744" w14:textId="77777777" w:rsidR="006C5459" w:rsidRDefault="006C5459" w:rsidP="006002EA">
      <w:pPr>
        <w:spacing w:line="360" w:lineRule="auto"/>
      </w:pPr>
    </w:p>
    <w:p w14:paraId="0741E163" w14:textId="77777777" w:rsidR="006C5459" w:rsidRDefault="006C5459" w:rsidP="006002EA">
      <w:pPr>
        <w:spacing w:line="360" w:lineRule="auto"/>
      </w:pPr>
    </w:p>
    <w:p w14:paraId="4205AF4C" w14:textId="77777777" w:rsidR="006C5459" w:rsidRDefault="006C5459" w:rsidP="006002EA">
      <w:pPr>
        <w:spacing w:line="360" w:lineRule="auto"/>
      </w:pPr>
    </w:p>
    <w:p w14:paraId="24FA0515" w14:textId="77777777" w:rsidR="006C5459" w:rsidRDefault="006C5459" w:rsidP="006002EA">
      <w:pPr>
        <w:spacing w:line="360" w:lineRule="auto"/>
      </w:pPr>
    </w:p>
    <w:p w14:paraId="24EA89C1" w14:textId="77777777" w:rsidR="006C5459" w:rsidRDefault="006C5459" w:rsidP="006002EA">
      <w:pPr>
        <w:spacing w:line="360" w:lineRule="auto"/>
      </w:pPr>
    </w:p>
    <w:p w14:paraId="06904832" w14:textId="77777777" w:rsidR="006C5459" w:rsidRDefault="006C5459" w:rsidP="006002EA">
      <w:pPr>
        <w:spacing w:line="360" w:lineRule="auto"/>
      </w:pPr>
    </w:p>
    <w:p w14:paraId="56682C48" w14:textId="77777777" w:rsidR="006C5459" w:rsidRDefault="006C5459" w:rsidP="006002EA">
      <w:pPr>
        <w:spacing w:line="360" w:lineRule="auto"/>
      </w:pPr>
    </w:p>
    <w:p w14:paraId="0B7AF1B5" w14:textId="77777777" w:rsidR="006C5459" w:rsidRDefault="006C5459" w:rsidP="006002EA">
      <w:pPr>
        <w:spacing w:line="360" w:lineRule="auto"/>
      </w:pPr>
    </w:p>
    <w:p w14:paraId="76B59BBA" w14:textId="77777777" w:rsidR="006C5459" w:rsidRDefault="006C5459" w:rsidP="006002EA">
      <w:pPr>
        <w:spacing w:line="360" w:lineRule="auto"/>
      </w:pPr>
    </w:p>
    <w:p w14:paraId="740417A0" w14:textId="77777777" w:rsidR="006C5459" w:rsidRDefault="006C5459" w:rsidP="006002EA">
      <w:pPr>
        <w:spacing w:line="360" w:lineRule="auto"/>
      </w:pPr>
    </w:p>
    <w:p w14:paraId="72A1DF81" w14:textId="755436ED" w:rsidR="00B3661A" w:rsidRDefault="002F0579" w:rsidP="006002EA">
      <w:pPr>
        <w:spacing w:line="360" w:lineRule="auto"/>
        <w:jc w:val="left"/>
      </w:pPr>
      <w:r>
        <w:br w:type="page"/>
      </w:r>
    </w:p>
    <w:p w14:paraId="02823297" w14:textId="658DE07C" w:rsidR="006002EA" w:rsidRDefault="006002EA" w:rsidP="006002EA">
      <w:pPr>
        <w:pStyle w:val="Ttulo1"/>
        <w:spacing w:line="360" w:lineRule="auto"/>
      </w:pPr>
      <w:bookmarkStart w:id="10" w:name="_Toc61223658"/>
      <w:r>
        <w:lastRenderedPageBreak/>
        <w:t>E</w:t>
      </w:r>
      <w:r>
        <w:t>xemplo de uma funcionalidade que varia conforme o tipo do objeto que a invoca</w:t>
      </w:r>
      <w:bookmarkEnd w:id="10"/>
    </w:p>
    <w:p w14:paraId="5B3360AA" w14:textId="75C3B0CE" w:rsidR="006002EA" w:rsidRDefault="006002EA" w:rsidP="006002EA"/>
    <w:p w14:paraId="1AEF05D0" w14:textId="17A12645" w:rsidR="00313801" w:rsidRDefault="001F5183" w:rsidP="00313801">
      <w:pPr>
        <w:spacing w:line="360" w:lineRule="auto"/>
        <w:ind w:firstLine="70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98" behindDoc="0" locked="0" layoutInCell="1" allowOverlap="1" wp14:anchorId="2E5E6498" wp14:editId="417F5C6A">
                <wp:simplePos x="0" y="0"/>
                <wp:positionH relativeFrom="margin">
                  <wp:align>center</wp:align>
                </wp:positionH>
                <wp:positionV relativeFrom="paragraph">
                  <wp:posOffset>2338705</wp:posOffset>
                </wp:positionV>
                <wp:extent cx="3540760" cy="635"/>
                <wp:effectExtent l="0" t="0" r="2540" b="571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F9D69" w14:textId="5DF952E5" w:rsidR="00313801" w:rsidRPr="00313801" w:rsidRDefault="00313801" w:rsidP="00313801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313801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31380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13801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1380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F7FAD">
                              <w:rPr>
                                <w:noProof/>
                                <w:color w:val="auto"/>
                              </w:rPr>
                              <w:t>9</w:t>
                            </w:r>
                            <w:r w:rsidRPr="0031380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13801">
                              <w:rPr>
                                <w:color w:val="auto"/>
                              </w:rPr>
                              <w:t xml:space="preserve"> - Método '</w:t>
                            </w:r>
                            <w:proofErr w:type="spellStart"/>
                            <w:proofErr w:type="gramStart"/>
                            <w:r w:rsidRPr="00313801">
                              <w:rPr>
                                <w:color w:val="auto"/>
                              </w:rPr>
                              <w:t>applyTech</w:t>
                            </w:r>
                            <w:proofErr w:type="spellEnd"/>
                            <w:r w:rsidRPr="00313801">
                              <w:rPr>
                                <w:color w:val="auto"/>
                              </w:rPr>
                              <w:t>(</w:t>
                            </w:r>
                            <w:proofErr w:type="gramEnd"/>
                            <w:r w:rsidRPr="00313801">
                              <w:rPr>
                                <w:color w:val="auto"/>
                              </w:rPr>
                              <w:t>)' declarado como virtual pur</w:t>
                            </w:r>
                            <w:r>
                              <w:rPr>
                                <w:color w:val="auto"/>
                              </w:rPr>
                              <w:t>o</w:t>
                            </w:r>
                            <w:r w:rsidRPr="00313801"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E6498" id="Caixa de texto 11" o:spid="_x0000_s1034" type="#_x0000_t202" style="position:absolute;left:0;text-align:left;margin-left:0;margin-top:184.15pt;width:278.8pt;height:.05pt;z-index:25166439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" stroked="f">
                <v:textbox style="mso-fit-shape-to-text:t" inset="0,0,0,0">
                  <w:txbxContent>
                    <w:p w14:paraId="5EDF9D69" w14:textId="5DF952E5" w:rsidR="00313801" w:rsidRPr="00313801" w:rsidRDefault="00313801" w:rsidP="00313801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313801">
                        <w:rPr>
                          <w:color w:val="auto"/>
                        </w:rPr>
                        <w:t xml:space="preserve">Figura </w:t>
                      </w:r>
                      <w:r w:rsidRPr="00313801">
                        <w:rPr>
                          <w:color w:val="auto"/>
                        </w:rPr>
                        <w:fldChar w:fldCharType="begin"/>
                      </w:r>
                      <w:r w:rsidRPr="00313801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313801">
                        <w:rPr>
                          <w:color w:val="auto"/>
                        </w:rPr>
                        <w:fldChar w:fldCharType="separate"/>
                      </w:r>
                      <w:r w:rsidR="002F7FAD">
                        <w:rPr>
                          <w:noProof/>
                          <w:color w:val="auto"/>
                        </w:rPr>
                        <w:t>9</w:t>
                      </w:r>
                      <w:r w:rsidRPr="00313801">
                        <w:rPr>
                          <w:color w:val="auto"/>
                        </w:rPr>
                        <w:fldChar w:fldCharType="end"/>
                      </w:r>
                      <w:r w:rsidRPr="00313801">
                        <w:rPr>
                          <w:color w:val="auto"/>
                        </w:rPr>
                        <w:t xml:space="preserve"> - Método '</w:t>
                      </w:r>
                      <w:proofErr w:type="spellStart"/>
                      <w:proofErr w:type="gramStart"/>
                      <w:r w:rsidRPr="00313801">
                        <w:rPr>
                          <w:color w:val="auto"/>
                        </w:rPr>
                        <w:t>applyTech</w:t>
                      </w:r>
                      <w:proofErr w:type="spellEnd"/>
                      <w:r w:rsidRPr="00313801">
                        <w:rPr>
                          <w:color w:val="auto"/>
                        </w:rPr>
                        <w:t>(</w:t>
                      </w:r>
                      <w:proofErr w:type="gramEnd"/>
                      <w:r w:rsidRPr="00313801">
                        <w:rPr>
                          <w:color w:val="auto"/>
                        </w:rPr>
                        <w:t>)' declarado como virtual pur</w:t>
                      </w:r>
                      <w:r>
                        <w:rPr>
                          <w:color w:val="auto"/>
                        </w:rPr>
                        <w:t>o</w:t>
                      </w:r>
                      <w:r w:rsidRPr="00313801"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50" behindDoc="0" locked="0" layoutInCell="1" allowOverlap="1" wp14:anchorId="1B9E149D" wp14:editId="78DD6B59">
            <wp:simplePos x="0" y="0"/>
            <wp:positionH relativeFrom="margin">
              <wp:align>center</wp:align>
            </wp:positionH>
            <wp:positionV relativeFrom="paragraph">
              <wp:posOffset>880110</wp:posOffset>
            </wp:positionV>
            <wp:extent cx="2834640" cy="1398905"/>
            <wp:effectExtent l="0" t="0" r="381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411">
        <w:t xml:space="preserve">Um dos exemplos do uso do polimorfismo neste trabalho é a classe </w:t>
      </w:r>
      <w:proofErr w:type="spellStart"/>
      <w:r w:rsidR="00031411">
        <w:rPr>
          <w:b/>
          <w:bCs/>
        </w:rPr>
        <w:t>T</w:t>
      </w:r>
      <w:r w:rsidR="00313801">
        <w:rPr>
          <w:b/>
          <w:bCs/>
        </w:rPr>
        <w:t>echnology</w:t>
      </w:r>
      <w:proofErr w:type="spellEnd"/>
      <w:r w:rsidR="00031411">
        <w:t xml:space="preserve">. Desta classe derivam </w:t>
      </w:r>
      <w:r w:rsidR="00313801">
        <w:t xml:space="preserve">algumas classes que dependendo do seu tipo, ao chamar o método </w:t>
      </w:r>
      <w:r w:rsidR="00313801">
        <w:rPr>
          <w:i/>
          <w:iCs/>
        </w:rPr>
        <w:t>‘</w:t>
      </w:r>
      <w:proofErr w:type="spellStart"/>
      <w:proofErr w:type="gramStart"/>
      <w:r w:rsidR="00313801">
        <w:rPr>
          <w:i/>
          <w:iCs/>
        </w:rPr>
        <w:t>applyTech</w:t>
      </w:r>
      <w:proofErr w:type="spellEnd"/>
      <w:r w:rsidR="00313801">
        <w:rPr>
          <w:i/>
          <w:iCs/>
        </w:rPr>
        <w:t>(</w:t>
      </w:r>
      <w:proofErr w:type="gramEnd"/>
      <w:r w:rsidR="00313801">
        <w:rPr>
          <w:i/>
          <w:iCs/>
        </w:rPr>
        <w:t xml:space="preserve">)’  </w:t>
      </w:r>
      <w:r w:rsidR="00313801">
        <w:t xml:space="preserve">tem um resultado diferente. </w:t>
      </w:r>
    </w:p>
    <w:p w14:paraId="03D05EE1" w14:textId="17E7DF14" w:rsidR="001F5183" w:rsidRDefault="001F5183" w:rsidP="00313801">
      <w:pPr>
        <w:spacing w:line="360" w:lineRule="auto"/>
        <w:ind w:firstLine="708"/>
        <w:jc w:val="left"/>
      </w:pPr>
    </w:p>
    <w:p w14:paraId="703D036D" w14:textId="483FA18B" w:rsidR="00313801" w:rsidRDefault="001F5183" w:rsidP="00313801">
      <w:pPr>
        <w:spacing w:line="360" w:lineRule="auto"/>
        <w:ind w:firstLine="70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70" behindDoc="0" locked="0" layoutInCell="1" allowOverlap="1" wp14:anchorId="2A83FE1A" wp14:editId="4B499967">
                <wp:simplePos x="0" y="0"/>
                <wp:positionH relativeFrom="margin">
                  <wp:align>right</wp:align>
                </wp:positionH>
                <wp:positionV relativeFrom="paragraph">
                  <wp:posOffset>1797050</wp:posOffset>
                </wp:positionV>
                <wp:extent cx="5400040" cy="635"/>
                <wp:effectExtent l="0" t="0" r="0" b="5715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C0AA5" w14:textId="085B4E91" w:rsidR="001F5183" w:rsidRPr="001F5183" w:rsidRDefault="001F5183" w:rsidP="001F5183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1F5183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1F518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F5183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1F518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F7FAD"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 w:rsidRPr="001F518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F5183">
                              <w:rPr>
                                <w:color w:val="auto"/>
                              </w:rPr>
                              <w:t xml:space="preserve"> - Efeito do método </w:t>
                            </w:r>
                            <w:r>
                              <w:rPr>
                                <w:color w:val="auto"/>
                              </w:rPr>
                              <w:t>‘</w:t>
                            </w:r>
                            <w:proofErr w:type="spellStart"/>
                            <w:proofErr w:type="gramStart"/>
                            <w:r w:rsidRPr="001F5183">
                              <w:rPr>
                                <w:color w:val="auto"/>
                              </w:rPr>
                              <w:t>applyTech</w:t>
                            </w:r>
                            <w:proofErr w:type="spellEnd"/>
                            <w:r w:rsidRPr="001F5183">
                              <w:rPr>
                                <w:color w:val="auto"/>
                              </w:rPr>
                              <w:t>(</w:t>
                            </w:r>
                            <w:proofErr w:type="gramEnd"/>
                            <w:r w:rsidRPr="001F5183">
                              <w:rPr>
                                <w:color w:val="auto"/>
                              </w:rPr>
                              <w:t>)</w:t>
                            </w:r>
                            <w:r>
                              <w:rPr>
                                <w:color w:val="auto"/>
                              </w:rPr>
                              <w:t>’</w:t>
                            </w:r>
                            <w:r w:rsidRPr="001F5183">
                              <w:rPr>
                                <w:color w:val="auto"/>
                              </w:rPr>
                              <w:t xml:space="preserve"> na classe </w:t>
                            </w:r>
                            <w:proofErr w:type="spellStart"/>
                            <w:r w:rsidRPr="001F5183">
                              <w:rPr>
                                <w:color w:val="auto"/>
                              </w:rPr>
                              <w:t>Dr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3FE1A" id="Caixa de texto 17" o:spid="_x0000_s1035" type="#_x0000_t202" style="position:absolute;left:0;text-align:left;margin-left:374pt;margin-top:141.5pt;width:425.2pt;height:.05pt;z-index:25166747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" stroked="f">
                <v:textbox style="mso-fit-shape-to-text:t" inset="0,0,0,0">
                  <w:txbxContent>
                    <w:p w14:paraId="184C0AA5" w14:textId="085B4E91" w:rsidR="001F5183" w:rsidRPr="001F5183" w:rsidRDefault="001F5183" w:rsidP="001F5183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1F5183">
                        <w:rPr>
                          <w:color w:val="auto"/>
                        </w:rPr>
                        <w:t xml:space="preserve">Figura </w:t>
                      </w:r>
                      <w:r w:rsidRPr="001F5183">
                        <w:rPr>
                          <w:color w:val="auto"/>
                        </w:rPr>
                        <w:fldChar w:fldCharType="begin"/>
                      </w:r>
                      <w:r w:rsidRPr="001F5183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1F5183">
                        <w:rPr>
                          <w:color w:val="auto"/>
                        </w:rPr>
                        <w:fldChar w:fldCharType="separate"/>
                      </w:r>
                      <w:r w:rsidR="002F7FAD">
                        <w:rPr>
                          <w:noProof/>
                          <w:color w:val="auto"/>
                        </w:rPr>
                        <w:t>10</w:t>
                      </w:r>
                      <w:r w:rsidRPr="001F5183">
                        <w:rPr>
                          <w:color w:val="auto"/>
                        </w:rPr>
                        <w:fldChar w:fldCharType="end"/>
                      </w:r>
                      <w:r w:rsidRPr="001F5183">
                        <w:rPr>
                          <w:color w:val="auto"/>
                        </w:rPr>
                        <w:t xml:space="preserve"> - Efeito do método </w:t>
                      </w:r>
                      <w:r>
                        <w:rPr>
                          <w:color w:val="auto"/>
                        </w:rPr>
                        <w:t>‘</w:t>
                      </w:r>
                      <w:proofErr w:type="spellStart"/>
                      <w:proofErr w:type="gramStart"/>
                      <w:r w:rsidRPr="001F5183">
                        <w:rPr>
                          <w:color w:val="auto"/>
                        </w:rPr>
                        <w:t>applyTech</w:t>
                      </w:r>
                      <w:proofErr w:type="spellEnd"/>
                      <w:r w:rsidRPr="001F5183">
                        <w:rPr>
                          <w:color w:val="auto"/>
                        </w:rPr>
                        <w:t>(</w:t>
                      </w:r>
                      <w:proofErr w:type="gramEnd"/>
                      <w:r w:rsidRPr="001F5183">
                        <w:rPr>
                          <w:color w:val="auto"/>
                        </w:rPr>
                        <w:t>)</w:t>
                      </w:r>
                      <w:r>
                        <w:rPr>
                          <w:color w:val="auto"/>
                        </w:rPr>
                        <w:t>’</w:t>
                      </w:r>
                      <w:r w:rsidRPr="001F5183">
                        <w:rPr>
                          <w:color w:val="auto"/>
                        </w:rPr>
                        <w:t xml:space="preserve"> na classe </w:t>
                      </w:r>
                      <w:proofErr w:type="spellStart"/>
                      <w:r w:rsidRPr="001F5183">
                        <w:rPr>
                          <w:color w:val="auto"/>
                        </w:rPr>
                        <w:t>Dron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22" behindDoc="0" locked="0" layoutInCell="1" allowOverlap="1" wp14:anchorId="4A9970ED" wp14:editId="7C5EF296">
            <wp:simplePos x="0" y="0"/>
            <wp:positionH relativeFrom="margin">
              <wp:align>right</wp:align>
            </wp:positionH>
            <wp:positionV relativeFrom="paragraph">
              <wp:posOffset>593090</wp:posOffset>
            </wp:positionV>
            <wp:extent cx="5400040" cy="1139190"/>
            <wp:effectExtent l="0" t="0" r="0" b="381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801">
        <w:t xml:space="preserve">Por exemplo se for um objeto do tipo </w:t>
      </w:r>
      <w:proofErr w:type="spellStart"/>
      <w:r w:rsidR="00313801" w:rsidRPr="00313801">
        <w:rPr>
          <w:b/>
          <w:bCs/>
        </w:rPr>
        <w:t>Drone</w:t>
      </w:r>
      <w:proofErr w:type="spellEnd"/>
      <w:r w:rsidR="00313801">
        <w:t xml:space="preserve"> a chamar este método é o limite máximo de força militar </w:t>
      </w:r>
      <w:r>
        <w:t>é aumentado.</w:t>
      </w:r>
    </w:p>
    <w:p w14:paraId="504C70D1" w14:textId="303E2FA6" w:rsidR="001F5183" w:rsidRDefault="001F5183" w:rsidP="001F5183">
      <w:pPr>
        <w:spacing w:line="360" w:lineRule="auto"/>
        <w:ind w:firstLine="708"/>
      </w:pPr>
    </w:p>
    <w:p w14:paraId="55CEEC74" w14:textId="550AD25B" w:rsidR="00313801" w:rsidRDefault="001F5183" w:rsidP="001F5183">
      <w:pPr>
        <w:spacing w:line="360" w:lineRule="auto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42" behindDoc="0" locked="0" layoutInCell="1" allowOverlap="1" wp14:anchorId="1B34CB65" wp14:editId="7FE3B49B">
                <wp:simplePos x="0" y="0"/>
                <wp:positionH relativeFrom="column">
                  <wp:posOffset>0</wp:posOffset>
                </wp:positionH>
                <wp:positionV relativeFrom="paragraph">
                  <wp:posOffset>1697990</wp:posOffset>
                </wp:positionV>
                <wp:extent cx="5400040" cy="635"/>
                <wp:effectExtent l="0" t="0" r="0" b="0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E096F" w14:textId="225C9F13" w:rsidR="001F5183" w:rsidRPr="001F5183" w:rsidRDefault="001F5183" w:rsidP="001F5183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1F5183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1F518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F5183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1F518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2F7FAD">
                              <w:rPr>
                                <w:noProof/>
                                <w:color w:val="auto"/>
                              </w:rPr>
                              <w:t>11</w:t>
                            </w:r>
                            <w:r w:rsidRPr="001F518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F5183">
                              <w:rPr>
                                <w:color w:val="auto"/>
                              </w:rPr>
                              <w:t xml:space="preserve"> - Efeito do método ‘</w:t>
                            </w:r>
                            <w:proofErr w:type="spellStart"/>
                            <w:proofErr w:type="gramStart"/>
                            <w:r w:rsidRPr="001F5183">
                              <w:rPr>
                                <w:color w:val="auto"/>
                              </w:rPr>
                              <w:t>applyTech</w:t>
                            </w:r>
                            <w:proofErr w:type="spellEnd"/>
                            <w:r w:rsidRPr="001F5183">
                              <w:rPr>
                                <w:color w:val="auto"/>
                              </w:rPr>
                              <w:t>(</w:t>
                            </w:r>
                            <w:proofErr w:type="gramEnd"/>
                            <w:r w:rsidRPr="001F5183">
                              <w:rPr>
                                <w:color w:val="auto"/>
                              </w:rPr>
                              <w:t xml:space="preserve">)’ na classe </w:t>
                            </w:r>
                            <w:proofErr w:type="spellStart"/>
                            <w:r w:rsidRPr="001F5183">
                              <w:rPr>
                                <w:color w:val="auto"/>
                              </w:rPr>
                              <w:t>CentralBa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4CB65" id="Caixa de texto 23" o:spid="_x0000_s1036" type="#_x0000_t202" style="position:absolute;left:0;text-align:left;margin-left:0;margin-top:133.7pt;width:425.2pt;height:.05pt;z-index:2516705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" stroked="f">
                <v:textbox style="mso-fit-shape-to-text:t" inset="0,0,0,0">
                  <w:txbxContent>
                    <w:p w14:paraId="4FCE096F" w14:textId="225C9F13" w:rsidR="001F5183" w:rsidRPr="001F5183" w:rsidRDefault="001F5183" w:rsidP="001F5183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1F5183">
                        <w:rPr>
                          <w:color w:val="auto"/>
                        </w:rPr>
                        <w:t xml:space="preserve">Figura </w:t>
                      </w:r>
                      <w:r w:rsidRPr="001F5183">
                        <w:rPr>
                          <w:color w:val="auto"/>
                        </w:rPr>
                        <w:fldChar w:fldCharType="begin"/>
                      </w:r>
                      <w:r w:rsidRPr="001F5183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1F5183">
                        <w:rPr>
                          <w:color w:val="auto"/>
                        </w:rPr>
                        <w:fldChar w:fldCharType="separate"/>
                      </w:r>
                      <w:r w:rsidR="002F7FAD">
                        <w:rPr>
                          <w:noProof/>
                          <w:color w:val="auto"/>
                        </w:rPr>
                        <w:t>11</w:t>
                      </w:r>
                      <w:r w:rsidRPr="001F5183">
                        <w:rPr>
                          <w:color w:val="auto"/>
                        </w:rPr>
                        <w:fldChar w:fldCharType="end"/>
                      </w:r>
                      <w:r w:rsidRPr="001F5183">
                        <w:rPr>
                          <w:color w:val="auto"/>
                        </w:rPr>
                        <w:t xml:space="preserve"> - Efeito do método ‘</w:t>
                      </w:r>
                      <w:proofErr w:type="spellStart"/>
                      <w:proofErr w:type="gramStart"/>
                      <w:r w:rsidRPr="001F5183">
                        <w:rPr>
                          <w:color w:val="auto"/>
                        </w:rPr>
                        <w:t>applyTech</w:t>
                      </w:r>
                      <w:proofErr w:type="spellEnd"/>
                      <w:r w:rsidRPr="001F5183">
                        <w:rPr>
                          <w:color w:val="auto"/>
                        </w:rPr>
                        <w:t>(</w:t>
                      </w:r>
                      <w:proofErr w:type="gramEnd"/>
                      <w:r w:rsidRPr="001F5183">
                        <w:rPr>
                          <w:color w:val="auto"/>
                        </w:rPr>
                        <w:t xml:space="preserve">)’ na classe </w:t>
                      </w:r>
                      <w:proofErr w:type="spellStart"/>
                      <w:r w:rsidRPr="001F5183">
                        <w:rPr>
                          <w:color w:val="auto"/>
                        </w:rPr>
                        <w:t>CentralBank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94" behindDoc="0" locked="0" layoutInCell="1" allowOverlap="1" wp14:anchorId="680CB1E2" wp14:editId="1BDFD5D7">
            <wp:simplePos x="0" y="0"/>
            <wp:positionH relativeFrom="margin">
              <wp:align>right</wp:align>
            </wp:positionH>
            <wp:positionV relativeFrom="paragraph">
              <wp:posOffset>608330</wp:posOffset>
            </wp:positionV>
            <wp:extent cx="5400040" cy="1032510"/>
            <wp:effectExtent l="0" t="0" r="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aso seja um objeto do tipo </w:t>
      </w:r>
      <w:proofErr w:type="spellStart"/>
      <w:r>
        <w:rPr>
          <w:b/>
          <w:bCs/>
        </w:rPr>
        <w:t>CentralBank</w:t>
      </w:r>
      <w:proofErr w:type="spellEnd"/>
      <w:r>
        <w:rPr>
          <w:b/>
          <w:bCs/>
        </w:rPr>
        <w:t xml:space="preserve"> </w:t>
      </w:r>
      <w:r>
        <w:t>a chamar este método serão os limites máximos do cofre e armazém do império a serem aumentados.</w:t>
      </w:r>
    </w:p>
    <w:p w14:paraId="783AB4A9" w14:textId="54F726EF" w:rsidR="001F5183" w:rsidRPr="001F5183" w:rsidRDefault="001F5183" w:rsidP="00313801">
      <w:pPr>
        <w:spacing w:line="360" w:lineRule="auto"/>
        <w:ind w:firstLine="708"/>
        <w:jc w:val="left"/>
      </w:pPr>
    </w:p>
    <w:p w14:paraId="23F69C40" w14:textId="3B703BD2" w:rsidR="00031411" w:rsidRDefault="00031411" w:rsidP="00031411">
      <w:pPr>
        <w:ind w:firstLine="708"/>
        <w:jc w:val="left"/>
      </w:pPr>
      <w:r>
        <w:br w:type="page"/>
      </w:r>
    </w:p>
    <w:p w14:paraId="3A0626FD" w14:textId="1D84962E" w:rsidR="006C5459" w:rsidRDefault="006C5459" w:rsidP="006002EA">
      <w:pPr>
        <w:pStyle w:val="Ttulo1"/>
        <w:spacing w:line="360" w:lineRule="auto"/>
      </w:pPr>
      <w:bookmarkStart w:id="11" w:name="_Toc61223659"/>
      <w:r>
        <w:lastRenderedPageBreak/>
        <w:t>Principais classes da aplicação</w:t>
      </w:r>
      <w:bookmarkEnd w:id="11"/>
    </w:p>
    <w:p w14:paraId="1335832D" w14:textId="77777777" w:rsidR="006C5459" w:rsidRDefault="006C5459" w:rsidP="006002EA">
      <w:pPr>
        <w:spacing w:line="360" w:lineRule="auto"/>
      </w:pPr>
    </w:p>
    <w:p w14:paraId="5A1EF8DA" w14:textId="32F8A216" w:rsidR="000E0EC6" w:rsidRPr="003345F2" w:rsidRDefault="000E0EC6" w:rsidP="006002EA">
      <w:pPr>
        <w:spacing w:line="360" w:lineRule="auto"/>
      </w:pPr>
      <w:r w:rsidRPr="003345F2">
        <w:t xml:space="preserve">Classe: </w:t>
      </w:r>
      <w:r w:rsidRPr="003345F2">
        <w:rPr>
          <w:b/>
          <w:bCs/>
        </w:rPr>
        <w:t xml:space="preserve">Interface </w:t>
      </w:r>
    </w:p>
    <w:p w14:paraId="5E6FCC3F" w14:textId="77777777" w:rsidR="000E0EC6" w:rsidRPr="003345F2" w:rsidRDefault="000E0EC6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01FB7531" w14:textId="543147BF" w:rsidR="000E0EC6" w:rsidRPr="003345F2" w:rsidRDefault="000E0EC6" w:rsidP="006002EA">
      <w:pPr>
        <w:pStyle w:val="PargrafodaLista"/>
        <w:numPr>
          <w:ilvl w:val="0"/>
          <w:numId w:val="10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Interagir com o utilizador; </w:t>
      </w:r>
    </w:p>
    <w:p w14:paraId="26CB8649" w14:textId="067336BA" w:rsidR="000E0EC6" w:rsidRPr="003345F2" w:rsidRDefault="000E0EC6" w:rsidP="006002EA">
      <w:pPr>
        <w:pStyle w:val="PargrafodaLista"/>
        <w:numPr>
          <w:ilvl w:val="0"/>
          <w:numId w:val="10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Receber comandos;</w:t>
      </w:r>
    </w:p>
    <w:p w14:paraId="282E1B5F" w14:textId="1A34386D" w:rsidR="000E0EC6" w:rsidRPr="003345F2" w:rsidRDefault="000E0EC6" w:rsidP="006002EA">
      <w:pPr>
        <w:pStyle w:val="PargrafodaLista"/>
        <w:numPr>
          <w:ilvl w:val="0"/>
          <w:numId w:val="10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hamar funções consoante o comando inserido.</w:t>
      </w:r>
    </w:p>
    <w:p w14:paraId="00A92AB3" w14:textId="53F4EF97" w:rsidR="000E0EC6" w:rsidRPr="003345F2" w:rsidRDefault="000E0EC6" w:rsidP="006002EA">
      <w:pPr>
        <w:spacing w:line="360" w:lineRule="auto"/>
        <w:rPr>
          <w:i/>
          <w:iCs/>
        </w:rPr>
      </w:pPr>
      <w:r w:rsidRPr="003345F2">
        <w:rPr>
          <w:sz w:val="22"/>
          <w:szCs w:val="20"/>
        </w:rPr>
        <w:t xml:space="preserve">Colaborações: </w:t>
      </w:r>
      <w:proofErr w:type="spellStart"/>
      <w:r w:rsidRPr="003345F2">
        <w:rPr>
          <w:i/>
          <w:sz w:val="22"/>
          <w:szCs w:val="20"/>
        </w:rPr>
        <w:t>GameData</w:t>
      </w:r>
      <w:proofErr w:type="spellEnd"/>
      <w:r w:rsidRPr="003345F2">
        <w:rPr>
          <w:i/>
          <w:iCs/>
        </w:rPr>
        <w:t>.</w:t>
      </w:r>
    </w:p>
    <w:p w14:paraId="1EABF640" w14:textId="77777777" w:rsidR="000E0EC6" w:rsidRPr="003345F2" w:rsidRDefault="000E0EC6" w:rsidP="006002EA">
      <w:pPr>
        <w:spacing w:line="360" w:lineRule="auto"/>
        <w:rPr>
          <w:sz w:val="22"/>
          <w:szCs w:val="20"/>
        </w:rPr>
      </w:pPr>
    </w:p>
    <w:p w14:paraId="6784D0D3" w14:textId="72957E9C" w:rsidR="000E42DA" w:rsidRPr="003345F2" w:rsidRDefault="000E42DA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lasse: </w:t>
      </w:r>
      <w:proofErr w:type="spellStart"/>
      <w:r w:rsidRPr="003345F2">
        <w:rPr>
          <w:b/>
          <w:sz w:val="22"/>
          <w:szCs w:val="20"/>
        </w:rPr>
        <w:t>GameData</w:t>
      </w:r>
      <w:proofErr w:type="spellEnd"/>
      <w:r w:rsidRPr="003345F2">
        <w:rPr>
          <w:b/>
          <w:sz w:val="22"/>
          <w:szCs w:val="20"/>
        </w:rPr>
        <w:t xml:space="preserve"> </w:t>
      </w:r>
    </w:p>
    <w:p w14:paraId="6D4C16BA" w14:textId="77777777" w:rsidR="000E42DA" w:rsidRPr="003345F2" w:rsidRDefault="000E42DA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1B10C2E0" w14:textId="75E57D04" w:rsidR="000E42DA" w:rsidRPr="003345F2" w:rsidRDefault="00AD6D3C" w:rsidP="006002EA">
      <w:pPr>
        <w:pStyle w:val="PargrafodaLista"/>
        <w:numPr>
          <w:ilvl w:val="0"/>
          <w:numId w:val="10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onter</w:t>
      </w:r>
      <w:r w:rsidR="0082792B" w:rsidRPr="003345F2">
        <w:rPr>
          <w:sz w:val="22"/>
          <w:szCs w:val="20"/>
        </w:rPr>
        <w:t xml:space="preserve"> toda a lógica do jogo pedido;</w:t>
      </w:r>
    </w:p>
    <w:p w14:paraId="039521DE" w14:textId="1D9BA4A9" w:rsidR="0082792B" w:rsidRPr="003345F2" w:rsidRDefault="0082792B" w:rsidP="006002EA">
      <w:pPr>
        <w:pStyle w:val="PargrafodaLista"/>
        <w:numPr>
          <w:ilvl w:val="0"/>
          <w:numId w:val="10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Armazena os métodos necessários ao bom funcionamento de uma qualquer interface</w:t>
      </w:r>
      <w:r w:rsidR="00362F2F" w:rsidRPr="003345F2">
        <w:rPr>
          <w:sz w:val="22"/>
          <w:szCs w:val="20"/>
        </w:rPr>
        <w:t>.</w:t>
      </w:r>
    </w:p>
    <w:p w14:paraId="7CF1C7D2" w14:textId="0739EAE4" w:rsidR="000E42DA" w:rsidRPr="003345F2" w:rsidRDefault="000E42DA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olaborações: </w:t>
      </w:r>
      <w:proofErr w:type="spellStart"/>
      <w:r w:rsidR="0082792B" w:rsidRPr="003345F2">
        <w:rPr>
          <w:i/>
          <w:sz w:val="22"/>
          <w:szCs w:val="20"/>
        </w:rPr>
        <w:t>Empire</w:t>
      </w:r>
      <w:proofErr w:type="spellEnd"/>
      <w:r w:rsidR="0082792B" w:rsidRPr="003345F2">
        <w:rPr>
          <w:i/>
          <w:sz w:val="22"/>
          <w:szCs w:val="20"/>
        </w:rPr>
        <w:t xml:space="preserve">, </w:t>
      </w:r>
      <w:proofErr w:type="spellStart"/>
      <w:r w:rsidR="0069307D" w:rsidRPr="003345F2">
        <w:rPr>
          <w:i/>
          <w:sz w:val="22"/>
          <w:szCs w:val="20"/>
        </w:rPr>
        <w:t>World</w:t>
      </w:r>
      <w:proofErr w:type="spellEnd"/>
      <w:r w:rsidR="0069307D" w:rsidRPr="003345F2">
        <w:rPr>
          <w:i/>
          <w:iCs/>
        </w:rPr>
        <w:t>.</w:t>
      </w:r>
    </w:p>
    <w:p w14:paraId="02BD302C" w14:textId="77777777" w:rsidR="00E96540" w:rsidRPr="003345F2" w:rsidRDefault="00E96540" w:rsidP="006002EA">
      <w:pPr>
        <w:spacing w:line="360" w:lineRule="auto"/>
        <w:rPr>
          <w:sz w:val="22"/>
          <w:szCs w:val="20"/>
        </w:rPr>
      </w:pPr>
    </w:p>
    <w:p w14:paraId="724C768F" w14:textId="2825FD96" w:rsidR="0069307D" w:rsidRPr="003345F2" w:rsidRDefault="0069307D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lasse: </w:t>
      </w:r>
      <w:proofErr w:type="spellStart"/>
      <w:r w:rsidR="00F51AB5" w:rsidRPr="003345F2">
        <w:rPr>
          <w:b/>
          <w:sz w:val="22"/>
          <w:szCs w:val="20"/>
        </w:rPr>
        <w:t>World</w:t>
      </w:r>
      <w:proofErr w:type="spellEnd"/>
    </w:p>
    <w:p w14:paraId="7A6D4F85" w14:textId="77777777" w:rsidR="0069307D" w:rsidRPr="003345F2" w:rsidRDefault="0069307D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4E90A005" w14:textId="225E388C" w:rsidR="0069307D" w:rsidRPr="003345F2" w:rsidRDefault="00F51AB5" w:rsidP="006002EA">
      <w:pPr>
        <w:pStyle w:val="PargrafodaLista"/>
        <w:numPr>
          <w:ilvl w:val="0"/>
          <w:numId w:val="11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Armazena</w:t>
      </w:r>
      <w:r w:rsidR="00CF09A8" w:rsidRPr="003345F2">
        <w:rPr>
          <w:sz w:val="22"/>
          <w:szCs w:val="20"/>
        </w:rPr>
        <w:t>r</w:t>
      </w:r>
      <w:r w:rsidRPr="003345F2">
        <w:rPr>
          <w:sz w:val="22"/>
          <w:szCs w:val="20"/>
        </w:rPr>
        <w:t xml:space="preserve"> </w:t>
      </w:r>
      <w:r w:rsidR="00362F2F" w:rsidRPr="003345F2">
        <w:rPr>
          <w:sz w:val="22"/>
          <w:szCs w:val="20"/>
        </w:rPr>
        <w:t xml:space="preserve">ponteiros para </w:t>
      </w:r>
      <w:r w:rsidR="007E28E0" w:rsidRPr="003345F2">
        <w:rPr>
          <w:sz w:val="22"/>
          <w:szCs w:val="20"/>
        </w:rPr>
        <w:t>tod</w:t>
      </w:r>
      <w:r w:rsidR="00425858" w:rsidRPr="003345F2">
        <w:rPr>
          <w:sz w:val="22"/>
          <w:szCs w:val="20"/>
        </w:rPr>
        <w:t xml:space="preserve">os os territórios </w:t>
      </w:r>
      <w:r w:rsidR="00735283" w:rsidRPr="003345F2">
        <w:rPr>
          <w:sz w:val="22"/>
          <w:szCs w:val="20"/>
        </w:rPr>
        <w:t>criados no jogo</w:t>
      </w:r>
      <w:r w:rsidR="00CF09A8" w:rsidRPr="003345F2">
        <w:rPr>
          <w:sz w:val="22"/>
          <w:szCs w:val="20"/>
        </w:rPr>
        <w:t>;</w:t>
      </w:r>
    </w:p>
    <w:p w14:paraId="1D57BFA7" w14:textId="01DE2E35" w:rsidR="0069307D" w:rsidRPr="003345F2" w:rsidRDefault="00CF09A8" w:rsidP="006002EA">
      <w:pPr>
        <w:pStyle w:val="PargrafodaLista"/>
        <w:numPr>
          <w:ilvl w:val="0"/>
          <w:numId w:val="11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A</w:t>
      </w:r>
      <w:r w:rsidR="005E61A4" w:rsidRPr="003345F2">
        <w:rPr>
          <w:sz w:val="22"/>
          <w:szCs w:val="20"/>
        </w:rPr>
        <w:t>pagar</w:t>
      </w:r>
      <w:r w:rsidR="00BB2EA1" w:rsidRPr="003345F2">
        <w:rPr>
          <w:sz w:val="22"/>
          <w:szCs w:val="20"/>
        </w:rPr>
        <w:t xml:space="preserve"> </w:t>
      </w:r>
      <w:r w:rsidR="00EA3257" w:rsidRPr="003345F2">
        <w:rPr>
          <w:sz w:val="22"/>
          <w:szCs w:val="20"/>
        </w:rPr>
        <w:t>o vetor</w:t>
      </w:r>
      <w:r w:rsidR="0069307D" w:rsidRPr="003345F2">
        <w:rPr>
          <w:sz w:val="22"/>
          <w:szCs w:val="20"/>
        </w:rPr>
        <w:t xml:space="preserve"> </w:t>
      </w:r>
      <w:r w:rsidR="00EA3257" w:rsidRPr="003345F2">
        <w:rPr>
          <w:sz w:val="22"/>
          <w:szCs w:val="20"/>
        </w:rPr>
        <w:t>de t</w:t>
      </w:r>
      <w:r w:rsidR="00927302" w:rsidRPr="003345F2">
        <w:rPr>
          <w:sz w:val="22"/>
          <w:szCs w:val="20"/>
        </w:rPr>
        <w:t>erri</w:t>
      </w:r>
      <w:r w:rsidR="00C35125" w:rsidRPr="003345F2">
        <w:rPr>
          <w:sz w:val="22"/>
          <w:szCs w:val="20"/>
        </w:rPr>
        <w:t xml:space="preserve">tórios da </w:t>
      </w:r>
      <w:r w:rsidR="00AE26FB" w:rsidRPr="003345F2">
        <w:rPr>
          <w:sz w:val="22"/>
          <w:szCs w:val="20"/>
        </w:rPr>
        <w:t>memória</w:t>
      </w:r>
      <w:r w:rsidR="00C35125" w:rsidRPr="003345F2">
        <w:rPr>
          <w:sz w:val="22"/>
          <w:szCs w:val="20"/>
        </w:rPr>
        <w:t xml:space="preserve"> dinâmica</w:t>
      </w:r>
      <w:r w:rsidRPr="003345F2">
        <w:rPr>
          <w:sz w:val="22"/>
          <w:szCs w:val="20"/>
        </w:rPr>
        <w:t>.</w:t>
      </w:r>
    </w:p>
    <w:p w14:paraId="765C9445" w14:textId="71808DBB" w:rsidR="00AE26FB" w:rsidRPr="003345F2" w:rsidRDefault="0069307D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olaborações: </w:t>
      </w:r>
      <w:proofErr w:type="spellStart"/>
      <w:r w:rsidR="00F51AB5" w:rsidRPr="003345F2">
        <w:rPr>
          <w:i/>
          <w:sz w:val="22"/>
          <w:szCs w:val="20"/>
        </w:rPr>
        <w:t>Territory</w:t>
      </w:r>
      <w:proofErr w:type="spellEnd"/>
      <w:r w:rsidR="00362F2F" w:rsidRPr="003345F2">
        <w:rPr>
          <w:sz w:val="22"/>
          <w:szCs w:val="20"/>
        </w:rPr>
        <w:t>.</w:t>
      </w:r>
    </w:p>
    <w:p w14:paraId="1546CDEC" w14:textId="77777777" w:rsidR="00415E30" w:rsidRPr="003345F2" w:rsidRDefault="00415E30" w:rsidP="006002EA">
      <w:pPr>
        <w:spacing w:line="360" w:lineRule="auto"/>
        <w:rPr>
          <w:sz w:val="22"/>
          <w:szCs w:val="20"/>
        </w:rPr>
      </w:pPr>
    </w:p>
    <w:p w14:paraId="0272CFC6" w14:textId="77777777" w:rsidR="00415E30" w:rsidRPr="003345F2" w:rsidRDefault="00415E30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lasse:</w:t>
      </w:r>
      <w:r w:rsidRPr="003345F2">
        <w:rPr>
          <w:b/>
          <w:sz w:val="22"/>
          <w:szCs w:val="20"/>
        </w:rPr>
        <w:t xml:space="preserve"> </w:t>
      </w:r>
      <w:proofErr w:type="spellStart"/>
      <w:r w:rsidRPr="003345F2">
        <w:rPr>
          <w:b/>
          <w:bCs/>
          <w:sz w:val="22"/>
          <w:szCs w:val="20"/>
        </w:rPr>
        <w:t>Territory</w:t>
      </w:r>
      <w:proofErr w:type="spellEnd"/>
    </w:p>
    <w:p w14:paraId="09999435" w14:textId="77777777" w:rsidR="00415E30" w:rsidRPr="003345F2" w:rsidRDefault="00415E30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63D76E5A" w14:textId="4D88F05E" w:rsidR="00415E30" w:rsidRDefault="00415E30" w:rsidP="006002EA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Armazenar a informação de um território;</w:t>
      </w:r>
    </w:p>
    <w:p w14:paraId="197A211D" w14:textId="69EB5C58" w:rsidR="001F5183" w:rsidRDefault="001F5183" w:rsidP="006002EA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Tem a capacidade para retornar informação de um território</w:t>
      </w:r>
      <w:r w:rsidR="008E2B4C">
        <w:rPr>
          <w:sz w:val="22"/>
          <w:szCs w:val="20"/>
        </w:rPr>
        <w:t>;</w:t>
      </w:r>
    </w:p>
    <w:p w14:paraId="0542853F" w14:textId="64D93367" w:rsidR="008E2B4C" w:rsidRPr="008E2B4C" w:rsidRDefault="008E2B4C" w:rsidP="008E2B4C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Delega tarefas nas classes derivadas.</w:t>
      </w:r>
    </w:p>
    <w:p w14:paraId="0EDAFEEF" w14:textId="5CC9B4D7" w:rsidR="00415E30" w:rsidRPr="003345F2" w:rsidRDefault="00415E30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olaborações: </w:t>
      </w:r>
      <w:r w:rsidRPr="003345F2">
        <w:rPr>
          <w:i/>
          <w:iCs/>
          <w:sz w:val="22"/>
          <w:szCs w:val="20"/>
        </w:rPr>
        <w:t>Nenhuma.</w:t>
      </w:r>
    </w:p>
    <w:p w14:paraId="491E70E0" w14:textId="77777777" w:rsidR="006B14DB" w:rsidRPr="003345F2" w:rsidRDefault="006B14DB" w:rsidP="006002EA">
      <w:pPr>
        <w:spacing w:line="360" w:lineRule="auto"/>
        <w:rPr>
          <w:sz w:val="22"/>
          <w:szCs w:val="20"/>
        </w:rPr>
      </w:pPr>
    </w:p>
    <w:p w14:paraId="78835FD3" w14:textId="06524B0E" w:rsidR="00AE26FB" w:rsidRPr="003345F2" w:rsidRDefault="00AE26FB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lasse: </w:t>
      </w:r>
      <w:proofErr w:type="spellStart"/>
      <w:r w:rsidRPr="003345F2">
        <w:rPr>
          <w:b/>
          <w:sz w:val="22"/>
          <w:szCs w:val="20"/>
        </w:rPr>
        <w:t>Empire</w:t>
      </w:r>
      <w:proofErr w:type="spellEnd"/>
    </w:p>
    <w:p w14:paraId="63000C59" w14:textId="77777777" w:rsidR="00AE26FB" w:rsidRPr="003345F2" w:rsidRDefault="00AE26FB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13E6A55A" w14:textId="3DCF06A2" w:rsidR="008E39AE" w:rsidRPr="003345F2" w:rsidRDefault="00362F2F" w:rsidP="006002EA">
      <w:pPr>
        <w:pStyle w:val="PargrafodaLista"/>
        <w:numPr>
          <w:ilvl w:val="0"/>
          <w:numId w:val="12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Armazenar ponteiros para todos os territórios que pertencem ao império;</w:t>
      </w:r>
    </w:p>
    <w:p w14:paraId="23818790" w14:textId="501373DD" w:rsidR="008E39AE" w:rsidRPr="003345F2" w:rsidRDefault="006C5ECF" w:rsidP="006002EA">
      <w:pPr>
        <w:pStyle w:val="PargrafodaLista"/>
        <w:numPr>
          <w:ilvl w:val="0"/>
          <w:numId w:val="12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Armazenar </w:t>
      </w:r>
      <w:r w:rsidR="005B77B9" w:rsidRPr="003345F2">
        <w:rPr>
          <w:sz w:val="22"/>
          <w:szCs w:val="20"/>
        </w:rPr>
        <w:t>o cofre</w:t>
      </w:r>
      <w:r w:rsidR="00627992" w:rsidRPr="003345F2">
        <w:rPr>
          <w:sz w:val="22"/>
          <w:szCs w:val="20"/>
        </w:rPr>
        <w:t xml:space="preserve"> e o armazém do império</w:t>
      </w:r>
      <w:r w:rsidR="00EA172B" w:rsidRPr="003345F2">
        <w:rPr>
          <w:sz w:val="22"/>
          <w:szCs w:val="20"/>
        </w:rPr>
        <w:t>;</w:t>
      </w:r>
    </w:p>
    <w:p w14:paraId="7C5B5127" w14:textId="1A135A1A" w:rsidR="00EA172B" w:rsidRPr="003345F2" w:rsidRDefault="00155DEB" w:rsidP="006002EA">
      <w:pPr>
        <w:pStyle w:val="PargrafodaLista"/>
        <w:numPr>
          <w:ilvl w:val="0"/>
          <w:numId w:val="12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Armazena</w:t>
      </w:r>
      <w:r w:rsidR="00A20246" w:rsidRPr="003345F2">
        <w:rPr>
          <w:sz w:val="22"/>
          <w:szCs w:val="20"/>
        </w:rPr>
        <w:t>r um Força Militar do império;</w:t>
      </w:r>
    </w:p>
    <w:p w14:paraId="70C884CB" w14:textId="70DB24EF" w:rsidR="008416D8" w:rsidRPr="003345F2" w:rsidRDefault="008416D8" w:rsidP="006002EA">
      <w:pPr>
        <w:pStyle w:val="PargrafodaLista"/>
        <w:numPr>
          <w:ilvl w:val="0"/>
          <w:numId w:val="12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lastRenderedPageBreak/>
        <w:t xml:space="preserve">Armazenar tecnologias como banco central e </w:t>
      </w:r>
      <w:r w:rsidR="00CA369D" w:rsidRPr="003345F2">
        <w:rPr>
          <w:sz w:val="22"/>
          <w:szCs w:val="20"/>
        </w:rPr>
        <w:t>bolsa de valores.</w:t>
      </w:r>
    </w:p>
    <w:p w14:paraId="439D9C97" w14:textId="32CC502C" w:rsidR="00AE26FB" w:rsidRPr="003345F2" w:rsidRDefault="00AE26FB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olaborações: </w:t>
      </w:r>
      <w:proofErr w:type="spellStart"/>
      <w:r w:rsidR="00E037F8" w:rsidRPr="003345F2">
        <w:rPr>
          <w:i/>
          <w:sz w:val="22"/>
          <w:szCs w:val="20"/>
        </w:rPr>
        <w:t>Army</w:t>
      </w:r>
      <w:proofErr w:type="spellEnd"/>
      <w:r w:rsidR="00E037F8" w:rsidRPr="003345F2">
        <w:rPr>
          <w:i/>
          <w:sz w:val="22"/>
          <w:szCs w:val="20"/>
        </w:rPr>
        <w:t xml:space="preserve">, </w:t>
      </w:r>
      <w:proofErr w:type="spellStart"/>
      <w:r w:rsidR="00E037F8" w:rsidRPr="003345F2">
        <w:rPr>
          <w:i/>
          <w:sz w:val="22"/>
          <w:szCs w:val="20"/>
        </w:rPr>
        <w:t>SafeBox</w:t>
      </w:r>
      <w:proofErr w:type="spellEnd"/>
      <w:r w:rsidR="00E037F8" w:rsidRPr="003345F2">
        <w:rPr>
          <w:i/>
          <w:sz w:val="22"/>
          <w:szCs w:val="20"/>
        </w:rPr>
        <w:t>,</w:t>
      </w:r>
      <w:r w:rsidR="00E001D2">
        <w:rPr>
          <w:i/>
          <w:sz w:val="22"/>
          <w:szCs w:val="20"/>
        </w:rPr>
        <w:t xml:space="preserve"> </w:t>
      </w:r>
      <w:proofErr w:type="spellStart"/>
      <w:r w:rsidR="00E037F8" w:rsidRPr="003345F2">
        <w:rPr>
          <w:i/>
          <w:sz w:val="22"/>
          <w:szCs w:val="20"/>
        </w:rPr>
        <w:t>Storage</w:t>
      </w:r>
      <w:proofErr w:type="spellEnd"/>
      <w:r w:rsidR="00E037F8" w:rsidRPr="003345F2">
        <w:rPr>
          <w:i/>
          <w:sz w:val="22"/>
          <w:szCs w:val="20"/>
        </w:rPr>
        <w:t>,</w:t>
      </w:r>
      <w:r w:rsidR="00E001D2">
        <w:rPr>
          <w:i/>
          <w:sz w:val="22"/>
          <w:szCs w:val="20"/>
        </w:rPr>
        <w:t xml:space="preserve"> </w:t>
      </w:r>
      <w:proofErr w:type="spellStart"/>
      <w:r w:rsidR="00913966" w:rsidRPr="003345F2">
        <w:rPr>
          <w:i/>
          <w:sz w:val="22"/>
          <w:szCs w:val="20"/>
        </w:rPr>
        <w:t>Utils</w:t>
      </w:r>
      <w:proofErr w:type="spellEnd"/>
      <w:r w:rsidR="00465163" w:rsidRPr="003345F2">
        <w:rPr>
          <w:i/>
          <w:sz w:val="22"/>
          <w:szCs w:val="20"/>
        </w:rPr>
        <w:t>,</w:t>
      </w:r>
      <w:r w:rsidR="00800A0D" w:rsidRPr="003345F2">
        <w:rPr>
          <w:i/>
          <w:sz w:val="22"/>
          <w:szCs w:val="20"/>
        </w:rPr>
        <w:t xml:space="preserve"> </w:t>
      </w:r>
      <w:proofErr w:type="spellStart"/>
      <w:r w:rsidR="00800A0D" w:rsidRPr="003345F2">
        <w:rPr>
          <w:i/>
          <w:sz w:val="22"/>
          <w:szCs w:val="20"/>
        </w:rPr>
        <w:t>Territory</w:t>
      </w:r>
      <w:proofErr w:type="spellEnd"/>
      <w:r w:rsidR="00465163" w:rsidRPr="003345F2">
        <w:rPr>
          <w:i/>
          <w:sz w:val="22"/>
          <w:szCs w:val="20"/>
        </w:rPr>
        <w:t>.</w:t>
      </w:r>
    </w:p>
    <w:p w14:paraId="5E97C582" w14:textId="77777777" w:rsidR="00AE26FB" w:rsidRPr="003345F2" w:rsidRDefault="00AE26FB" w:rsidP="006002EA">
      <w:pPr>
        <w:spacing w:line="360" w:lineRule="auto"/>
        <w:rPr>
          <w:sz w:val="22"/>
          <w:szCs w:val="20"/>
        </w:rPr>
      </w:pPr>
    </w:p>
    <w:p w14:paraId="68CBDA33" w14:textId="6D0F7E86" w:rsidR="00AE26FB" w:rsidRPr="003345F2" w:rsidRDefault="00AE26FB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lasse:</w:t>
      </w:r>
      <w:r w:rsidR="00BD57BB" w:rsidRPr="003345F2">
        <w:rPr>
          <w:sz w:val="22"/>
          <w:szCs w:val="20"/>
        </w:rPr>
        <w:t xml:space="preserve"> </w:t>
      </w:r>
      <w:proofErr w:type="spellStart"/>
      <w:r w:rsidR="00BD57BB" w:rsidRPr="003345F2">
        <w:rPr>
          <w:b/>
          <w:sz w:val="22"/>
          <w:szCs w:val="20"/>
        </w:rPr>
        <w:t>Army</w:t>
      </w:r>
      <w:proofErr w:type="spellEnd"/>
    </w:p>
    <w:p w14:paraId="6F7EB994" w14:textId="77777777" w:rsidR="00BD57BB" w:rsidRPr="003345F2" w:rsidRDefault="00BD57BB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47D2925E" w14:textId="10039A3C" w:rsidR="00A33A4F" w:rsidRPr="003345F2" w:rsidRDefault="00A33A4F" w:rsidP="006002EA">
      <w:pPr>
        <w:pStyle w:val="PargrafodaLista"/>
        <w:numPr>
          <w:ilvl w:val="0"/>
          <w:numId w:val="17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Armazenar </w:t>
      </w:r>
      <w:r w:rsidR="0049181C" w:rsidRPr="003345F2">
        <w:rPr>
          <w:sz w:val="22"/>
          <w:szCs w:val="20"/>
        </w:rPr>
        <w:t>os valores relativos à Força Militar;</w:t>
      </w:r>
    </w:p>
    <w:p w14:paraId="4E3FC985" w14:textId="4D89AE9E" w:rsidR="0049181C" w:rsidRPr="003345F2" w:rsidRDefault="0049181C" w:rsidP="006002EA">
      <w:pPr>
        <w:pStyle w:val="PargrafodaLista"/>
        <w:numPr>
          <w:ilvl w:val="0"/>
          <w:numId w:val="17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Armazenar </w:t>
      </w:r>
      <w:r w:rsidR="00FF71EC" w:rsidRPr="003345F2">
        <w:rPr>
          <w:sz w:val="22"/>
          <w:szCs w:val="20"/>
        </w:rPr>
        <w:t xml:space="preserve">as tecnologias </w:t>
      </w:r>
      <w:r w:rsidR="008416D8" w:rsidRPr="003345F2">
        <w:rPr>
          <w:sz w:val="22"/>
          <w:szCs w:val="20"/>
        </w:rPr>
        <w:t>relativas ao exército, disponíveis pelo império.</w:t>
      </w:r>
    </w:p>
    <w:p w14:paraId="7C7B1289" w14:textId="1DA2EC44" w:rsidR="00DE3930" w:rsidRPr="003345F2" w:rsidRDefault="00BD57BB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olaborações: </w:t>
      </w:r>
      <w:r w:rsidR="001C6457" w:rsidRPr="003345F2">
        <w:rPr>
          <w:sz w:val="22"/>
          <w:szCs w:val="20"/>
        </w:rPr>
        <w:t>Nenhuma</w:t>
      </w:r>
      <w:r w:rsidR="009E05C1" w:rsidRPr="003345F2">
        <w:rPr>
          <w:sz w:val="22"/>
          <w:szCs w:val="20"/>
        </w:rPr>
        <w:t>.</w:t>
      </w:r>
    </w:p>
    <w:p w14:paraId="756CA530" w14:textId="77777777" w:rsidR="00DE3930" w:rsidRPr="003345F2" w:rsidRDefault="00DE3930" w:rsidP="006002EA">
      <w:pPr>
        <w:spacing w:line="360" w:lineRule="auto"/>
        <w:rPr>
          <w:sz w:val="22"/>
          <w:szCs w:val="20"/>
        </w:rPr>
      </w:pPr>
    </w:p>
    <w:p w14:paraId="133981EC" w14:textId="30A0BCB9" w:rsidR="00AE26FB" w:rsidRPr="003345F2" w:rsidRDefault="00AE26FB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lasse:</w:t>
      </w:r>
      <w:r w:rsidR="001C6457" w:rsidRPr="003345F2">
        <w:rPr>
          <w:sz w:val="22"/>
          <w:szCs w:val="20"/>
        </w:rPr>
        <w:t xml:space="preserve"> </w:t>
      </w:r>
      <w:proofErr w:type="spellStart"/>
      <w:r w:rsidR="001C6457" w:rsidRPr="003345F2">
        <w:rPr>
          <w:b/>
          <w:sz w:val="22"/>
          <w:szCs w:val="20"/>
        </w:rPr>
        <w:t>SafeBox</w:t>
      </w:r>
      <w:proofErr w:type="spellEnd"/>
    </w:p>
    <w:p w14:paraId="2039F328" w14:textId="77777777" w:rsidR="001C6457" w:rsidRPr="003345F2" w:rsidRDefault="001C6457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6A3216C0" w14:textId="221769EF" w:rsidR="001C6457" w:rsidRPr="003345F2" w:rsidRDefault="001C6457" w:rsidP="006002EA">
      <w:pPr>
        <w:pStyle w:val="PargrafodaLista"/>
        <w:numPr>
          <w:ilvl w:val="0"/>
          <w:numId w:val="12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Armazenar </w:t>
      </w:r>
      <w:r w:rsidR="00CA369D" w:rsidRPr="003345F2">
        <w:rPr>
          <w:sz w:val="22"/>
          <w:szCs w:val="20"/>
        </w:rPr>
        <w:t>o ouro</w:t>
      </w:r>
      <w:r w:rsidRPr="003345F2">
        <w:rPr>
          <w:sz w:val="22"/>
          <w:szCs w:val="20"/>
        </w:rPr>
        <w:t xml:space="preserve"> do império.</w:t>
      </w:r>
    </w:p>
    <w:p w14:paraId="4F15D281" w14:textId="3584916C" w:rsidR="001C6457" w:rsidRPr="003345F2" w:rsidRDefault="001C6457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olaborações: Nenhuma</w:t>
      </w:r>
      <w:r w:rsidR="009E05C1" w:rsidRPr="003345F2">
        <w:rPr>
          <w:sz w:val="22"/>
          <w:szCs w:val="20"/>
        </w:rPr>
        <w:t>.</w:t>
      </w:r>
    </w:p>
    <w:p w14:paraId="1BB77FDF" w14:textId="77777777" w:rsidR="001C6457" w:rsidRPr="003345F2" w:rsidRDefault="001C6457" w:rsidP="006002EA">
      <w:pPr>
        <w:spacing w:line="360" w:lineRule="auto"/>
        <w:rPr>
          <w:sz w:val="22"/>
          <w:szCs w:val="20"/>
        </w:rPr>
      </w:pPr>
    </w:p>
    <w:p w14:paraId="1D612EDB" w14:textId="35132AEA" w:rsidR="00AE26FB" w:rsidRPr="003345F2" w:rsidRDefault="00AE26FB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lasse:</w:t>
      </w:r>
      <w:r w:rsidR="00071D48" w:rsidRPr="003345F2">
        <w:rPr>
          <w:sz w:val="22"/>
          <w:szCs w:val="20"/>
        </w:rPr>
        <w:t xml:space="preserve"> </w:t>
      </w:r>
      <w:proofErr w:type="spellStart"/>
      <w:r w:rsidR="00071D48" w:rsidRPr="003345F2">
        <w:rPr>
          <w:b/>
          <w:sz w:val="22"/>
          <w:szCs w:val="20"/>
        </w:rPr>
        <w:t>Storage</w:t>
      </w:r>
      <w:proofErr w:type="spellEnd"/>
    </w:p>
    <w:p w14:paraId="344F43F4" w14:textId="77777777" w:rsidR="00071D48" w:rsidRPr="003345F2" w:rsidRDefault="00071D48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5FEEAA8D" w14:textId="2E5C7745" w:rsidR="00071D48" w:rsidRPr="003345F2" w:rsidRDefault="00071D48" w:rsidP="006002EA">
      <w:pPr>
        <w:pStyle w:val="PargrafodaLista"/>
        <w:numPr>
          <w:ilvl w:val="0"/>
          <w:numId w:val="12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Armazenar os produtos do império.</w:t>
      </w:r>
    </w:p>
    <w:p w14:paraId="151B4E61" w14:textId="39CBA5BD" w:rsidR="00900D9A" w:rsidRPr="003345F2" w:rsidRDefault="00071D48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olaborações: Nenhuma</w:t>
      </w:r>
      <w:r w:rsidR="009E05C1" w:rsidRPr="003345F2">
        <w:rPr>
          <w:sz w:val="22"/>
          <w:szCs w:val="20"/>
        </w:rPr>
        <w:t>.</w:t>
      </w:r>
    </w:p>
    <w:p w14:paraId="20D301FF" w14:textId="77777777" w:rsidR="00A16D64" w:rsidRPr="003345F2" w:rsidRDefault="00A16D64" w:rsidP="006002EA">
      <w:pPr>
        <w:spacing w:line="360" w:lineRule="auto"/>
        <w:rPr>
          <w:sz w:val="22"/>
          <w:szCs w:val="20"/>
        </w:rPr>
      </w:pPr>
    </w:p>
    <w:p w14:paraId="49223E72" w14:textId="120396C9" w:rsidR="00764774" w:rsidRPr="003345F2" w:rsidRDefault="00764774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lasse:</w:t>
      </w:r>
      <w:r w:rsidRPr="003345F2">
        <w:rPr>
          <w:b/>
          <w:sz w:val="22"/>
          <w:szCs w:val="20"/>
        </w:rPr>
        <w:t xml:space="preserve"> </w:t>
      </w:r>
      <w:proofErr w:type="spellStart"/>
      <w:r w:rsidR="008B48AC" w:rsidRPr="003345F2">
        <w:rPr>
          <w:b/>
          <w:sz w:val="22"/>
          <w:szCs w:val="20"/>
        </w:rPr>
        <w:t>FileReader</w:t>
      </w:r>
      <w:proofErr w:type="spellEnd"/>
    </w:p>
    <w:p w14:paraId="41C27840" w14:textId="77777777" w:rsidR="00764774" w:rsidRPr="003345F2" w:rsidRDefault="00764774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5C8C0B1C" w14:textId="35A5D13D" w:rsidR="00764774" w:rsidRPr="003345F2" w:rsidRDefault="00721774" w:rsidP="006002EA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Efetua a leitura de um ficheiro de texto que lhe é indicado;</w:t>
      </w:r>
    </w:p>
    <w:p w14:paraId="2E1CBD9B" w14:textId="66EC5065" w:rsidR="00721774" w:rsidRPr="003345F2" w:rsidRDefault="00D17167" w:rsidP="006002EA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Faz a filtragem </w:t>
      </w:r>
      <w:r w:rsidR="003913D4" w:rsidRPr="003345F2">
        <w:rPr>
          <w:sz w:val="22"/>
          <w:szCs w:val="20"/>
        </w:rPr>
        <w:t xml:space="preserve">de </w:t>
      </w:r>
      <w:r w:rsidR="00344A50" w:rsidRPr="003345F2">
        <w:rPr>
          <w:sz w:val="22"/>
          <w:szCs w:val="20"/>
        </w:rPr>
        <w:t>texto inválido dentro do ficheiro de texto.</w:t>
      </w:r>
    </w:p>
    <w:p w14:paraId="32B9880C" w14:textId="51659C49" w:rsidR="008E2B4C" w:rsidRDefault="00764774" w:rsidP="006002EA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olaborações: </w:t>
      </w:r>
      <w:r w:rsidR="002D475D" w:rsidRPr="003345F2">
        <w:rPr>
          <w:i/>
          <w:iCs/>
          <w:sz w:val="22"/>
          <w:szCs w:val="20"/>
        </w:rPr>
        <w:t>Nenhuma.</w:t>
      </w:r>
    </w:p>
    <w:p w14:paraId="42297370" w14:textId="77777777" w:rsidR="008E2B4C" w:rsidRPr="008E2B4C" w:rsidRDefault="008E2B4C" w:rsidP="006002EA">
      <w:pPr>
        <w:spacing w:line="360" w:lineRule="auto"/>
        <w:rPr>
          <w:sz w:val="22"/>
          <w:szCs w:val="20"/>
        </w:rPr>
      </w:pPr>
    </w:p>
    <w:p w14:paraId="2B7B6E70" w14:textId="25673645" w:rsidR="008E2B4C" w:rsidRPr="003345F2" w:rsidRDefault="008E2B4C" w:rsidP="008E2B4C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lasse:</w:t>
      </w:r>
      <w:r w:rsidRPr="003345F2"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Technology</w:t>
      </w:r>
      <w:proofErr w:type="spellEnd"/>
    </w:p>
    <w:p w14:paraId="39489199" w14:textId="77777777" w:rsidR="008E2B4C" w:rsidRPr="003345F2" w:rsidRDefault="008E2B4C" w:rsidP="008E2B4C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7FB7B6F1" w14:textId="089BD38F" w:rsidR="008E2B4C" w:rsidRDefault="008E2B4C" w:rsidP="008E2B4C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Gere a existência das tecnologias no </w:t>
      </w:r>
      <w:proofErr w:type="spellStart"/>
      <w:r>
        <w:rPr>
          <w:sz w:val="22"/>
          <w:szCs w:val="20"/>
        </w:rPr>
        <w:t>imperio</w:t>
      </w:r>
      <w:proofErr w:type="spellEnd"/>
      <w:r>
        <w:rPr>
          <w:sz w:val="22"/>
          <w:szCs w:val="20"/>
        </w:rPr>
        <w:t>.</w:t>
      </w:r>
    </w:p>
    <w:p w14:paraId="2198A06A" w14:textId="149D0906" w:rsidR="008E2B4C" w:rsidRPr="008E2B4C" w:rsidRDefault="008E2B4C" w:rsidP="008E2B4C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Delega tarefas nas classes derivadas.</w:t>
      </w:r>
    </w:p>
    <w:p w14:paraId="45F2438C" w14:textId="4357984E" w:rsidR="008E2B4C" w:rsidRDefault="008E2B4C" w:rsidP="008E2B4C">
      <w:pPr>
        <w:spacing w:line="360" w:lineRule="auto"/>
        <w:rPr>
          <w:i/>
          <w:iCs/>
          <w:sz w:val="22"/>
          <w:szCs w:val="20"/>
        </w:rPr>
      </w:pPr>
      <w:r w:rsidRPr="003345F2">
        <w:rPr>
          <w:sz w:val="22"/>
          <w:szCs w:val="20"/>
        </w:rPr>
        <w:t xml:space="preserve">Colaborações: </w:t>
      </w:r>
      <w:r w:rsidRPr="003345F2">
        <w:rPr>
          <w:i/>
          <w:iCs/>
          <w:sz w:val="22"/>
          <w:szCs w:val="20"/>
        </w:rPr>
        <w:t>Nenhuma.</w:t>
      </w:r>
    </w:p>
    <w:p w14:paraId="127ACC71" w14:textId="77777777" w:rsidR="008E2B4C" w:rsidRDefault="008E2B4C" w:rsidP="008E2B4C">
      <w:pPr>
        <w:spacing w:line="360" w:lineRule="auto"/>
        <w:rPr>
          <w:i/>
          <w:iCs/>
          <w:sz w:val="22"/>
          <w:szCs w:val="20"/>
        </w:rPr>
      </w:pPr>
    </w:p>
    <w:p w14:paraId="41FC4C14" w14:textId="3A2C7479" w:rsidR="008E2B4C" w:rsidRPr="003345F2" w:rsidRDefault="008E2B4C" w:rsidP="008E2B4C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lasse:</w:t>
      </w:r>
      <w:r w:rsidRPr="003345F2"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Event</w:t>
      </w:r>
      <w:proofErr w:type="spellEnd"/>
    </w:p>
    <w:p w14:paraId="10AF84D2" w14:textId="5C1942BA" w:rsidR="008E2B4C" w:rsidRPr="008E2B4C" w:rsidRDefault="008E2B4C" w:rsidP="008E2B4C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3887296E" w14:textId="5E8B2E34" w:rsidR="008E2B4C" w:rsidRPr="008E2B4C" w:rsidRDefault="008E2B4C" w:rsidP="008E2B4C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Delega </w:t>
      </w:r>
      <w:r>
        <w:rPr>
          <w:sz w:val="22"/>
          <w:szCs w:val="20"/>
        </w:rPr>
        <w:t>as várias funcionalidades de eventos</w:t>
      </w:r>
      <w:r>
        <w:rPr>
          <w:sz w:val="22"/>
          <w:szCs w:val="20"/>
        </w:rPr>
        <w:t xml:space="preserve"> nas classes derivadas.</w:t>
      </w:r>
    </w:p>
    <w:p w14:paraId="344D4331" w14:textId="328F0A3C" w:rsidR="008E2B4C" w:rsidRDefault="008E2B4C" w:rsidP="008E2B4C">
      <w:pPr>
        <w:spacing w:line="360" w:lineRule="auto"/>
        <w:rPr>
          <w:i/>
          <w:iCs/>
          <w:sz w:val="22"/>
          <w:szCs w:val="20"/>
        </w:rPr>
      </w:pPr>
      <w:r w:rsidRPr="003345F2">
        <w:rPr>
          <w:sz w:val="22"/>
          <w:szCs w:val="20"/>
        </w:rPr>
        <w:t>Colaborações:</w:t>
      </w:r>
      <w:r>
        <w:rPr>
          <w:sz w:val="22"/>
          <w:szCs w:val="20"/>
        </w:rPr>
        <w:t xml:space="preserve"> </w:t>
      </w:r>
      <w:proofErr w:type="spellStart"/>
      <w:r w:rsidRPr="008E2B4C">
        <w:rPr>
          <w:i/>
          <w:iCs/>
          <w:sz w:val="22"/>
          <w:szCs w:val="20"/>
        </w:rPr>
        <w:t>GameData</w:t>
      </w:r>
      <w:proofErr w:type="spellEnd"/>
      <w:r w:rsidRPr="008E2B4C">
        <w:rPr>
          <w:i/>
          <w:iCs/>
          <w:sz w:val="22"/>
          <w:szCs w:val="20"/>
        </w:rPr>
        <w:t>.</w:t>
      </w:r>
    </w:p>
    <w:p w14:paraId="61244BF0" w14:textId="79060BDA" w:rsidR="008E2B4C" w:rsidRPr="003345F2" w:rsidRDefault="008E2B4C" w:rsidP="006002EA">
      <w:pPr>
        <w:spacing w:line="360" w:lineRule="auto"/>
        <w:rPr>
          <w:sz w:val="22"/>
          <w:szCs w:val="20"/>
        </w:rPr>
      </w:pPr>
    </w:p>
    <w:p w14:paraId="5AA1A9FA" w14:textId="0192B2D9" w:rsidR="00326B80" w:rsidRDefault="00D62885" w:rsidP="006002EA">
      <w:pPr>
        <w:pStyle w:val="Ttulo1"/>
        <w:spacing w:line="360" w:lineRule="auto"/>
      </w:pPr>
      <w:bookmarkStart w:id="12" w:name="_Toc61223660"/>
      <w:r>
        <w:lastRenderedPageBreak/>
        <w:t>Funcionalidades implementadas</w:t>
      </w:r>
      <w:bookmarkEnd w:id="12"/>
    </w:p>
    <w:tbl>
      <w:tblPr>
        <w:tblStyle w:val="TabelacomGrelha"/>
        <w:tblpPr w:leftFromText="141" w:rightFromText="141" w:vertAnchor="text" w:horzAnchor="margin" w:tblpY="238"/>
        <w:tblW w:w="8359" w:type="dxa"/>
        <w:tblLook w:val="04A0" w:firstRow="1" w:lastRow="0" w:firstColumn="1" w:lastColumn="0" w:noHBand="0" w:noVBand="1"/>
      </w:tblPr>
      <w:tblGrid>
        <w:gridCol w:w="2893"/>
        <w:gridCol w:w="1638"/>
        <w:gridCol w:w="2112"/>
        <w:gridCol w:w="1716"/>
      </w:tblGrid>
      <w:tr w:rsidR="008E2B4C" w14:paraId="537AE70B" w14:textId="77777777" w:rsidTr="008E2B4C">
        <w:trPr>
          <w:trHeight w:val="699"/>
        </w:trPr>
        <w:tc>
          <w:tcPr>
            <w:tcW w:w="2893" w:type="dxa"/>
          </w:tcPr>
          <w:p w14:paraId="749E7326" w14:textId="77777777" w:rsidR="008E2B4C" w:rsidRPr="002B0BCE" w:rsidRDefault="008E2B4C" w:rsidP="008E2B4C">
            <w:pPr>
              <w:spacing w:line="360" w:lineRule="auto"/>
              <w:jc w:val="left"/>
              <w:rPr>
                <w:b/>
                <w:bCs/>
              </w:rPr>
            </w:pPr>
            <w:r w:rsidRPr="009B01F3">
              <w:rPr>
                <w:b/>
                <w:sz w:val="22"/>
                <w:szCs w:val="20"/>
              </w:rPr>
              <w:t>Componente do trabalho</w:t>
            </w:r>
          </w:p>
        </w:tc>
        <w:tc>
          <w:tcPr>
            <w:tcW w:w="1638" w:type="dxa"/>
          </w:tcPr>
          <w:p w14:paraId="7DB474CF" w14:textId="77777777" w:rsidR="008E2B4C" w:rsidRPr="002B0BCE" w:rsidRDefault="008E2B4C" w:rsidP="008E2B4C">
            <w:pPr>
              <w:spacing w:line="360" w:lineRule="auto"/>
              <w:jc w:val="left"/>
              <w:rPr>
                <w:b/>
                <w:bCs/>
              </w:rPr>
            </w:pPr>
            <w:r w:rsidRPr="009B01F3">
              <w:rPr>
                <w:b/>
                <w:sz w:val="22"/>
                <w:szCs w:val="20"/>
              </w:rPr>
              <w:t>Realizado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14:paraId="0EF21AB8" w14:textId="77777777" w:rsidR="008E2B4C" w:rsidRPr="009B01F3" w:rsidRDefault="008E2B4C" w:rsidP="008E2B4C">
            <w:pPr>
              <w:spacing w:line="360" w:lineRule="auto"/>
              <w:jc w:val="left"/>
              <w:rPr>
                <w:b/>
                <w:sz w:val="22"/>
                <w:szCs w:val="20"/>
              </w:rPr>
            </w:pPr>
            <w:r w:rsidRPr="009B01F3">
              <w:rPr>
                <w:b/>
                <w:sz w:val="22"/>
                <w:szCs w:val="20"/>
              </w:rPr>
              <w:t>Parcialmente realizado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78F7BF82" w14:textId="77777777" w:rsidR="008E2B4C" w:rsidRPr="009B01F3" w:rsidRDefault="008E2B4C" w:rsidP="008E2B4C">
            <w:pPr>
              <w:spacing w:line="360" w:lineRule="auto"/>
              <w:jc w:val="left"/>
              <w:rPr>
                <w:sz w:val="22"/>
                <w:szCs w:val="20"/>
              </w:rPr>
            </w:pPr>
            <w:r w:rsidRPr="009B01F3">
              <w:rPr>
                <w:b/>
                <w:sz w:val="22"/>
                <w:szCs w:val="20"/>
              </w:rPr>
              <w:t>Não Realizado</w:t>
            </w:r>
          </w:p>
        </w:tc>
      </w:tr>
      <w:tr w:rsidR="008E2B4C" w14:paraId="116A65D3" w14:textId="77777777" w:rsidTr="008E2B4C">
        <w:trPr>
          <w:trHeight w:val="343"/>
        </w:trPr>
        <w:tc>
          <w:tcPr>
            <w:tcW w:w="2893" w:type="dxa"/>
          </w:tcPr>
          <w:p w14:paraId="2CFE84E9" w14:textId="46A949C8" w:rsidR="008E2B4C" w:rsidRPr="009B01F3" w:rsidRDefault="008E2B4C" w:rsidP="008E2B4C">
            <w:pPr>
              <w:spacing w:line="36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eta 1</w:t>
            </w:r>
          </w:p>
        </w:tc>
        <w:tc>
          <w:tcPr>
            <w:tcW w:w="1638" w:type="dxa"/>
          </w:tcPr>
          <w:p w14:paraId="3B3DB869" w14:textId="77777777" w:rsidR="008E2B4C" w:rsidRDefault="008E2B4C" w:rsidP="008E2B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49D85ED9" w14:textId="77777777" w:rsidR="008E2B4C" w:rsidRDefault="008E2B4C" w:rsidP="008E2B4C">
            <w:pPr>
              <w:spacing w:line="360" w:lineRule="auto"/>
              <w:jc w:val="center"/>
            </w:pPr>
          </w:p>
        </w:tc>
        <w:tc>
          <w:tcPr>
            <w:tcW w:w="1716" w:type="dxa"/>
          </w:tcPr>
          <w:p w14:paraId="0CBB8859" w14:textId="77777777" w:rsidR="008E2B4C" w:rsidRDefault="008E2B4C" w:rsidP="008E2B4C">
            <w:pPr>
              <w:spacing w:line="360" w:lineRule="auto"/>
              <w:jc w:val="center"/>
            </w:pPr>
          </w:p>
        </w:tc>
      </w:tr>
      <w:tr w:rsidR="008E2B4C" w14:paraId="5243849C" w14:textId="77777777" w:rsidTr="008E2B4C">
        <w:trPr>
          <w:trHeight w:val="379"/>
        </w:trPr>
        <w:tc>
          <w:tcPr>
            <w:tcW w:w="2893" w:type="dxa"/>
          </w:tcPr>
          <w:p w14:paraId="39D0F890" w14:textId="30649F8E" w:rsidR="008E2B4C" w:rsidRPr="00CA6ADA" w:rsidRDefault="008E2B4C" w:rsidP="008E2B4C">
            <w:pPr>
              <w:spacing w:line="36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andos guarda, ativa e apaga.</w:t>
            </w:r>
          </w:p>
        </w:tc>
        <w:tc>
          <w:tcPr>
            <w:tcW w:w="1638" w:type="dxa"/>
          </w:tcPr>
          <w:p w14:paraId="20DC8CE6" w14:textId="77777777" w:rsidR="008E2B4C" w:rsidRDefault="008E2B4C" w:rsidP="008E2B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48160C33" w14:textId="77777777" w:rsidR="008E2B4C" w:rsidRDefault="008E2B4C" w:rsidP="008E2B4C">
            <w:pPr>
              <w:spacing w:line="360" w:lineRule="auto"/>
              <w:jc w:val="center"/>
            </w:pPr>
          </w:p>
        </w:tc>
        <w:tc>
          <w:tcPr>
            <w:tcW w:w="1716" w:type="dxa"/>
          </w:tcPr>
          <w:p w14:paraId="10DEE6A8" w14:textId="77777777" w:rsidR="008E2B4C" w:rsidRDefault="008E2B4C" w:rsidP="008E2B4C">
            <w:pPr>
              <w:spacing w:line="360" w:lineRule="auto"/>
              <w:jc w:val="center"/>
            </w:pPr>
          </w:p>
        </w:tc>
      </w:tr>
      <w:tr w:rsidR="008E2B4C" w14:paraId="1A964D0E" w14:textId="77777777" w:rsidTr="008E2B4C">
        <w:trPr>
          <w:trHeight w:val="379"/>
        </w:trPr>
        <w:tc>
          <w:tcPr>
            <w:tcW w:w="2893" w:type="dxa"/>
          </w:tcPr>
          <w:p w14:paraId="03433CC0" w14:textId="0CF1FA8D" w:rsidR="008E2B4C" w:rsidRPr="006E520B" w:rsidRDefault="008E2B4C" w:rsidP="008E2B4C">
            <w:pPr>
              <w:spacing w:line="36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Comandos de </w:t>
            </w:r>
            <w:proofErr w:type="spellStart"/>
            <w:r>
              <w:rPr>
                <w:sz w:val="22"/>
                <w:szCs w:val="20"/>
              </w:rPr>
              <w:t>Debug</w:t>
            </w:r>
            <w:proofErr w:type="spellEnd"/>
            <w:r>
              <w:rPr>
                <w:sz w:val="22"/>
                <w:szCs w:val="20"/>
              </w:rPr>
              <w:t xml:space="preserve"> pedidos no enunciado</w:t>
            </w:r>
          </w:p>
        </w:tc>
        <w:tc>
          <w:tcPr>
            <w:tcW w:w="1638" w:type="dxa"/>
          </w:tcPr>
          <w:p w14:paraId="457E50B1" w14:textId="77777777" w:rsidR="008E2B4C" w:rsidRDefault="008E2B4C" w:rsidP="008E2B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19EA5FF6" w14:textId="77777777" w:rsidR="008E2B4C" w:rsidRDefault="008E2B4C" w:rsidP="008E2B4C">
            <w:pPr>
              <w:spacing w:line="360" w:lineRule="auto"/>
              <w:jc w:val="center"/>
            </w:pPr>
          </w:p>
        </w:tc>
        <w:tc>
          <w:tcPr>
            <w:tcW w:w="1716" w:type="dxa"/>
          </w:tcPr>
          <w:p w14:paraId="4F7019B0" w14:textId="77777777" w:rsidR="008E2B4C" w:rsidRDefault="008E2B4C" w:rsidP="008E2B4C">
            <w:pPr>
              <w:spacing w:line="360" w:lineRule="auto"/>
              <w:jc w:val="center"/>
            </w:pPr>
          </w:p>
        </w:tc>
      </w:tr>
      <w:tr w:rsidR="008E2B4C" w14:paraId="6D71E441" w14:textId="77777777" w:rsidTr="008E2B4C">
        <w:trPr>
          <w:trHeight w:val="379"/>
        </w:trPr>
        <w:tc>
          <w:tcPr>
            <w:tcW w:w="2893" w:type="dxa"/>
          </w:tcPr>
          <w:p w14:paraId="1316DCF1" w14:textId="05D8E8DD" w:rsidR="008E2B4C" w:rsidRDefault="008E2B4C" w:rsidP="008E2B4C">
            <w:pPr>
              <w:spacing w:line="36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iferentes fases do jogo</w:t>
            </w:r>
          </w:p>
        </w:tc>
        <w:tc>
          <w:tcPr>
            <w:tcW w:w="1638" w:type="dxa"/>
          </w:tcPr>
          <w:p w14:paraId="6F26CEA2" w14:textId="77777777" w:rsidR="008E2B4C" w:rsidRDefault="008E2B4C" w:rsidP="008E2B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3ED208D3" w14:textId="77777777" w:rsidR="008E2B4C" w:rsidRDefault="008E2B4C" w:rsidP="008E2B4C">
            <w:pPr>
              <w:spacing w:line="360" w:lineRule="auto"/>
              <w:jc w:val="center"/>
            </w:pPr>
          </w:p>
        </w:tc>
        <w:tc>
          <w:tcPr>
            <w:tcW w:w="1716" w:type="dxa"/>
          </w:tcPr>
          <w:p w14:paraId="1AA956C1" w14:textId="77777777" w:rsidR="008E2B4C" w:rsidRDefault="008E2B4C" w:rsidP="008E2B4C">
            <w:pPr>
              <w:spacing w:line="360" w:lineRule="auto"/>
              <w:jc w:val="center"/>
            </w:pPr>
          </w:p>
        </w:tc>
      </w:tr>
      <w:tr w:rsidR="008E2B4C" w14:paraId="7102506A" w14:textId="77777777" w:rsidTr="008E2B4C">
        <w:trPr>
          <w:trHeight w:val="379"/>
        </w:trPr>
        <w:tc>
          <w:tcPr>
            <w:tcW w:w="2893" w:type="dxa"/>
          </w:tcPr>
          <w:p w14:paraId="454E9004" w14:textId="5529D312" w:rsidR="008E2B4C" w:rsidRDefault="00037803" w:rsidP="00037803">
            <w:pPr>
              <w:spacing w:line="36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cerramento</w:t>
            </w:r>
            <w:r w:rsidR="008E2B4C">
              <w:rPr>
                <w:sz w:val="22"/>
                <w:szCs w:val="20"/>
              </w:rPr>
              <w:t xml:space="preserve"> corret</w:t>
            </w:r>
            <w:r>
              <w:rPr>
                <w:sz w:val="22"/>
                <w:szCs w:val="20"/>
              </w:rPr>
              <w:t>o</w:t>
            </w:r>
            <w:r w:rsidR="008E2B4C">
              <w:rPr>
                <w:sz w:val="22"/>
                <w:szCs w:val="20"/>
              </w:rPr>
              <w:t xml:space="preserve"> do jogo</w:t>
            </w:r>
          </w:p>
        </w:tc>
        <w:tc>
          <w:tcPr>
            <w:tcW w:w="1638" w:type="dxa"/>
          </w:tcPr>
          <w:p w14:paraId="71F7D3C6" w14:textId="77777777" w:rsidR="008E2B4C" w:rsidRDefault="008E2B4C" w:rsidP="008E2B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4B844977" w14:textId="77777777" w:rsidR="008E2B4C" w:rsidRDefault="008E2B4C" w:rsidP="008E2B4C">
            <w:pPr>
              <w:spacing w:line="360" w:lineRule="auto"/>
              <w:jc w:val="center"/>
            </w:pPr>
          </w:p>
        </w:tc>
        <w:tc>
          <w:tcPr>
            <w:tcW w:w="1716" w:type="dxa"/>
          </w:tcPr>
          <w:p w14:paraId="2D0341DC" w14:textId="77777777" w:rsidR="008E2B4C" w:rsidRDefault="008E2B4C" w:rsidP="008E2B4C">
            <w:pPr>
              <w:spacing w:line="360" w:lineRule="auto"/>
              <w:jc w:val="center"/>
            </w:pPr>
          </w:p>
        </w:tc>
      </w:tr>
      <w:tr w:rsidR="008E2B4C" w14:paraId="0CB9F6D8" w14:textId="77777777" w:rsidTr="008E2B4C">
        <w:trPr>
          <w:trHeight w:val="379"/>
        </w:trPr>
        <w:tc>
          <w:tcPr>
            <w:tcW w:w="2893" w:type="dxa"/>
          </w:tcPr>
          <w:p w14:paraId="00D3D4E5" w14:textId="77F7FF0B" w:rsidR="008E2B4C" w:rsidRDefault="008E2B4C" w:rsidP="008E2B4C">
            <w:pPr>
              <w:spacing w:line="36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obustez das classes</w:t>
            </w:r>
          </w:p>
        </w:tc>
        <w:tc>
          <w:tcPr>
            <w:tcW w:w="1638" w:type="dxa"/>
          </w:tcPr>
          <w:p w14:paraId="599AF556" w14:textId="77777777" w:rsidR="008E2B4C" w:rsidRDefault="008E2B4C" w:rsidP="008E2B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28C2BB29" w14:textId="77777777" w:rsidR="008E2B4C" w:rsidRDefault="008E2B4C" w:rsidP="008E2B4C">
            <w:pPr>
              <w:spacing w:line="360" w:lineRule="auto"/>
              <w:jc w:val="center"/>
            </w:pPr>
          </w:p>
        </w:tc>
        <w:tc>
          <w:tcPr>
            <w:tcW w:w="1716" w:type="dxa"/>
          </w:tcPr>
          <w:p w14:paraId="5192EDCF" w14:textId="77777777" w:rsidR="008E2B4C" w:rsidRDefault="008E2B4C" w:rsidP="008E2B4C">
            <w:pPr>
              <w:spacing w:line="360" w:lineRule="auto"/>
              <w:jc w:val="center"/>
            </w:pPr>
          </w:p>
        </w:tc>
      </w:tr>
    </w:tbl>
    <w:p w14:paraId="0AC96738" w14:textId="77777777" w:rsidR="00D62885" w:rsidRDefault="00D62885" w:rsidP="006002EA">
      <w:pPr>
        <w:spacing w:line="360" w:lineRule="auto"/>
      </w:pPr>
    </w:p>
    <w:p w14:paraId="13DFD5D0" w14:textId="77777777" w:rsidR="00155992" w:rsidRPr="00155992" w:rsidRDefault="00155992" w:rsidP="008E2B4C">
      <w:pPr>
        <w:spacing w:line="360" w:lineRule="auto"/>
      </w:pPr>
    </w:p>
    <w:sectPr w:rsidR="00155992" w:rsidRPr="00155992" w:rsidSect="00EC4F3C"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940FF" w14:textId="77777777" w:rsidR="000C6875" w:rsidRDefault="000C6875" w:rsidP="00EC4F3C">
      <w:pPr>
        <w:spacing w:line="240" w:lineRule="auto"/>
      </w:pPr>
      <w:r>
        <w:separator/>
      </w:r>
    </w:p>
  </w:endnote>
  <w:endnote w:type="continuationSeparator" w:id="0">
    <w:p w14:paraId="6BF0481B" w14:textId="77777777" w:rsidR="000C6875" w:rsidRDefault="000C6875" w:rsidP="00EC4F3C">
      <w:pPr>
        <w:spacing w:line="240" w:lineRule="auto"/>
      </w:pPr>
      <w:r>
        <w:continuationSeparator/>
      </w:r>
    </w:p>
  </w:endnote>
  <w:endnote w:type="continuationNotice" w:id="1">
    <w:p w14:paraId="53F1332F" w14:textId="77777777" w:rsidR="000C6875" w:rsidRDefault="000C68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e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8360674"/>
      <w:docPartObj>
        <w:docPartGallery w:val="Page Numbers (Bottom of Page)"/>
        <w:docPartUnique/>
      </w:docPartObj>
    </w:sdtPr>
    <w:sdtEndPr/>
    <w:sdtContent>
      <w:p w14:paraId="25A71840" w14:textId="77777777" w:rsidR="00EC4F3C" w:rsidRDefault="00EC4F3C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65A1828" w14:textId="77777777" w:rsidR="00EC4F3C" w:rsidRDefault="00EC4F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2FBE9" w14:textId="77777777" w:rsidR="000C6875" w:rsidRDefault="000C6875" w:rsidP="00EC4F3C">
      <w:pPr>
        <w:spacing w:line="240" w:lineRule="auto"/>
      </w:pPr>
      <w:r>
        <w:separator/>
      </w:r>
    </w:p>
  </w:footnote>
  <w:footnote w:type="continuationSeparator" w:id="0">
    <w:p w14:paraId="1782D1EF" w14:textId="77777777" w:rsidR="000C6875" w:rsidRDefault="000C6875" w:rsidP="00EC4F3C">
      <w:pPr>
        <w:spacing w:line="240" w:lineRule="auto"/>
      </w:pPr>
      <w:r>
        <w:continuationSeparator/>
      </w:r>
    </w:p>
  </w:footnote>
  <w:footnote w:type="continuationNotice" w:id="1">
    <w:p w14:paraId="28B52440" w14:textId="77777777" w:rsidR="000C6875" w:rsidRDefault="000C687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26B4"/>
    <w:multiLevelType w:val="hybridMultilevel"/>
    <w:tmpl w:val="F634C8D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674355D"/>
    <w:multiLevelType w:val="hybridMultilevel"/>
    <w:tmpl w:val="0E4E146A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765C81"/>
    <w:multiLevelType w:val="hybridMultilevel"/>
    <w:tmpl w:val="F6EA266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987"/>
    <w:multiLevelType w:val="hybridMultilevel"/>
    <w:tmpl w:val="F5567B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8A6"/>
    <w:multiLevelType w:val="hybridMultilevel"/>
    <w:tmpl w:val="0198A23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7919AA"/>
    <w:multiLevelType w:val="hybridMultilevel"/>
    <w:tmpl w:val="A1C0C6F0"/>
    <w:lvl w:ilvl="0" w:tplc="0816000F">
      <w:start w:val="1"/>
      <w:numFmt w:val="decimal"/>
      <w:lvlText w:val="%1."/>
      <w:lvlJc w:val="left"/>
      <w:pPr>
        <w:ind w:left="1434" w:hanging="360"/>
      </w:p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</w:lvl>
    <w:lvl w:ilvl="3" w:tplc="0816000F" w:tentative="1">
      <w:start w:val="1"/>
      <w:numFmt w:val="decimal"/>
      <w:lvlText w:val="%4."/>
      <w:lvlJc w:val="left"/>
      <w:pPr>
        <w:ind w:left="3594" w:hanging="360"/>
      </w:p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</w:lvl>
    <w:lvl w:ilvl="6" w:tplc="0816000F" w:tentative="1">
      <w:start w:val="1"/>
      <w:numFmt w:val="decimal"/>
      <w:lvlText w:val="%7."/>
      <w:lvlJc w:val="left"/>
      <w:pPr>
        <w:ind w:left="5754" w:hanging="360"/>
      </w:p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36370E53"/>
    <w:multiLevelType w:val="hybridMultilevel"/>
    <w:tmpl w:val="7526A1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B1290"/>
    <w:multiLevelType w:val="hybridMultilevel"/>
    <w:tmpl w:val="C818F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1797"/>
    <w:multiLevelType w:val="hybridMultilevel"/>
    <w:tmpl w:val="5CC09D8E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F32900"/>
    <w:multiLevelType w:val="hybridMultilevel"/>
    <w:tmpl w:val="5D66A53E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0" w15:restartNumberingAfterBreak="0">
    <w:nsid w:val="4ADA4397"/>
    <w:multiLevelType w:val="hybridMultilevel"/>
    <w:tmpl w:val="08160021"/>
    <w:lvl w:ilvl="0" w:tplc="476EDD4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34A38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7BDE83B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B323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43C8DCE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8482E03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DAAA43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97A28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808EAD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89A5269"/>
    <w:multiLevelType w:val="hybridMultilevel"/>
    <w:tmpl w:val="BA9464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7712C"/>
    <w:multiLevelType w:val="hybridMultilevel"/>
    <w:tmpl w:val="DC368C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F54E6"/>
    <w:multiLevelType w:val="hybridMultilevel"/>
    <w:tmpl w:val="81DE9AC8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771449"/>
    <w:multiLevelType w:val="hybridMultilevel"/>
    <w:tmpl w:val="DD2A2C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6B2C4EF2"/>
    <w:multiLevelType w:val="hybridMultilevel"/>
    <w:tmpl w:val="AD4EFB1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963FE"/>
    <w:multiLevelType w:val="hybridMultilevel"/>
    <w:tmpl w:val="B0C878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12"/>
  </w:num>
  <w:num w:numId="7">
    <w:abstractNumId w:val="6"/>
  </w:num>
  <w:num w:numId="8">
    <w:abstractNumId w:val="1"/>
  </w:num>
  <w:num w:numId="9">
    <w:abstractNumId w:val="13"/>
  </w:num>
  <w:num w:numId="10">
    <w:abstractNumId w:val="15"/>
  </w:num>
  <w:num w:numId="11">
    <w:abstractNumId w:val="2"/>
  </w:num>
  <w:num w:numId="12">
    <w:abstractNumId w:val="0"/>
  </w:num>
  <w:num w:numId="13">
    <w:abstractNumId w:val="9"/>
  </w:num>
  <w:num w:numId="14">
    <w:abstractNumId w:val="8"/>
  </w:num>
  <w:num w:numId="15">
    <w:abstractNumId w:val="4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C2"/>
    <w:rsid w:val="000107CE"/>
    <w:rsid w:val="0001172D"/>
    <w:rsid w:val="00013B6D"/>
    <w:rsid w:val="00016344"/>
    <w:rsid w:val="0001771E"/>
    <w:rsid w:val="0001787A"/>
    <w:rsid w:val="00021ADC"/>
    <w:rsid w:val="000262E4"/>
    <w:rsid w:val="00026455"/>
    <w:rsid w:val="00031411"/>
    <w:rsid w:val="00037803"/>
    <w:rsid w:val="00047FC8"/>
    <w:rsid w:val="000545BB"/>
    <w:rsid w:val="00063EE2"/>
    <w:rsid w:val="0006792B"/>
    <w:rsid w:val="00071D48"/>
    <w:rsid w:val="00071D74"/>
    <w:rsid w:val="00072614"/>
    <w:rsid w:val="00075914"/>
    <w:rsid w:val="00080376"/>
    <w:rsid w:val="00081701"/>
    <w:rsid w:val="00084E62"/>
    <w:rsid w:val="0008527A"/>
    <w:rsid w:val="00093AFA"/>
    <w:rsid w:val="000A07B5"/>
    <w:rsid w:val="000B7D99"/>
    <w:rsid w:val="000C44FB"/>
    <w:rsid w:val="000C635F"/>
    <w:rsid w:val="000C6875"/>
    <w:rsid w:val="000C6D97"/>
    <w:rsid w:val="000D5B8E"/>
    <w:rsid w:val="000E0EC6"/>
    <w:rsid w:val="000E42DA"/>
    <w:rsid w:val="000F2128"/>
    <w:rsid w:val="001209B2"/>
    <w:rsid w:val="00122188"/>
    <w:rsid w:val="0012481D"/>
    <w:rsid w:val="001271B4"/>
    <w:rsid w:val="001312CB"/>
    <w:rsid w:val="00136CD2"/>
    <w:rsid w:val="00151066"/>
    <w:rsid w:val="0015269F"/>
    <w:rsid w:val="00155992"/>
    <w:rsid w:val="00155DEB"/>
    <w:rsid w:val="00176C28"/>
    <w:rsid w:val="0018020C"/>
    <w:rsid w:val="00181358"/>
    <w:rsid w:val="0018307C"/>
    <w:rsid w:val="00195A08"/>
    <w:rsid w:val="001C418A"/>
    <w:rsid w:val="001C6457"/>
    <w:rsid w:val="001D2787"/>
    <w:rsid w:val="001D4E47"/>
    <w:rsid w:val="001E19DA"/>
    <w:rsid w:val="001E6497"/>
    <w:rsid w:val="001F1270"/>
    <w:rsid w:val="001F3A5F"/>
    <w:rsid w:val="001F5183"/>
    <w:rsid w:val="00205467"/>
    <w:rsid w:val="00205E5E"/>
    <w:rsid w:val="0021206B"/>
    <w:rsid w:val="00214F30"/>
    <w:rsid w:val="002414CE"/>
    <w:rsid w:val="00261640"/>
    <w:rsid w:val="0027342B"/>
    <w:rsid w:val="00275428"/>
    <w:rsid w:val="00280BDC"/>
    <w:rsid w:val="002A1F18"/>
    <w:rsid w:val="002B0BCE"/>
    <w:rsid w:val="002B5238"/>
    <w:rsid w:val="002C7996"/>
    <w:rsid w:val="002D475D"/>
    <w:rsid w:val="002D7525"/>
    <w:rsid w:val="002E0DE3"/>
    <w:rsid w:val="002E13AB"/>
    <w:rsid w:val="002F0579"/>
    <w:rsid w:val="002F1CF6"/>
    <w:rsid w:val="002F7C05"/>
    <w:rsid w:val="002F7FAD"/>
    <w:rsid w:val="00313801"/>
    <w:rsid w:val="00315458"/>
    <w:rsid w:val="003162C9"/>
    <w:rsid w:val="00326B80"/>
    <w:rsid w:val="00327B32"/>
    <w:rsid w:val="003345F2"/>
    <w:rsid w:val="003348B5"/>
    <w:rsid w:val="00344A50"/>
    <w:rsid w:val="00362F2F"/>
    <w:rsid w:val="00363A84"/>
    <w:rsid w:val="00373440"/>
    <w:rsid w:val="00386C10"/>
    <w:rsid w:val="003913D4"/>
    <w:rsid w:val="00395EDC"/>
    <w:rsid w:val="003A2BF4"/>
    <w:rsid w:val="003C210F"/>
    <w:rsid w:val="003C414D"/>
    <w:rsid w:val="003D31A4"/>
    <w:rsid w:val="003E2E7C"/>
    <w:rsid w:val="003F2F14"/>
    <w:rsid w:val="003F366A"/>
    <w:rsid w:val="003F7664"/>
    <w:rsid w:val="004005CD"/>
    <w:rsid w:val="0040435B"/>
    <w:rsid w:val="00415E30"/>
    <w:rsid w:val="0042368D"/>
    <w:rsid w:val="00425858"/>
    <w:rsid w:val="004616FE"/>
    <w:rsid w:val="00465163"/>
    <w:rsid w:val="004706B5"/>
    <w:rsid w:val="00491253"/>
    <w:rsid w:val="0049181C"/>
    <w:rsid w:val="004928B9"/>
    <w:rsid w:val="004A733C"/>
    <w:rsid w:val="004B174D"/>
    <w:rsid w:val="004C7ACB"/>
    <w:rsid w:val="004D580C"/>
    <w:rsid w:val="004D6E75"/>
    <w:rsid w:val="004D7A64"/>
    <w:rsid w:val="004E2AB8"/>
    <w:rsid w:val="004F6C0D"/>
    <w:rsid w:val="004F6E08"/>
    <w:rsid w:val="004F7EFD"/>
    <w:rsid w:val="00500FC2"/>
    <w:rsid w:val="0050636E"/>
    <w:rsid w:val="005151AE"/>
    <w:rsid w:val="005165B6"/>
    <w:rsid w:val="005235E4"/>
    <w:rsid w:val="00523E39"/>
    <w:rsid w:val="00525B51"/>
    <w:rsid w:val="00533B63"/>
    <w:rsid w:val="00535E78"/>
    <w:rsid w:val="005406E7"/>
    <w:rsid w:val="005501DA"/>
    <w:rsid w:val="005658A0"/>
    <w:rsid w:val="005924B1"/>
    <w:rsid w:val="00597104"/>
    <w:rsid w:val="005A1E77"/>
    <w:rsid w:val="005B77B9"/>
    <w:rsid w:val="005C1041"/>
    <w:rsid w:val="005E59A4"/>
    <w:rsid w:val="005E61A4"/>
    <w:rsid w:val="005F58B8"/>
    <w:rsid w:val="006002EA"/>
    <w:rsid w:val="00600DF8"/>
    <w:rsid w:val="00610C8E"/>
    <w:rsid w:val="0062449E"/>
    <w:rsid w:val="00627992"/>
    <w:rsid w:val="00646716"/>
    <w:rsid w:val="00672495"/>
    <w:rsid w:val="00673184"/>
    <w:rsid w:val="0068107A"/>
    <w:rsid w:val="0069095F"/>
    <w:rsid w:val="006923C4"/>
    <w:rsid w:val="0069307D"/>
    <w:rsid w:val="00693587"/>
    <w:rsid w:val="006973C8"/>
    <w:rsid w:val="006B14DB"/>
    <w:rsid w:val="006B5AAA"/>
    <w:rsid w:val="006C05CE"/>
    <w:rsid w:val="006C2251"/>
    <w:rsid w:val="006C3EE7"/>
    <w:rsid w:val="006C4D82"/>
    <w:rsid w:val="006C5459"/>
    <w:rsid w:val="006C5ECF"/>
    <w:rsid w:val="006D5DEF"/>
    <w:rsid w:val="006E520B"/>
    <w:rsid w:val="006F3A5E"/>
    <w:rsid w:val="006F59B8"/>
    <w:rsid w:val="006F7FD5"/>
    <w:rsid w:val="00716A66"/>
    <w:rsid w:val="00720D80"/>
    <w:rsid w:val="00721774"/>
    <w:rsid w:val="00726FCE"/>
    <w:rsid w:val="00730B8A"/>
    <w:rsid w:val="00735283"/>
    <w:rsid w:val="00737254"/>
    <w:rsid w:val="007527E7"/>
    <w:rsid w:val="00764774"/>
    <w:rsid w:val="00780659"/>
    <w:rsid w:val="007849B7"/>
    <w:rsid w:val="00785DC3"/>
    <w:rsid w:val="0078728C"/>
    <w:rsid w:val="007A7289"/>
    <w:rsid w:val="007A7963"/>
    <w:rsid w:val="007B0292"/>
    <w:rsid w:val="007C16B7"/>
    <w:rsid w:val="007C22A8"/>
    <w:rsid w:val="007C6CDA"/>
    <w:rsid w:val="007D04D8"/>
    <w:rsid w:val="007D41AE"/>
    <w:rsid w:val="007E28E0"/>
    <w:rsid w:val="007F33DD"/>
    <w:rsid w:val="007F41CA"/>
    <w:rsid w:val="007F58B3"/>
    <w:rsid w:val="00800A0D"/>
    <w:rsid w:val="0082792B"/>
    <w:rsid w:val="00837557"/>
    <w:rsid w:val="008416D8"/>
    <w:rsid w:val="00853FB1"/>
    <w:rsid w:val="008550BA"/>
    <w:rsid w:val="0086031C"/>
    <w:rsid w:val="008603D1"/>
    <w:rsid w:val="008615C2"/>
    <w:rsid w:val="00881774"/>
    <w:rsid w:val="00882CF1"/>
    <w:rsid w:val="008907FE"/>
    <w:rsid w:val="008935FF"/>
    <w:rsid w:val="008A6040"/>
    <w:rsid w:val="008B48AC"/>
    <w:rsid w:val="008C2589"/>
    <w:rsid w:val="008C2DE2"/>
    <w:rsid w:val="008E15CB"/>
    <w:rsid w:val="008E2B4C"/>
    <w:rsid w:val="008E39AE"/>
    <w:rsid w:val="008F6865"/>
    <w:rsid w:val="00900398"/>
    <w:rsid w:val="00900D9A"/>
    <w:rsid w:val="0090427B"/>
    <w:rsid w:val="00911421"/>
    <w:rsid w:val="00913966"/>
    <w:rsid w:val="009161AF"/>
    <w:rsid w:val="009166DB"/>
    <w:rsid w:val="00920DDA"/>
    <w:rsid w:val="0092200D"/>
    <w:rsid w:val="009234CF"/>
    <w:rsid w:val="00923C4E"/>
    <w:rsid w:val="00927302"/>
    <w:rsid w:val="00935790"/>
    <w:rsid w:val="009456CA"/>
    <w:rsid w:val="009468A2"/>
    <w:rsid w:val="009523EA"/>
    <w:rsid w:val="009604A7"/>
    <w:rsid w:val="0098104F"/>
    <w:rsid w:val="00981F98"/>
    <w:rsid w:val="009A2291"/>
    <w:rsid w:val="009A677B"/>
    <w:rsid w:val="009B01F3"/>
    <w:rsid w:val="009B1440"/>
    <w:rsid w:val="009B1FF1"/>
    <w:rsid w:val="009B78E6"/>
    <w:rsid w:val="009C7DDC"/>
    <w:rsid w:val="009D198E"/>
    <w:rsid w:val="009E05C1"/>
    <w:rsid w:val="009E16C6"/>
    <w:rsid w:val="009F1D6B"/>
    <w:rsid w:val="009F5122"/>
    <w:rsid w:val="00A02C9A"/>
    <w:rsid w:val="00A1435E"/>
    <w:rsid w:val="00A16D64"/>
    <w:rsid w:val="00A20246"/>
    <w:rsid w:val="00A20B17"/>
    <w:rsid w:val="00A20B7F"/>
    <w:rsid w:val="00A33A4F"/>
    <w:rsid w:val="00A40257"/>
    <w:rsid w:val="00A45339"/>
    <w:rsid w:val="00A46678"/>
    <w:rsid w:val="00A469B2"/>
    <w:rsid w:val="00A514BE"/>
    <w:rsid w:val="00A5336D"/>
    <w:rsid w:val="00A82E65"/>
    <w:rsid w:val="00A957F2"/>
    <w:rsid w:val="00AA663B"/>
    <w:rsid w:val="00AB6E5D"/>
    <w:rsid w:val="00AC1C21"/>
    <w:rsid w:val="00AD010A"/>
    <w:rsid w:val="00AD0309"/>
    <w:rsid w:val="00AD6D3C"/>
    <w:rsid w:val="00AD79EA"/>
    <w:rsid w:val="00AE0811"/>
    <w:rsid w:val="00AE26FB"/>
    <w:rsid w:val="00AF6731"/>
    <w:rsid w:val="00B01604"/>
    <w:rsid w:val="00B06013"/>
    <w:rsid w:val="00B06A98"/>
    <w:rsid w:val="00B16A5B"/>
    <w:rsid w:val="00B17568"/>
    <w:rsid w:val="00B30811"/>
    <w:rsid w:val="00B35544"/>
    <w:rsid w:val="00B3661A"/>
    <w:rsid w:val="00B45E22"/>
    <w:rsid w:val="00B467CA"/>
    <w:rsid w:val="00B47162"/>
    <w:rsid w:val="00B5430E"/>
    <w:rsid w:val="00B62CE7"/>
    <w:rsid w:val="00B7057C"/>
    <w:rsid w:val="00B72D62"/>
    <w:rsid w:val="00B82031"/>
    <w:rsid w:val="00B90A4E"/>
    <w:rsid w:val="00B9762B"/>
    <w:rsid w:val="00BA3FBF"/>
    <w:rsid w:val="00BA6615"/>
    <w:rsid w:val="00BB2EA1"/>
    <w:rsid w:val="00BC07CA"/>
    <w:rsid w:val="00BC556A"/>
    <w:rsid w:val="00BC5F47"/>
    <w:rsid w:val="00BD57BB"/>
    <w:rsid w:val="00BE03C3"/>
    <w:rsid w:val="00BF51D6"/>
    <w:rsid w:val="00BF5970"/>
    <w:rsid w:val="00BF66D3"/>
    <w:rsid w:val="00BF71B2"/>
    <w:rsid w:val="00C1425E"/>
    <w:rsid w:val="00C218EC"/>
    <w:rsid w:val="00C35125"/>
    <w:rsid w:val="00C37A94"/>
    <w:rsid w:val="00C53E4A"/>
    <w:rsid w:val="00C55C81"/>
    <w:rsid w:val="00C660BB"/>
    <w:rsid w:val="00C72C4C"/>
    <w:rsid w:val="00C87198"/>
    <w:rsid w:val="00C93962"/>
    <w:rsid w:val="00C96B2F"/>
    <w:rsid w:val="00CA16A0"/>
    <w:rsid w:val="00CA1D90"/>
    <w:rsid w:val="00CA369D"/>
    <w:rsid w:val="00CA6ADA"/>
    <w:rsid w:val="00CE7400"/>
    <w:rsid w:val="00CE7954"/>
    <w:rsid w:val="00CF09A8"/>
    <w:rsid w:val="00CF48A0"/>
    <w:rsid w:val="00CF4B84"/>
    <w:rsid w:val="00D01A86"/>
    <w:rsid w:val="00D04919"/>
    <w:rsid w:val="00D13F3E"/>
    <w:rsid w:val="00D17167"/>
    <w:rsid w:val="00D30470"/>
    <w:rsid w:val="00D50739"/>
    <w:rsid w:val="00D52FD6"/>
    <w:rsid w:val="00D62885"/>
    <w:rsid w:val="00D7482D"/>
    <w:rsid w:val="00D80965"/>
    <w:rsid w:val="00D81145"/>
    <w:rsid w:val="00DA1F44"/>
    <w:rsid w:val="00DA36C7"/>
    <w:rsid w:val="00DA3B37"/>
    <w:rsid w:val="00DA4283"/>
    <w:rsid w:val="00DA45D6"/>
    <w:rsid w:val="00DC14D8"/>
    <w:rsid w:val="00DE3930"/>
    <w:rsid w:val="00E001D2"/>
    <w:rsid w:val="00E037F8"/>
    <w:rsid w:val="00E21E52"/>
    <w:rsid w:val="00E22624"/>
    <w:rsid w:val="00E24C03"/>
    <w:rsid w:val="00E25129"/>
    <w:rsid w:val="00E3450F"/>
    <w:rsid w:val="00E423C3"/>
    <w:rsid w:val="00E74094"/>
    <w:rsid w:val="00E76C8E"/>
    <w:rsid w:val="00E906C4"/>
    <w:rsid w:val="00E92492"/>
    <w:rsid w:val="00E947A2"/>
    <w:rsid w:val="00E949C3"/>
    <w:rsid w:val="00E96540"/>
    <w:rsid w:val="00EA172B"/>
    <w:rsid w:val="00EA3257"/>
    <w:rsid w:val="00EA5E39"/>
    <w:rsid w:val="00EB5304"/>
    <w:rsid w:val="00EC4F3C"/>
    <w:rsid w:val="00ED127A"/>
    <w:rsid w:val="00ED61C4"/>
    <w:rsid w:val="00F02DC4"/>
    <w:rsid w:val="00F0447A"/>
    <w:rsid w:val="00F10041"/>
    <w:rsid w:val="00F1368A"/>
    <w:rsid w:val="00F20F27"/>
    <w:rsid w:val="00F26291"/>
    <w:rsid w:val="00F31AF0"/>
    <w:rsid w:val="00F36049"/>
    <w:rsid w:val="00F51AB5"/>
    <w:rsid w:val="00F71EBF"/>
    <w:rsid w:val="00F90FB6"/>
    <w:rsid w:val="00FA7DB4"/>
    <w:rsid w:val="00FB25E4"/>
    <w:rsid w:val="00FB4029"/>
    <w:rsid w:val="00FB6AAA"/>
    <w:rsid w:val="00FC4850"/>
    <w:rsid w:val="00FC7C68"/>
    <w:rsid w:val="00FF71EC"/>
    <w:rsid w:val="382047FB"/>
    <w:rsid w:val="7115B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FA16"/>
  <w15:chartTrackingRefBased/>
  <w15:docId w15:val="{FBF450E9-67A1-41A5-9DDF-ABEC086F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5C2"/>
    <w:pPr>
      <w:jc w:val="both"/>
    </w:pPr>
    <w:rPr>
      <w:rFonts w:ascii="Rockwell" w:eastAsia="Arial" w:hAnsi="Rockwell"/>
      <w:color w:val="000000" w:themeColor="text1"/>
      <w:sz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C37A94"/>
    <w:pPr>
      <w:keepNext/>
      <w:keepLines/>
      <w:spacing w:before="400" w:after="120"/>
      <w:jc w:val="center"/>
      <w:outlineLvl w:val="0"/>
    </w:pPr>
    <w:rPr>
      <w:color w:val="8E1C27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37A94"/>
    <w:pPr>
      <w:keepNext/>
      <w:keepLines/>
      <w:spacing w:before="360" w:after="120"/>
      <w:outlineLvl w:val="1"/>
    </w:pPr>
    <w:rPr>
      <w:b/>
      <w:sz w:val="28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37A94"/>
    <w:rPr>
      <w:rFonts w:ascii="Courier New" w:eastAsia="Arial" w:hAnsi="Courier New"/>
      <w:color w:val="8E1C27"/>
      <w:sz w:val="40"/>
      <w:szCs w:val="4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37A94"/>
    <w:rPr>
      <w:rFonts w:ascii="Courier New" w:eastAsia="Arial" w:hAnsi="Courier New"/>
      <w:b/>
      <w:color w:val="000000" w:themeColor="text1"/>
      <w:sz w:val="28"/>
      <w:szCs w:val="32"/>
      <w:lang w:eastAsia="pt-PT"/>
    </w:rPr>
  </w:style>
  <w:style w:type="paragraph" w:styleId="SemEspaamento">
    <w:name w:val="No Spacing"/>
    <w:uiPriority w:val="1"/>
    <w:qFormat/>
    <w:rsid w:val="00021ADC"/>
    <w:pPr>
      <w:spacing w:line="240" w:lineRule="auto"/>
    </w:pPr>
    <w:rPr>
      <w:rFonts w:ascii="Times New Roman" w:eastAsia="Arial" w:hAnsi="Times New Roman"/>
      <w:color w:val="000000" w:themeColor="text1"/>
      <w:sz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C37A9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C37A9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37A94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11421"/>
    <w:pPr>
      <w:spacing w:after="100"/>
      <w:ind w:left="240"/>
    </w:pPr>
  </w:style>
  <w:style w:type="paragraph" w:styleId="Cabealho">
    <w:name w:val="header"/>
    <w:basedOn w:val="Normal"/>
    <w:link w:val="CabealhoCarter"/>
    <w:uiPriority w:val="99"/>
    <w:unhideWhenUsed/>
    <w:rsid w:val="00EC4F3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4F3C"/>
    <w:rPr>
      <w:rFonts w:ascii="Courier New" w:eastAsia="Arial" w:hAnsi="Courier New"/>
      <w:color w:val="000000" w:themeColor="text1"/>
      <w:sz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C4F3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4F3C"/>
    <w:rPr>
      <w:rFonts w:ascii="Courier New" w:eastAsia="Arial" w:hAnsi="Courier New"/>
      <w:color w:val="000000" w:themeColor="text1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01771E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907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907FE"/>
    <w:rPr>
      <w:rFonts w:ascii="Segoe UI" w:eastAsia="Arial" w:hAnsi="Segoe UI" w:cs="Segoe UI"/>
      <w:color w:val="000000" w:themeColor="text1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395E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E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5924B1"/>
    <w:pPr>
      <w:autoSpaceDE w:val="0"/>
      <w:autoSpaceDN w:val="0"/>
      <w:adjustRightInd w:val="0"/>
      <w:spacing w:line="240" w:lineRule="auto"/>
    </w:pPr>
    <w:rPr>
      <w:rFonts w:ascii="Space Mono" w:hAnsi="Space Mono" w:cs="Space Mono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A20246"/>
    <w:pPr>
      <w:spacing w:line="240" w:lineRule="auto"/>
    </w:pPr>
    <w:rPr>
      <w:rFonts w:ascii="Rockwell" w:eastAsia="Arial" w:hAnsi="Rockwell"/>
      <w:color w:val="000000" w:themeColor="text1"/>
      <w:sz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ise\Documents\Modelos%20Personalizados%20do%20Office\Template%20TP'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C8F4AFA13E442A805447B96A2F025" ma:contentTypeVersion="2" ma:contentTypeDescription="Create a new document." ma:contentTypeScope="" ma:versionID="532940830b1a2be807fe9034b912733b">
  <xsd:schema xmlns:xsd="http://www.w3.org/2001/XMLSchema" xmlns:xs="http://www.w3.org/2001/XMLSchema" xmlns:p="http://schemas.microsoft.com/office/2006/metadata/properties" xmlns:ns3="a36bc6d2-fe82-4d57-ac78-d49295cb8299" targetNamespace="http://schemas.microsoft.com/office/2006/metadata/properties" ma:root="true" ma:fieldsID="0c3d1b163a726809028569c0fa298def" ns3:_="">
    <xsd:import namespace="a36bc6d2-fe82-4d57-ac78-d49295cb82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c6d2-fe82-4d57-ac78-d49295cb8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1AD72-A780-4856-98AD-A4855DE0A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ED159-E332-43BA-82A9-BED3CDD76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bc6d2-fe82-4d57-ac78-d49295cb8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DDEA0-DC99-4ED0-9083-CD0C161B9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8DEEED-5BB0-4ED4-B475-7B50F57462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P's</Template>
  <TotalTime>52</TotalTime>
  <Pages>1</Pages>
  <Words>1548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Links>
    <vt:vector size="72" baseType="variant"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67943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679434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679433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679432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679431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679430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67942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679428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67942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679426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679425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6794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anas</dc:creator>
  <cp:keywords/>
  <dc:description/>
  <cp:lastModifiedBy>Diogo Pinho Pires</cp:lastModifiedBy>
  <cp:revision>5</cp:revision>
  <cp:lastPrinted>2021-01-11T02:15:00Z</cp:lastPrinted>
  <dcterms:created xsi:type="dcterms:W3CDTF">2021-01-11T01:30:00Z</dcterms:created>
  <dcterms:modified xsi:type="dcterms:W3CDTF">2021-01-1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C8F4AFA13E442A805447B96A2F025</vt:lpwstr>
  </property>
</Properties>
</file>